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CF7" w:rsidRPr="001D3FC4" w:rsidRDefault="005137E3" w:rsidP="009C7345">
      <w:pPr>
        <w:pStyle w:val="a6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2" style="width:54.75pt;height:65.25pt;visibility:visible">
            <v:imagedata r:id="rId8" o:title=""/>
          </v:shape>
        </w:pict>
      </w:r>
      <w:r w:rsidR="00152CF7" w:rsidRPr="001D3FC4">
        <w:rPr>
          <w:rFonts w:ascii="Times New Roman" w:hAnsi="Times New Roman"/>
          <w:szCs w:val="28"/>
        </w:rPr>
        <w:t xml:space="preserve"> </w:t>
      </w:r>
    </w:p>
    <w:p w:rsidR="00152CF7" w:rsidRDefault="00152CF7" w:rsidP="009C7345">
      <w:pPr>
        <w:pStyle w:val="a8"/>
        <w:ind w:left="0" w:right="180"/>
        <w:rPr>
          <w:rFonts w:ascii="Times New Roman" w:hAnsi="Times New Roman"/>
          <w:sz w:val="16"/>
          <w:szCs w:val="16"/>
        </w:rPr>
      </w:pP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40"/>
          <w:szCs w:val="40"/>
        </w:rPr>
      </w:pPr>
      <w:r w:rsidRPr="001D3FC4">
        <w:rPr>
          <w:rFonts w:ascii="Times New Roman" w:hAnsi="Times New Roman"/>
          <w:sz w:val="40"/>
          <w:szCs w:val="40"/>
        </w:rPr>
        <w:t>СОВЕТ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6"/>
          <w:szCs w:val="36"/>
        </w:rPr>
      </w:pPr>
      <w:r w:rsidRPr="001D3FC4">
        <w:rPr>
          <w:rFonts w:ascii="Times New Roman" w:hAnsi="Times New Roman"/>
          <w:sz w:val="36"/>
          <w:szCs w:val="36"/>
        </w:rPr>
        <w:t>ТЕЙКОВСКОГО МУНИЦИПАЛЬНОГО РАЙОНА</w:t>
      </w:r>
    </w:p>
    <w:p w:rsidR="00152CF7" w:rsidRPr="001D3FC4" w:rsidRDefault="00152CF7" w:rsidP="009C7345">
      <w:pPr>
        <w:pStyle w:val="a8"/>
        <w:ind w:left="0" w:right="180"/>
        <w:rPr>
          <w:rFonts w:ascii="Times New Roman" w:hAnsi="Times New Roman"/>
          <w:sz w:val="31"/>
          <w:szCs w:val="31"/>
        </w:rPr>
      </w:pPr>
      <w:r>
        <w:rPr>
          <w:rFonts w:ascii="Times New Roman" w:hAnsi="Times New Roman"/>
          <w:sz w:val="32"/>
          <w:szCs w:val="32"/>
        </w:rPr>
        <w:t>шес</w:t>
      </w:r>
      <w:r w:rsidRPr="001D3FC4">
        <w:rPr>
          <w:rFonts w:ascii="Times New Roman" w:hAnsi="Times New Roman"/>
          <w:sz w:val="32"/>
          <w:szCs w:val="32"/>
        </w:rPr>
        <w:t xml:space="preserve">того созыва </w:t>
      </w: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28"/>
          <w:szCs w:val="28"/>
        </w:rPr>
      </w:pP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  <w:r w:rsidRPr="001D3FC4">
        <w:rPr>
          <w:b/>
          <w:sz w:val="44"/>
          <w:szCs w:val="44"/>
        </w:rPr>
        <w:t>Р Е Ш Е Н И Е</w:t>
      </w:r>
    </w:p>
    <w:p w:rsidR="00152CF7" w:rsidRPr="001D3FC4" w:rsidRDefault="00152CF7" w:rsidP="009C7345">
      <w:pPr>
        <w:ind w:right="180"/>
        <w:jc w:val="center"/>
        <w:rPr>
          <w:b/>
          <w:sz w:val="44"/>
          <w:szCs w:val="44"/>
        </w:rPr>
      </w:pPr>
    </w:p>
    <w:p w:rsidR="00152CF7" w:rsidRDefault="00152CF7" w:rsidP="009C7345">
      <w:pPr>
        <w:ind w:right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A56F6">
        <w:rPr>
          <w:sz w:val="28"/>
          <w:szCs w:val="28"/>
        </w:rPr>
        <w:t>2</w:t>
      </w:r>
      <w:r w:rsidR="006449E8">
        <w:rPr>
          <w:sz w:val="28"/>
          <w:szCs w:val="28"/>
        </w:rPr>
        <w:t>5</w:t>
      </w:r>
      <w:r w:rsidR="00603682">
        <w:rPr>
          <w:sz w:val="28"/>
          <w:szCs w:val="28"/>
        </w:rPr>
        <w:t>.</w:t>
      </w:r>
      <w:r w:rsidR="0015232D">
        <w:rPr>
          <w:sz w:val="28"/>
          <w:szCs w:val="28"/>
        </w:rPr>
        <w:t>0</w:t>
      </w:r>
      <w:r w:rsidR="006449E8">
        <w:rPr>
          <w:sz w:val="28"/>
          <w:szCs w:val="28"/>
        </w:rPr>
        <w:t>4</w:t>
      </w:r>
      <w:r w:rsidR="00603682">
        <w:rPr>
          <w:sz w:val="28"/>
          <w:szCs w:val="28"/>
        </w:rPr>
        <w:t>.</w:t>
      </w:r>
      <w:r w:rsidRPr="0000609D">
        <w:rPr>
          <w:sz w:val="28"/>
          <w:szCs w:val="28"/>
        </w:rPr>
        <w:t>201</w:t>
      </w:r>
      <w:r w:rsidR="0015232D">
        <w:rPr>
          <w:sz w:val="28"/>
          <w:szCs w:val="28"/>
        </w:rPr>
        <w:t>8</w:t>
      </w:r>
      <w:r>
        <w:rPr>
          <w:sz w:val="28"/>
          <w:szCs w:val="28"/>
        </w:rPr>
        <w:t xml:space="preserve"> г. </w:t>
      </w:r>
      <w:r w:rsidRPr="0000609D">
        <w:rPr>
          <w:sz w:val="28"/>
          <w:szCs w:val="28"/>
        </w:rPr>
        <w:t>№</w:t>
      </w:r>
      <w:r w:rsidR="003B0D28">
        <w:rPr>
          <w:sz w:val="28"/>
          <w:szCs w:val="28"/>
        </w:rPr>
        <w:t xml:space="preserve"> </w:t>
      </w:r>
      <w:r w:rsidR="0036083A">
        <w:rPr>
          <w:sz w:val="28"/>
          <w:szCs w:val="28"/>
        </w:rPr>
        <w:t>293-р</w:t>
      </w:r>
    </w:p>
    <w:p w:rsidR="00152CF7" w:rsidRPr="0000609D" w:rsidRDefault="00152CF7" w:rsidP="009C7345">
      <w:pPr>
        <w:ind w:right="180"/>
        <w:jc w:val="center"/>
        <w:rPr>
          <w:sz w:val="28"/>
          <w:szCs w:val="28"/>
        </w:rPr>
      </w:pPr>
      <w:r w:rsidRPr="0000609D">
        <w:rPr>
          <w:sz w:val="28"/>
          <w:szCs w:val="28"/>
        </w:rPr>
        <w:t>г. Тейково</w:t>
      </w:r>
    </w:p>
    <w:p w:rsidR="00703220" w:rsidRDefault="00703220" w:rsidP="009C7345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О  внесении   изменений   и   дополнений в   решение Совета</w:t>
      </w:r>
    </w:p>
    <w:p w:rsid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 xml:space="preserve"> Тейковского муниципального района от 1</w:t>
      </w:r>
      <w:r w:rsidR="0015232D">
        <w:rPr>
          <w:rFonts w:ascii="Times New Roman" w:hAnsi="Times New Roman"/>
          <w:b/>
          <w:szCs w:val="28"/>
        </w:rPr>
        <w:t>2</w:t>
      </w:r>
      <w:r w:rsidRPr="009F6C14">
        <w:rPr>
          <w:rFonts w:ascii="Times New Roman" w:hAnsi="Times New Roman"/>
          <w:b/>
          <w:szCs w:val="28"/>
        </w:rPr>
        <w:t>.12.201</w:t>
      </w:r>
      <w:r w:rsidR="0015232D">
        <w:rPr>
          <w:rFonts w:ascii="Times New Roman" w:hAnsi="Times New Roman"/>
          <w:b/>
          <w:szCs w:val="28"/>
        </w:rPr>
        <w:t>7</w:t>
      </w:r>
      <w:r>
        <w:rPr>
          <w:rFonts w:ascii="Times New Roman" w:hAnsi="Times New Roman"/>
          <w:b/>
          <w:szCs w:val="28"/>
        </w:rPr>
        <w:t xml:space="preserve"> г.  № </w:t>
      </w:r>
      <w:r w:rsidR="0015232D" w:rsidRPr="0015232D">
        <w:rPr>
          <w:rFonts w:ascii="Times New Roman" w:hAnsi="Times New Roman"/>
          <w:b/>
          <w:szCs w:val="28"/>
        </w:rPr>
        <w:t>262</w:t>
      </w:r>
      <w:r w:rsidRPr="0015232D">
        <w:rPr>
          <w:rFonts w:ascii="Times New Roman" w:hAnsi="Times New Roman"/>
          <w:b/>
          <w:szCs w:val="28"/>
        </w:rPr>
        <w:t>-р «О бюджете Тейковского муниципального района</w:t>
      </w:r>
      <w:r w:rsidR="0015232D">
        <w:rPr>
          <w:rFonts w:ascii="Times New Roman" w:hAnsi="Times New Roman"/>
          <w:b/>
          <w:szCs w:val="28"/>
        </w:rPr>
        <w:t xml:space="preserve"> </w:t>
      </w:r>
      <w:r w:rsidRPr="0015232D">
        <w:rPr>
          <w:rFonts w:ascii="Times New Roman" w:hAnsi="Times New Roman"/>
          <w:b/>
          <w:szCs w:val="28"/>
        </w:rPr>
        <w:t>на  201</w:t>
      </w:r>
      <w:r w:rsidR="0015232D">
        <w:rPr>
          <w:rFonts w:ascii="Times New Roman" w:hAnsi="Times New Roman"/>
          <w:b/>
          <w:szCs w:val="28"/>
        </w:rPr>
        <w:t>8</w:t>
      </w:r>
      <w:r w:rsidRPr="0015232D">
        <w:rPr>
          <w:rFonts w:ascii="Times New Roman" w:hAnsi="Times New Roman"/>
          <w:b/>
          <w:szCs w:val="28"/>
        </w:rPr>
        <w:t xml:space="preserve">  год  и </w:t>
      </w:r>
    </w:p>
    <w:p w:rsidR="00152CF7" w:rsidRPr="0015232D" w:rsidRDefault="00152CF7" w:rsidP="0015232D">
      <w:pPr>
        <w:pStyle w:val="a3"/>
        <w:ind w:left="0" w:right="31" w:firstLine="0"/>
        <w:jc w:val="center"/>
        <w:rPr>
          <w:rFonts w:ascii="Times New Roman" w:hAnsi="Times New Roman"/>
          <w:b/>
          <w:szCs w:val="28"/>
        </w:rPr>
      </w:pPr>
      <w:r w:rsidRPr="0015232D">
        <w:rPr>
          <w:rFonts w:ascii="Times New Roman" w:hAnsi="Times New Roman"/>
          <w:b/>
          <w:szCs w:val="28"/>
        </w:rPr>
        <w:t xml:space="preserve"> плановый период 201</w:t>
      </w:r>
      <w:r w:rsidR="0015232D">
        <w:rPr>
          <w:rFonts w:ascii="Times New Roman" w:hAnsi="Times New Roman"/>
          <w:b/>
          <w:szCs w:val="28"/>
        </w:rPr>
        <w:t>9</w:t>
      </w:r>
      <w:r w:rsidRPr="0015232D">
        <w:rPr>
          <w:rFonts w:ascii="Times New Roman" w:hAnsi="Times New Roman"/>
          <w:b/>
          <w:szCs w:val="28"/>
        </w:rPr>
        <w:t xml:space="preserve"> – 20</w:t>
      </w:r>
      <w:r w:rsidR="0015232D">
        <w:rPr>
          <w:rFonts w:ascii="Times New Roman" w:hAnsi="Times New Roman"/>
          <w:b/>
          <w:szCs w:val="28"/>
        </w:rPr>
        <w:t>20</w:t>
      </w:r>
      <w:r w:rsidRPr="0015232D">
        <w:rPr>
          <w:rFonts w:ascii="Times New Roman" w:hAnsi="Times New Roman"/>
          <w:b/>
          <w:szCs w:val="28"/>
        </w:rPr>
        <w:t xml:space="preserve"> годов»</w:t>
      </w:r>
    </w:p>
    <w:p w:rsidR="00D12C97" w:rsidRDefault="00D12C97" w:rsidP="009C7345">
      <w:pPr>
        <w:rPr>
          <w:b/>
          <w:sz w:val="28"/>
          <w:szCs w:val="28"/>
        </w:rPr>
      </w:pPr>
    </w:p>
    <w:p w:rsidR="00475842" w:rsidRPr="0000609D" w:rsidRDefault="00475842" w:rsidP="009C7345">
      <w:pPr>
        <w:rPr>
          <w:b/>
          <w:sz w:val="28"/>
          <w:szCs w:val="28"/>
        </w:rPr>
      </w:pPr>
    </w:p>
    <w:p w:rsidR="00152CF7" w:rsidRDefault="00152CF7" w:rsidP="00430D89">
      <w:pPr>
        <w:ind w:firstLine="57"/>
        <w:jc w:val="both"/>
        <w:rPr>
          <w:sz w:val="28"/>
          <w:szCs w:val="28"/>
        </w:rPr>
      </w:pPr>
      <w:r w:rsidRPr="0000609D">
        <w:rPr>
          <w:sz w:val="28"/>
          <w:szCs w:val="28"/>
        </w:rPr>
        <w:t xml:space="preserve">           В соответствии с Бюджетным кодексом РФ, Федеральным Законом от  06.10.2003 г. № 131-ФЗ «Об общих принципах организации местного самоуправления в Российской Федерации», Уставом Тейковского муниципального района</w:t>
      </w:r>
    </w:p>
    <w:p w:rsidR="00152CF7" w:rsidRPr="0000609D" w:rsidRDefault="00152CF7" w:rsidP="00430D89">
      <w:pPr>
        <w:ind w:firstLine="57"/>
        <w:jc w:val="both"/>
        <w:rPr>
          <w:b/>
          <w:sz w:val="28"/>
          <w:szCs w:val="28"/>
        </w:rPr>
      </w:pP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b/>
          <w:szCs w:val="28"/>
        </w:rPr>
      </w:pPr>
      <w:r w:rsidRPr="009F6C14">
        <w:rPr>
          <w:rFonts w:ascii="Times New Roman" w:hAnsi="Times New Roman"/>
          <w:b/>
          <w:szCs w:val="28"/>
        </w:rPr>
        <w:t>Совет Тейковского муниципального района РЕШИЛ:</w:t>
      </w:r>
    </w:p>
    <w:p w:rsidR="00152CF7" w:rsidRPr="009F6C14" w:rsidRDefault="00152CF7" w:rsidP="009C7345">
      <w:pPr>
        <w:pStyle w:val="a3"/>
        <w:ind w:left="0" w:right="31" w:firstLine="57"/>
        <w:jc w:val="center"/>
        <w:rPr>
          <w:rFonts w:ascii="Times New Roman" w:hAnsi="Times New Roman"/>
          <w:szCs w:val="28"/>
        </w:rPr>
      </w:pPr>
    </w:p>
    <w:p w:rsidR="00152CF7" w:rsidRPr="009F6C14" w:rsidRDefault="00152CF7" w:rsidP="009C7345">
      <w:pPr>
        <w:pStyle w:val="a3"/>
        <w:ind w:left="0" w:right="31" w:firstLine="708"/>
        <w:contextualSpacing/>
        <w:rPr>
          <w:rFonts w:ascii="Times New Roman" w:hAnsi="Times New Roman"/>
          <w:szCs w:val="28"/>
        </w:rPr>
      </w:pPr>
      <w:r w:rsidRPr="009F6C14">
        <w:rPr>
          <w:rFonts w:ascii="Times New Roman" w:hAnsi="Times New Roman"/>
          <w:szCs w:val="28"/>
        </w:rPr>
        <w:t>Внести в решение Совета Тейковс</w:t>
      </w:r>
      <w:r>
        <w:rPr>
          <w:rFonts w:ascii="Times New Roman" w:hAnsi="Times New Roman"/>
          <w:szCs w:val="28"/>
        </w:rPr>
        <w:t xml:space="preserve">кого муниципального района от </w:t>
      </w:r>
      <w:r w:rsidR="00D12C9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1</w:t>
      </w:r>
      <w:r w:rsidR="0015232D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12.201</w:t>
      </w:r>
      <w:r w:rsidR="0015232D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 г. № </w:t>
      </w:r>
      <w:r w:rsidR="0015232D">
        <w:rPr>
          <w:rFonts w:ascii="Times New Roman" w:hAnsi="Times New Roman"/>
          <w:szCs w:val="28"/>
        </w:rPr>
        <w:t>262</w:t>
      </w:r>
      <w:r w:rsidRPr="009F6C14">
        <w:rPr>
          <w:rFonts w:ascii="Times New Roman" w:hAnsi="Times New Roman"/>
          <w:szCs w:val="28"/>
        </w:rPr>
        <w:t>-р «О бюджете Тейковского муниципального района на 201</w:t>
      </w:r>
      <w:r w:rsidR="0015232D">
        <w:rPr>
          <w:rFonts w:ascii="Times New Roman" w:hAnsi="Times New Roman"/>
          <w:szCs w:val="28"/>
        </w:rPr>
        <w:t>8</w:t>
      </w:r>
      <w:r w:rsidRPr="009F6C14">
        <w:rPr>
          <w:rFonts w:ascii="Times New Roman" w:hAnsi="Times New Roman"/>
          <w:szCs w:val="28"/>
        </w:rPr>
        <w:t xml:space="preserve"> год и плановый период 201</w:t>
      </w:r>
      <w:r w:rsidR="0015232D">
        <w:rPr>
          <w:rFonts w:ascii="Times New Roman" w:hAnsi="Times New Roman"/>
          <w:szCs w:val="28"/>
        </w:rPr>
        <w:t>9</w:t>
      </w:r>
      <w:r w:rsidRPr="009F6C14">
        <w:rPr>
          <w:rFonts w:ascii="Times New Roman" w:hAnsi="Times New Roman"/>
          <w:szCs w:val="28"/>
        </w:rPr>
        <w:t xml:space="preserve"> – 20</w:t>
      </w:r>
      <w:r w:rsidR="0015232D">
        <w:rPr>
          <w:rFonts w:ascii="Times New Roman" w:hAnsi="Times New Roman"/>
          <w:szCs w:val="28"/>
        </w:rPr>
        <w:t>20</w:t>
      </w:r>
      <w:r w:rsidRPr="009F6C14">
        <w:rPr>
          <w:rFonts w:ascii="Times New Roman" w:hAnsi="Times New Roman"/>
          <w:szCs w:val="28"/>
        </w:rPr>
        <w:t xml:space="preserve"> годов» </w:t>
      </w:r>
      <w:r w:rsidR="004A251F">
        <w:rPr>
          <w:rFonts w:ascii="Times New Roman" w:hAnsi="Times New Roman"/>
          <w:szCs w:val="28"/>
        </w:rPr>
        <w:t>(в действующей редакции)</w:t>
      </w:r>
      <w:r w:rsidRPr="009F6C14">
        <w:rPr>
          <w:rFonts w:ascii="Times New Roman" w:hAnsi="Times New Roman"/>
          <w:szCs w:val="28"/>
        </w:rPr>
        <w:t xml:space="preserve"> следующие изменения и дополнения:</w:t>
      </w:r>
    </w:p>
    <w:p w:rsidR="00603961" w:rsidRPr="005322B9" w:rsidRDefault="005322B9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>В пункте 1 решения:</w:t>
      </w:r>
    </w:p>
    <w:p w:rsidR="005322B9" w:rsidRPr="005322B9" w:rsidRDefault="00B826F8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третьем </w:t>
      </w:r>
      <w:r w:rsidRPr="00310576">
        <w:rPr>
          <w:rFonts w:ascii="Times New Roman" w:hAnsi="Times New Roman"/>
          <w:szCs w:val="28"/>
        </w:rPr>
        <w:t>цифры «</w:t>
      </w:r>
      <w:r w:rsidR="005E637B">
        <w:rPr>
          <w:rFonts w:ascii="Times New Roman" w:hAnsi="Times New Roman"/>
          <w:szCs w:val="28"/>
        </w:rPr>
        <w:t>192325,3</w:t>
      </w:r>
      <w:r w:rsidRPr="00310576">
        <w:rPr>
          <w:rFonts w:ascii="Times New Roman" w:hAnsi="Times New Roman"/>
          <w:szCs w:val="28"/>
        </w:rPr>
        <w:t>» заменить</w:t>
      </w:r>
      <w:r>
        <w:rPr>
          <w:rFonts w:ascii="Times New Roman" w:hAnsi="Times New Roman"/>
          <w:szCs w:val="28"/>
        </w:rPr>
        <w:t xml:space="preserve"> цифрами «</w:t>
      </w:r>
      <w:r w:rsidR="002D62A7">
        <w:rPr>
          <w:rFonts w:ascii="Times New Roman" w:hAnsi="Times New Roman"/>
          <w:szCs w:val="28"/>
        </w:rPr>
        <w:t>19</w:t>
      </w:r>
      <w:r w:rsidR="005E637B">
        <w:rPr>
          <w:rFonts w:ascii="Times New Roman" w:hAnsi="Times New Roman"/>
          <w:szCs w:val="28"/>
        </w:rPr>
        <w:t>5150,8</w:t>
      </w:r>
      <w:r w:rsidR="005322B9" w:rsidRPr="005322B9">
        <w:rPr>
          <w:rFonts w:ascii="Times New Roman" w:hAnsi="Times New Roman"/>
          <w:szCs w:val="28"/>
        </w:rPr>
        <w:t>»;</w:t>
      </w:r>
    </w:p>
    <w:p w:rsidR="005322B9" w:rsidRDefault="005322B9" w:rsidP="005322B9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 w:rsidRPr="005322B9">
        <w:rPr>
          <w:rFonts w:ascii="Times New Roman" w:hAnsi="Times New Roman"/>
          <w:szCs w:val="28"/>
        </w:rPr>
        <w:t xml:space="preserve">в </w:t>
      </w:r>
      <w:r w:rsidR="00B826F8">
        <w:rPr>
          <w:rFonts w:ascii="Times New Roman" w:hAnsi="Times New Roman"/>
          <w:szCs w:val="28"/>
        </w:rPr>
        <w:t>абзаце четвертом цифры «</w:t>
      </w:r>
      <w:r w:rsidR="005E637B">
        <w:rPr>
          <w:rFonts w:ascii="Times New Roman" w:hAnsi="Times New Roman"/>
          <w:szCs w:val="28"/>
        </w:rPr>
        <w:t>194888,0</w:t>
      </w:r>
      <w:r w:rsidR="00A07F6C">
        <w:rPr>
          <w:rFonts w:ascii="Times New Roman" w:hAnsi="Times New Roman"/>
          <w:szCs w:val="28"/>
        </w:rPr>
        <w:t>» заменить цифрами «</w:t>
      </w:r>
      <w:r w:rsidR="005E637B">
        <w:rPr>
          <w:rFonts w:ascii="Times New Roman" w:hAnsi="Times New Roman"/>
          <w:szCs w:val="28"/>
        </w:rPr>
        <w:t>200713,5</w:t>
      </w:r>
      <w:r w:rsidR="004808A2">
        <w:rPr>
          <w:rFonts w:ascii="Times New Roman" w:hAnsi="Times New Roman"/>
          <w:szCs w:val="28"/>
        </w:rPr>
        <w:t>»;</w:t>
      </w:r>
    </w:p>
    <w:p w:rsidR="004808A2" w:rsidRDefault="004808A2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пятом цифры «</w:t>
      </w:r>
      <w:r w:rsidR="005E637B">
        <w:rPr>
          <w:rFonts w:ascii="Times New Roman" w:hAnsi="Times New Roman"/>
          <w:szCs w:val="28"/>
        </w:rPr>
        <w:t>2562,7</w:t>
      </w:r>
      <w:r>
        <w:rPr>
          <w:rFonts w:ascii="Times New Roman" w:hAnsi="Times New Roman"/>
          <w:szCs w:val="28"/>
        </w:rPr>
        <w:t>» заменить цифрами «</w:t>
      </w:r>
      <w:r w:rsidR="005E637B">
        <w:rPr>
          <w:rFonts w:ascii="Times New Roman" w:hAnsi="Times New Roman"/>
          <w:szCs w:val="28"/>
        </w:rPr>
        <w:t>5</w:t>
      </w:r>
      <w:r w:rsidR="00210224">
        <w:rPr>
          <w:rFonts w:ascii="Times New Roman" w:hAnsi="Times New Roman"/>
          <w:szCs w:val="28"/>
        </w:rPr>
        <w:t>5</w:t>
      </w:r>
      <w:r w:rsidR="002D62A7">
        <w:rPr>
          <w:rFonts w:ascii="Times New Roman" w:hAnsi="Times New Roman"/>
          <w:szCs w:val="28"/>
        </w:rPr>
        <w:t>6</w:t>
      </w:r>
      <w:r w:rsidR="00147542">
        <w:rPr>
          <w:rFonts w:ascii="Times New Roman" w:hAnsi="Times New Roman"/>
          <w:szCs w:val="28"/>
        </w:rPr>
        <w:t>2,7</w:t>
      </w:r>
      <w:r w:rsidR="002D62A7">
        <w:rPr>
          <w:rFonts w:ascii="Times New Roman" w:hAnsi="Times New Roman"/>
          <w:szCs w:val="28"/>
        </w:rPr>
        <w:t>»</w:t>
      </w:r>
      <w:r w:rsidR="00855A3F">
        <w:rPr>
          <w:rFonts w:ascii="Times New Roman" w:hAnsi="Times New Roman"/>
          <w:szCs w:val="28"/>
        </w:rPr>
        <w:t>;</w:t>
      </w:r>
    </w:p>
    <w:p w:rsidR="00855A3F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седьмом цифры «124023,1» заменить цифрами «126048,5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восьмом цифры «124023,1» заменить цифрами «126048,5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одиннадцатом цифры «123667,5» заменить цифрами «125692,9»;</w:t>
      </w:r>
    </w:p>
    <w:p w:rsidR="00855A3F" w:rsidRPr="005322B9" w:rsidRDefault="00855A3F" w:rsidP="00855A3F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абзаце двенадцатом цифры «123667,5» заменить цифрами «125692,9».</w:t>
      </w:r>
    </w:p>
    <w:p w:rsidR="00855A3F" w:rsidRDefault="00855A3F" w:rsidP="004808A2">
      <w:pPr>
        <w:pStyle w:val="a3"/>
        <w:ind w:left="1069" w:right="28" w:firstLine="0"/>
        <w:contextualSpacing/>
        <w:rPr>
          <w:rFonts w:ascii="Times New Roman" w:hAnsi="Times New Roman"/>
          <w:szCs w:val="28"/>
        </w:rPr>
      </w:pPr>
    </w:p>
    <w:p w:rsidR="005472B1" w:rsidRPr="005472B1" w:rsidRDefault="005472B1" w:rsidP="005472B1">
      <w:pPr>
        <w:pStyle w:val="af5"/>
        <w:rPr>
          <w:sz w:val="10"/>
          <w:szCs w:val="10"/>
        </w:rPr>
      </w:pPr>
    </w:p>
    <w:p w:rsidR="00310576" w:rsidRDefault="00183A40" w:rsidP="005322B9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пункт 1</w:t>
      </w:r>
      <w:r w:rsidR="00B111E0">
        <w:rPr>
          <w:rFonts w:ascii="Times New Roman" w:hAnsi="Times New Roman"/>
          <w:szCs w:val="28"/>
        </w:rPr>
        <w:t xml:space="preserve"> пункт</w:t>
      </w:r>
      <w:r>
        <w:rPr>
          <w:rFonts w:ascii="Times New Roman" w:hAnsi="Times New Roman"/>
          <w:szCs w:val="28"/>
        </w:rPr>
        <w:t>а</w:t>
      </w:r>
      <w:r w:rsidR="00B111E0">
        <w:rPr>
          <w:rFonts w:ascii="Times New Roman" w:hAnsi="Times New Roman"/>
          <w:szCs w:val="28"/>
        </w:rPr>
        <w:t xml:space="preserve"> 4</w:t>
      </w:r>
      <w:r w:rsidR="005472B1">
        <w:rPr>
          <w:rFonts w:ascii="Times New Roman" w:hAnsi="Times New Roman"/>
          <w:szCs w:val="28"/>
        </w:rPr>
        <w:t xml:space="preserve"> </w:t>
      </w:r>
      <w:r w:rsidR="00310576">
        <w:rPr>
          <w:rFonts w:ascii="Times New Roman" w:hAnsi="Times New Roman"/>
          <w:szCs w:val="28"/>
        </w:rPr>
        <w:t>решения</w:t>
      </w:r>
      <w:r>
        <w:rPr>
          <w:rFonts w:ascii="Times New Roman" w:hAnsi="Times New Roman"/>
          <w:szCs w:val="28"/>
        </w:rPr>
        <w:t xml:space="preserve"> изложить в следующей редакции</w:t>
      </w:r>
      <w:r w:rsidR="00310576">
        <w:rPr>
          <w:rFonts w:ascii="Times New Roman" w:hAnsi="Times New Roman"/>
          <w:szCs w:val="28"/>
        </w:rPr>
        <w:t>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>«1)  из областного бюджета:</w:t>
      </w:r>
    </w:p>
    <w:p w:rsidR="00183A40" w:rsidRPr="00183A40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8 год в сумме </w:t>
      </w:r>
      <w:r w:rsidR="005E637B">
        <w:rPr>
          <w:sz w:val="28"/>
          <w:szCs w:val="28"/>
        </w:rPr>
        <w:t>145801,6</w:t>
      </w:r>
      <w:r w:rsidRPr="00183A40">
        <w:rPr>
          <w:sz w:val="28"/>
          <w:szCs w:val="28"/>
        </w:rPr>
        <w:t xml:space="preserve"> тыс. руб.;</w:t>
      </w:r>
    </w:p>
    <w:p w:rsidR="00183A40" w:rsidRPr="0050150E" w:rsidRDefault="00183A40" w:rsidP="00183A40">
      <w:pPr>
        <w:ind w:left="1069"/>
        <w:jc w:val="both"/>
        <w:rPr>
          <w:sz w:val="28"/>
          <w:szCs w:val="28"/>
        </w:rPr>
      </w:pPr>
      <w:r w:rsidRPr="00183A40">
        <w:rPr>
          <w:sz w:val="28"/>
          <w:szCs w:val="28"/>
        </w:rPr>
        <w:t xml:space="preserve">- на 2019 год в сумме </w:t>
      </w:r>
      <w:r w:rsidR="005E637B">
        <w:rPr>
          <w:sz w:val="28"/>
          <w:szCs w:val="28"/>
        </w:rPr>
        <w:t>75110,2</w:t>
      </w:r>
      <w:r w:rsidRPr="0050150E">
        <w:rPr>
          <w:sz w:val="28"/>
          <w:szCs w:val="28"/>
        </w:rPr>
        <w:t xml:space="preserve"> тыс. руб.;</w:t>
      </w:r>
    </w:p>
    <w:p w:rsidR="00183A40" w:rsidRDefault="00183A40" w:rsidP="00183A40">
      <w:pPr>
        <w:ind w:left="1069"/>
        <w:jc w:val="both"/>
        <w:rPr>
          <w:sz w:val="28"/>
          <w:szCs w:val="28"/>
        </w:rPr>
      </w:pPr>
      <w:r w:rsidRPr="0050150E">
        <w:rPr>
          <w:sz w:val="28"/>
          <w:szCs w:val="28"/>
        </w:rPr>
        <w:lastRenderedPageBreak/>
        <w:t xml:space="preserve">- на 2020 год в сумме </w:t>
      </w:r>
      <w:r w:rsidR="005E637B">
        <w:rPr>
          <w:sz w:val="28"/>
          <w:szCs w:val="28"/>
        </w:rPr>
        <w:t>74372,8</w:t>
      </w:r>
      <w:r w:rsidR="0050150E">
        <w:rPr>
          <w:szCs w:val="28"/>
        </w:rPr>
        <w:t xml:space="preserve"> </w:t>
      </w:r>
      <w:r w:rsidRPr="00183A40">
        <w:rPr>
          <w:sz w:val="28"/>
          <w:szCs w:val="28"/>
        </w:rPr>
        <w:t xml:space="preserve">тыс. руб.» </w:t>
      </w:r>
    </w:p>
    <w:p w:rsidR="00DF43A2" w:rsidRDefault="00DF43A2" w:rsidP="00183A40">
      <w:pPr>
        <w:ind w:left="1069"/>
        <w:jc w:val="both"/>
        <w:rPr>
          <w:sz w:val="28"/>
          <w:szCs w:val="28"/>
        </w:rPr>
      </w:pPr>
    </w:p>
    <w:p w:rsidR="00DF43A2" w:rsidRPr="00310576" w:rsidRDefault="00DF43A2" w:rsidP="00DF43A2">
      <w:pPr>
        <w:pStyle w:val="a3"/>
        <w:numPr>
          <w:ilvl w:val="0"/>
          <w:numId w:val="5"/>
        </w:numPr>
        <w:ind w:right="28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абзаце первом пункта 18 цифры «5456,8» </w:t>
      </w:r>
      <w:r w:rsidRPr="00310576">
        <w:rPr>
          <w:rFonts w:ascii="Times New Roman" w:hAnsi="Times New Roman"/>
          <w:szCs w:val="28"/>
        </w:rPr>
        <w:t>заменить цифрами «</w:t>
      </w:r>
      <w:r>
        <w:rPr>
          <w:rFonts w:ascii="Times New Roman" w:hAnsi="Times New Roman"/>
          <w:szCs w:val="28"/>
        </w:rPr>
        <w:t>6719,3</w:t>
      </w:r>
      <w:r w:rsidRPr="00310576">
        <w:rPr>
          <w:rFonts w:ascii="Times New Roman" w:hAnsi="Times New Roman"/>
          <w:szCs w:val="28"/>
        </w:rPr>
        <w:t>»</w:t>
      </w:r>
      <w:r>
        <w:rPr>
          <w:rFonts w:ascii="Times New Roman" w:hAnsi="Times New Roman"/>
          <w:szCs w:val="28"/>
        </w:rPr>
        <w:t>.</w:t>
      </w:r>
    </w:p>
    <w:p w:rsidR="00992064" w:rsidRPr="003F2D22" w:rsidRDefault="00992064" w:rsidP="00992064">
      <w:pPr>
        <w:pStyle w:val="af5"/>
        <w:rPr>
          <w:sz w:val="10"/>
          <w:szCs w:val="10"/>
        </w:rPr>
      </w:pPr>
    </w:p>
    <w:p w:rsidR="00FF3E1D" w:rsidRDefault="00FF3E1D" w:rsidP="00992064">
      <w:pPr>
        <w:pStyle w:val="a3"/>
        <w:numPr>
          <w:ilvl w:val="0"/>
          <w:numId w:val="5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иложение </w:t>
      </w:r>
      <w:r w:rsidR="00DC644A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603961">
        <w:rPr>
          <w:rFonts w:ascii="Times New Roman" w:hAnsi="Times New Roman"/>
          <w:szCs w:val="28"/>
        </w:rPr>
        <w:t>1</w:t>
      </w:r>
      <w:r w:rsidRPr="009F6C14">
        <w:rPr>
          <w:rFonts w:ascii="Times New Roman" w:hAnsi="Times New Roman"/>
          <w:szCs w:val="28"/>
        </w:rPr>
        <w:t>.</w:t>
      </w:r>
    </w:p>
    <w:p w:rsidR="00992064" w:rsidRDefault="00992064" w:rsidP="00992064">
      <w:pPr>
        <w:pStyle w:val="af5"/>
        <w:rPr>
          <w:sz w:val="10"/>
          <w:szCs w:val="10"/>
        </w:rPr>
      </w:pPr>
    </w:p>
    <w:p w:rsidR="00603961" w:rsidRDefault="00E606F9" w:rsidP="00E606F9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</w:t>
      </w:r>
      <w:r w:rsidR="00E04B37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</w:t>
      </w:r>
      <w:r w:rsidR="009B113A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3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2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E606F9" w:rsidRDefault="009B113A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6</w:t>
      </w:r>
      <w:r w:rsidR="00E606F9"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5</w:t>
      </w:r>
      <w:r w:rsidR="00E606F9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603961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3</w:t>
      </w:r>
      <w:r w:rsidR="00E606F9" w:rsidRPr="009F6C14">
        <w:rPr>
          <w:rFonts w:ascii="Times New Roman" w:hAnsi="Times New Roman"/>
          <w:szCs w:val="28"/>
        </w:rPr>
        <w:t>.</w:t>
      </w:r>
    </w:p>
    <w:p w:rsidR="00DC644A" w:rsidRPr="00DC644A" w:rsidRDefault="00DC644A" w:rsidP="00603961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B9358F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</w:t>
      </w:r>
      <w:r w:rsidR="00151D35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     </w:t>
      </w:r>
      <w:r w:rsidR="009B113A">
        <w:rPr>
          <w:rFonts w:ascii="Times New Roman" w:hAnsi="Times New Roman"/>
          <w:szCs w:val="28"/>
        </w:rPr>
        <w:t>7</w:t>
      </w:r>
      <w:r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7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4</w:t>
      </w:r>
      <w:r w:rsidRPr="009F6C14">
        <w:rPr>
          <w:rFonts w:ascii="Times New Roman" w:hAnsi="Times New Roman"/>
          <w:szCs w:val="28"/>
        </w:rPr>
        <w:t>.</w:t>
      </w:r>
    </w:p>
    <w:p w:rsidR="007C3192" w:rsidRPr="00603961" w:rsidRDefault="007C3192" w:rsidP="007C319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7C3192" w:rsidRDefault="009B113A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8</w:t>
      </w:r>
      <w:r w:rsidR="007C3192">
        <w:rPr>
          <w:rFonts w:ascii="Times New Roman" w:hAnsi="Times New Roman"/>
          <w:szCs w:val="28"/>
        </w:rPr>
        <w:t xml:space="preserve">. Приложение </w:t>
      </w:r>
      <w:r w:rsidR="00DF43A2">
        <w:rPr>
          <w:rFonts w:ascii="Times New Roman" w:hAnsi="Times New Roman"/>
          <w:szCs w:val="28"/>
        </w:rPr>
        <w:t>8</w:t>
      </w:r>
      <w:r w:rsidR="007C319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7C3192">
        <w:rPr>
          <w:rFonts w:ascii="Times New Roman" w:hAnsi="Times New Roman"/>
          <w:szCs w:val="28"/>
        </w:rPr>
        <w:t xml:space="preserve">й редакции согласно приложению </w:t>
      </w:r>
      <w:r w:rsidR="002D62A7">
        <w:rPr>
          <w:rFonts w:ascii="Times New Roman" w:hAnsi="Times New Roman"/>
          <w:szCs w:val="28"/>
        </w:rPr>
        <w:t>5</w:t>
      </w:r>
      <w:r w:rsidR="007C3192" w:rsidRPr="009F6C14">
        <w:rPr>
          <w:rFonts w:ascii="Times New Roman" w:hAnsi="Times New Roman"/>
          <w:szCs w:val="28"/>
        </w:rPr>
        <w:t>.</w:t>
      </w:r>
    </w:p>
    <w:p w:rsidR="00DF43A2" w:rsidRDefault="00DF43A2" w:rsidP="009B113A">
      <w:pPr>
        <w:pStyle w:val="a3"/>
        <w:numPr>
          <w:ilvl w:val="0"/>
          <w:numId w:val="6"/>
        </w:numPr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иложение 9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6</w:t>
      </w:r>
      <w:r w:rsidRPr="009F6C14">
        <w:rPr>
          <w:rFonts w:ascii="Times New Roman" w:hAnsi="Times New Roman"/>
          <w:szCs w:val="28"/>
        </w:rPr>
        <w:t>.</w:t>
      </w:r>
    </w:p>
    <w:p w:rsidR="00DF43A2" w:rsidRDefault="00DF43A2" w:rsidP="00DF43A2">
      <w:pPr>
        <w:pStyle w:val="af5"/>
        <w:rPr>
          <w:sz w:val="10"/>
          <w:szCs w:val="10"/>
        </w:rPr>
      </w:pPr>
    </w:p>
    <w:p w:rsidR="00DF43A2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</w:t>
      </w:r>
      <w:r w:rsidR="009B113A">
        <w:rPr>
          <w:rFonts w:ascii="Times New Roman" w:hAnsi="Times New Roman"/>
          <w:szCs w:val="28"/>
        </w:rPr>
        <w:t>10</w:t>
      </w:r>
      <w:r>
        <w:rPr>
          <w:rFonts w:ascii="Times New Roman" w:hAnsi="Times New Roman"/>
          <w:szCs w:val="28"/>
        </w:rPr>
        <w:t>. Приложение 10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7</w:t>
      </w:r>
      <w:r w:rsidRPr="009F6C14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    </w:t>
      </w:r>
    </w:p>
    <w:p w:rsidR="00DF43A2" w:rsidRDefault="009B113A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1</w:t>
      </w:r>
      <w:r w:rsidR="00DF43A2">
        <w:rPr>
          <w:rFonts w:ascii="Times New Roman" w:hAnsi="Times New Roman"/>
          <w:szCs w:val="28"/>
        </w:rPr>
        <w:t>. Приложение 11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>й редакции согласно приложению 8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DF43A2">
      <w:pPr>
        <w:pStyle w:val="a3"/>
        <w:tabs>
          <w:tab w:val="left" w:pos="709"/>
        </w:tabs>
        <w:ind w:left="0" w:right="28" w:firstLine="57"/>
        <w:contextualSpacing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Cs w:val="28"/>
        </w:rPr>
        <w:t xml:space="preserve">         </w:t>
      </w:r>
      <w:r w:rsidR="009B113A">
        <w:rPr>
          <w:rFonts w:ascii="Times New Roman" w:hAnsi="Times New Roman"/>
          <w:szCs w:val="28"/>
        </w:rPr>
        <w:t>12</w:t>
      </w:r>
      <w:r>
        <w:rPr>
          <w:rFonts w:ascii="Times New Roman" w:hAnsi="Times New Roman"/>
          <w:szCs w:val="28"/>
        </w:rPr>
        <w:t>. Приложение 12</w:t>
      </w:r>
      <w:r w:rsidRPr="009F6C14">
        <w:rPr>
          <w:rFonts w:ascii="Times New Roman" w:hAnsi="Times New Roman"/>
          <w:szCs w:val="28"/>
        </w:rPr>
        <w:t xml:space="preserve"> к решению  изложить в ново</w:t>
      </w:r>
      <w:r>
        <w:rPr>
          <w:rFonts w:ascii="Times New Roman" w:hAnsi="Times New Roman"/>
          <w:szCs w:val="28"/>
        </w:rPr>
        <w:t>й редакции согласно приложению 9</w:t>
      </w:r>
      <w:r w:rsidRPr="009F6C14">
        <w:rPr>
          <w:rFonts w:ascii="Times New Roman" w:hAnsi="Times New Roman"/>
          <w:szCs w:val="28"/>
        </w:rPr>
        <w:t>.</w:t>
      </w:r>
    </w:p>
    <w:p w:rsidR="00DF43A2" w:rsidRPr="00603961" w:rsidRDefault="00DF43A2" w:rsidP="00DF43A2">
      <w:pPr>
        <w:pStyle w:val="a3"/>
        <w:ind w:left="0" w:right="28" w:firstLine="57"/>
        <w:contextualSpacing/>
        <w:rPr>
          <w:rFonts w:ascii="Times New Roman" w:hAnsi="Times New Roman"/>
          <w:sz w:val="10"/>
          <w:szCs w:val="10"/>
        </w:rPr>
      </w:pPr>
    </w:p>
    <w:p w:rsidR="00DF43A2" w:rsidRDefault="009B113A" w:rsidP="00DF43A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3</w:t>
      </w:r>
      <w:r w:rsidR="00DF43A2">
        <w:rPr>
          <w:rFonts w:ascii="Times New Roman" w:hAnsi="Times New Roman"/>
          <w:szCs w:val="28"/>
        </w:rPr>
        <w:t>. Приложение 15</w:t>
      </w:r>
      <w:r w:rsidR="00DF43A2" w:rsidRPr="009F6C14">
        <w:rPr>
          <w:rFonts w:ascii="Times New Roman" w:hAnsi="Times New Roman"/>
          <w:szCs w:val="28"/>
        </w:rPr>
        <w:t xml:space="preserve"> к решению  изложить в ново</w:t>
      </w:r>
      <w:r w:rsidR="00DF43A2">
        <w:rPr>
          <w:rFonts w:ascii="Times New Roman" w:hAnsi="Times New Roman"/>
          <w:szCs w:val="28"/>
        </w:rPr>
        <w:t>й редакции согласно приложению 10</w:t>
      </w:r>
      <w:r w:rsidR="00DF43A2" w:rsidRPr="009F6C14">
        <w:rPr>
          <w:rFonts w:ascii="Times New Roman" w:hAnsi="Times New Roman"/>
          <w:szCs w:val="28"/>
        </w:rPr>
        <w:t>.</w:t>
      </w:r>
    </w:p>
    <w:p w:rsidR="00DF43A2" w:rsidRPr="00DC644A" w:rsidRDefault="00DF43A2" w:rsidP="00DF43A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DF43A2" w:rsidRDefault="00DF43A2" w:rsidP="007C3192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7C3192" w:rsidRPr="00DC644A" w:rsidRDefault="007C319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135EB2" w:rsidRPr="00135EB2" w:rsidRDefault="00135EB2" w:rsidP="007C3192">
      <w:pPr>
        <w:pStyle w:val="a3"/>
        <w:ind w:left="0" w:right="28" w:firstLine="709"/>
        <w:contextualSpacing/>
        <w:rPr>
          <w:rFonts w:ascii="Times New Roman" w:hAnsi="Times New Roman"/>
          <w:sz w:val="10"/>
          <w:szCs w:val="10"/>
        </w:rPr>
      </w:pPr>
    </w:p>
    <w:p w:rsidR="007C3192" w:rsidRDefault="007C3192" w:rsidP="00603961">
      <w:pPr>
        <w:pStyle w:val="a3"/>
        <w:ind w:left="0" w:right="28" w:firstLine="709"/>
        <w:contextualSpacing/>
        <w:rPr>
          <w:rFonts w:ascii="Times New Roman" w:hAnsi="Times New Roman"/>
          <w:szCs w:val="28"/>
        </w:rPr>
      </w:pPr>
    </w:p>
    <w:p w:rsidR="00603961" w:rsidRPr="00703220" w:rsidRDefault="00603961" w:rsidP="00FF3E1D">
      <w:pPr>
        <w:pStyle w:val="a3"/>
        <w:ind w:left="0" w:right="28" w:firstLine="57"/>
        <w:contextualSpacing/>
        <w:rPr>
          <w:rFonts w:ascii="Times New Roman" w:hAnsi="Times New Roman"/>
          <w:szCs w:val="28"/>
        </w:rPr>
      </w:pPr>
    </w:p>
    <w:p w:rsidR="00497E76" w:rsidRDefault="00497E76" w:rsidP="009C7345">
      <w:pPr>
        <w:rPr>
          <w:b/>
          <w:sz w:val="28"/>
          <w:szCs w:val="28"/>
        </w:rPr>
      </w:pPr>
    </w:p>
    <w:p w:rsidR="00152CF7" w:rsidRPr="009F6C14" w:rsidRDefault="00152CF7" w:rsidP="009C7345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Глава Тейковского</w:t>
      </w:r>
      <w:r w:rsidR="00E32F00">
        <w:rPr>
          <w:b/>
          <w:sz w:val="28"/>
          <w:szCs w:val="28"/>
        </w:rPr>
        <w:t xml:space="preserve">                                       Председатель Совета</w:t>
      </w:r>
    </w:p>
    <w:p w:rsidR="00E32F00" w:rsidRDefault="00152CF7" w:rsidP="0097637A">
      <w:pPr>
        <w:rPr>
          <w:b/>
          <w:sz w:val="28"/>
          <w:szCs w:val="28"/>
        </w:rPr>
      </w:pPr>
      <w:r w:rsidRPr="009F6C14">
        <w:rPr>
          <w:b/>
          <w:sz w:val="28"/>
          <w:szCs w:val="28"/>
        </w:rPr>
        <w:t>муниципального райо</w:t>
      </w:r>
      <w:r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32F00">
        <w:rPr>
          <w:b/>
          <w:sz w:val="28"/>
          <w:szCs w:val="28"/>
        </w:rPr>
        <w:t xml:space="preserve">              Тейковского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</w:t>
      </w:r>
    </w:p>
    <w:p w:rsidR="00152CF7" w:rsidRDefault="00E32F00" w:rsidP="009763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152CF7">
        <w:rPr>
          <w:b/>
          <w:sz w:val="28"/>
          <w:szCs w:val="28"/>
        </w:rPr>
        <w:t xml:space="preserve"> </w:t>
      </w:r>
      <w:r w:rsidR="00E04B37">
        <w:rPr>
          <w:b/>
          <w:sz w:val="28"/>
          <w:szCs w:val="28"/>
        </w:rPr>
        <w:t xml:space="preserve">      </w:t>
      </w:r>
      <w:r w:rsidR="00152CF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 w:rsidR="00152CF7">
        <w:rPr>
          <w:b/>
          <w:sz w:val="28"/>
          <w:szCs w:val="28"/>
        </w:rPr>
        <w:t>С.А. Семенова</w:t>
      </w:r>
      <w:r w:rsidR="00152CF7" w:rsidRPr="009F6C1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Н.С. Смирнов</w:t>
      </w: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5387"/>
        <w:gridCol w:w="992"/>
        <w:gridCol w:w="992"/>
        <w:gridCol w:w="1276"/>
      </w:tblGrid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4.2018 г. № 293-р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954587" w:rsidTr="00954587">
        <w:trPr>
          <w:trHeight w:val="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</w:tr>
      <w:tr w:rsidR="00954587" w:rsidTr="00954587">
        <w:trPr>
          <w:trHeight w:val="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954587" w:rsidTr="00954587">
        <w:trPr>
          <w:trHeight w:val="20"/>
        </w:trPr>
        <w:tc>
          <w:tcPr>
            <w:tcW w:w="10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2018 год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8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Код классификации доходов бюджетов Российской Федерации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Утверждено по бюджету на 2018г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Уточненный бюджет на 2018 год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0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4896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49067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1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95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10200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95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10201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48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10202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7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10203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8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10204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03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96,9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030200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9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96,9</w:t>
            </w:r>
          </w:p>
        </w:tc>
      </w:tr>
      <w:tr w:rsidR="00954587" w:rsidTr="00954587">
        <w:trPr>
          <w:trHeight w:val="230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 1030223001 0000 110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01,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01,2</w:t>
            </w:r>
          </w:p>
        </w:tc>
      </w:tr>
      <w:tr w:rsidR="00954587" w:rsidTr="00954587">
        <w:trPr>
          <w:trHeight w:val="230"/>
        </w:trPr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 1030224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4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4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 1030225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5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475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lastRenderedPageBreak/>
              <w:t>100 1030226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94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94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5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0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004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502000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3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502010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502020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50300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39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50301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3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39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0504000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50402002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2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7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070100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бычу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070102001 0000 11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1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0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098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105000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09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097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105010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9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958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105013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7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717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10501313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4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40,7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105030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9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105035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9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1107000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110701000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10701505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20000000 </w:t>
            </w:r>
            <w:r w:rsidRPr="00954587">
              <w:rPr>
                <w:color w:val="000000"/>
                <w:sz w:val="18"/>
                <w:szCs w:val="18"/>
              </w:rPr>
              <w:lastRenderedPageBreak/>
              <w:t>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lastRenderedPageBreak/>
              <w:t xml:space="preserve">  ПЛАТЕЖИ ПРИ ПОЛЬЗОВАНИИ ПРИРОДНЫМИ </w:t>
            </w:r>
            <w:r w:rsidRPr="00954587">
              <w:rPr>
                <w:color w:val="000000"/>
                <w:sz w:val="18"/>
                <w:szCs w:val="18"/>
              </w:rPr>
              <w:lastRenderedPageBreak/>
              <w:t>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lastRenderedPageBreak/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76,8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201000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7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76,8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8 11201010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8 11201020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8 11201030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8 1120104001 0000 12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1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3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301000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30199000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87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30199505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2 1130199505 0000 1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7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72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4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67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1402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140205005 0000 4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040 1140205305 0000 440 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40600000 0000 430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40601000 0000 43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26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267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40601305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11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114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40601313 0000 43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2,9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6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603000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82 11603010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54587">
              <w:rPr>
                <w:sz w:val="18"/>
                <w:szCs w:val="18"/>
              </w:rPr>
              <w:t>статьями 116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18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статьей 119.1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пунктами 1</w:t>
            </w:r>
            <w:r w:rsidRPr="00954587">
              <w:rPr>
                <w:color w:val="000000"/>
                <w:sz w:val="18"/>
                <w:szCs w:val="18"/>
              </w:rPr>
              <w:t xml:space="preserve"> и </w:t>
            </w:r>
            <w:r w:rsidRPr="00954587">
              <w:rPr>
                <w:sz w:val="18"/>
                <w:szCs w:val="18"/>
              </w:rPr>
              <w:t>2 статьи 120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статьями 125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26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28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29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29.1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32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33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34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35</w:t>
            </w:r>
            <w:r w:rsidRPr="00954587">
              <w:rPr>
                <w:color w:val="000000"/>
                <w:sz w:val="18"/>
                <w:szCs w:val="18"/>
              </w:rPr>
              <w:t xml:space="preserve">, </w:t>
            </w:r>
            <w:r w:rsidRPr="00954587">
              <w:rPr>
                <w:sz w:val="18"/>
                <w:szCs w:val="18"/>
              </w:rPr>
              <w:t>135.1</w:t>
            </w:r>
            <w:r w:rsidRPr="00954587">
              <w:rPr>
                <w:color w:val="000000"/>
                <w:sz w:val="18"/>
                <w:szCs w:val="18"/>
              </w:rPr>
              <w:t xml:space="preserve">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11625000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21 1162506001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69000000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5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lastRenderedPageBreak/>
              <w:t>010 1169005005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8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69005005 0000 14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7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1170500000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1170505005 0000 18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000 200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1433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2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146083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202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432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7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46011,6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000 20210000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73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73370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20215001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33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3370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15001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20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2050,1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1500200 0000 151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20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15002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20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000 20220000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66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6759,8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25497 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25497 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25097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и бюджетам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25097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25519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я бюджетам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2551905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2022999900 0000 15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4061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29999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субсид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39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4061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000 20230000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630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259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65671,3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 35120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 35120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35082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35082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20230024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75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30024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375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0239999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Прочие субвен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16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3270,2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040 2023999905 </w:t>
            </w:r>
            <w:r w:rsidRPr="00954587">
              <w:rPr>
                <w:color w:val="000000"/>
                <w:sz w:val="18"/>
                <w:szCs w:val="18"/>
              </w:rPr>
              <w:lastRenderedPageBreak/>
              <w:t>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lastRenderedPageBreak/>
              <w:t xml:space="preserve">  Прочие субвенции бюджетам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169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157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63270,2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000 20240000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21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000 2024001400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0240014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 xml:space="preserve"> 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210,0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18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1800000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1860010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94,4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000 2190000000 0000 000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00 21900000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040 2196001005 0000 151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-22,5</w:t>
            </w:r>
          </w:p>
        </w:tc>
      </w:tr>
      <w:tr w:rsidR="00954587" w:rsidTr="00954587">
        <w:trPr>
          <w:trHeight w:val="2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18"/>
              </w:rPr>
            </w:pPr>
            <w:r w:rsidRPr="0095458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 xml:space="preserve">  Ито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1923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282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54587">
              <w:rPr>
                <w:b/>
                <w:bCs/>
                <w:color w:val="000000"/>
                <w:sz w:val="18"/>
                <w:szCs w:val="18"/>
              </w:rPr>
              <w:t>195150,8</w:t>
            </w:r>
          </w:p>
        </w:tc>
      </w:tr>
    </w:tbl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tbl>
      <w:tblPr>
        <w:tblW w:w="10567" w:type="dxa"/>
        <w:tblInd w:w="108" w:type="dxa"/>
        <w:tblLook w:val="04A0" w:firstRow="1" w:lastRow="0" w:firstColumn="1" w:lastColumn="0" w:noHBand="0" w:noVBand="1"/>
      </w:tblPr>
      <w:tblGrid>
        <w:gridCol w:w="2410"/>
        <w:gridCol w:w="190"/>
        <w:gridCol w:w="4630"/>
        <w:gridCol w:w="1069"/>
        <w:gridCol w:w="71"/>
        <w:gridCol w:w="1063"/>
        <w:gridCol w:w="37"/>
        <w:gridCol w:w="1060"/>
        <w:gridCol w:w="37"/>
      </w:tblGrid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4.2018 г. № 293-р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3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Тейковского 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ХОДЫ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1053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 xml:space="preserve">   бюджета Тейковского муниципального района по кодам классификации доходов бюджетов на плановый период 2019 - 2020 годов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4587" w:rsidRDefault="00954587">
            <w:pPr>
              <w:rPr>
                <w:sz w:val="20"/>
                <w:szCs w:val="20"/>
              </w:rPr>
            </w:pPr>
          </w:p>
        </w:tc>
        <w:tc>
          <w:tcPr>
            <w:tcW w:w="81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4587" w:rsidRDefault="009545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Код классификации доходов бюджетов Российской Федерации</w:t>
            </w:r>
          </w:p>
        </w:tc>
        <w:tc>
          <w:tcPr>
            <w:tcW w:w="5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Наименование показателя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Плановый период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9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2020 год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0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0938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1320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1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И НА ПРИБЫЛЬ, ДОХОД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55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552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10200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ходы физических лиц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55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552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10201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19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19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10202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6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10203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91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91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10204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 на основании патента в соответствии  со статьей 227.1 Налогового кодекса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3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3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3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7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985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30200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749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985,4</w:t>
            </w:r>
          </w:p>
        </w:tc>
      </w:tr>
      <w:tr w:rsidR="00954587" w:rsidTr="00276C18">
        <w:trPr>
          <w:gridAfter w:val="1"/>
          <w:wAfter w:w="37" w:type="dxa"/>
          <w:trHeight w:val="23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0 1030223001 0000 110</w:t>
            </w:r>
          </w:p>
        </w:tc>
        <w:tc>
          <w:tcPr>
            <w:tcW w:w="596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154,9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276,8</w:t>
            </w:r>
          </w:p>
        </w:tc>
      </w:tr>
      <w:tr w:rsidR="00954587" w:rsidTr="00276C18">
        <w:trPr>
          <w:gridAfter w:val="1"/>
          <w:wAfter w:w="37" w:type="dxa"/>
          <w:trHeight w:val="23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596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0 1030224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5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0 1030225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871,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4087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0 1030226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-291,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-394,3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5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И НА СОВОКУПНЫЙ ДОХОД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111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111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50200002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70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703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50201002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Единый налог на вмененный доход для отдельных видов деятель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70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70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50202002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50300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46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50301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46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46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50400002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Налог, взимаемый в связи с применением патентной системы </w:t>
            </w:r>
            <w:r w:rsidRPr="00954587">
              <w:rPr>
                <w:color w:val="000000"/>
                <w:sz w:val="18"/>
                <w:szCs w:val="20"/>
              </w:rPr>
              <w:lastRenderedPageBreak/>
              <w:t>налогообложени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lastRenderedPageBreak/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62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50402002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62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62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7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И, СБОРЫ И РЕГУЛЯРНЫЕ ПЛАТЕЖИ ЗА ПОЛЬЗОВАНИЕ ПРИРОДНЫМИ РЕСУРСАМ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070100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бычу полезных ископаемы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070102001 0000 11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Налог на добычу общераспространенных полезных ископаемы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1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63,8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10500000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65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63,8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10501305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49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948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10501310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71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711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10501313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36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36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10503000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10503505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2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ЕЖИ ПРИ ПОЛЬЗОВАНИИ ПРИРОДНЫМИ РЕСУРСАМ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9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20100001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а за негативное воздействие на окружающую среду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9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8 1120101001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а за выбросы загрязняющих веществ в атмосферный воздух стационарными объектам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4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,5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8 1120102001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а за выбросы загрязняющих веществ в атмосферный воздух передвижными объектам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8 1120103001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а за сбросы загрязняющих веществ в водные объект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,9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8 1120104001 0000 12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лата за размещение отходов производства и потреблени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8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6,6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3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ОКАЗАНИЯ ПЛАТНЫХ УСЛУГ (РАБОТ) И КОМПЕНСАЦИИ ЗАТРАТ ГОСУДАРСТВ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30100000 0000 1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оказания платных услуг (работ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30199000 0000 1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доходы от оказания платных услуг (работ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87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30199505 0000 1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2 1130199505 0000 1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72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72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4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ПРОДАЖИ МАТЕРИАЛЬНЫХ И НЕМАТЕРИАЛЬНЫХ АКТИВ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212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402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40205005 0000 4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 от реализаци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040 1140205305 0000 440 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lastRenderedPageBreak/>
              <w:t>000 1140600000 0000 4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212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40601000 0000 430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96,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212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40601305 0000 4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937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055,6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40601313 0000 43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9,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6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6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95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93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60300000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енежные взыскания (штрафы) за нарушение законодательства о налогах и сборах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2 1160301001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 Денежные взыскания (штрафы) за нарушение законодательства о налогах и сборах, предусмотренные </w:t>
            </w:r>
            <w:r w:rsidRPr="00954587">
              <w:rPr>
                <w:sz w:val="18"/>
                <w:szCs w:val="20"/>
              </w:rPr>
              <w:t>статьями 116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18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статьей 119.1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пунктами 1</w:t>
            </w:r>
            <w:r w:rsidRPr="00954587">
              <w:rPr>
                <w:color w:val="000000"/>
                <w:sz w:val="18"/>
                <w:szCs w:val="20"/>
              </w:rPr>
              <w:t xml:space="preserve"> и </w:t>
            </w:r>
            <w:r w:rsidRPr="00954587">
              <w:rPr>
                <w:sz w:val="18"/>
                <w:szCs w:val="20"/>
              </w:rPr>
              <w:t>2 статьи 120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статьями 125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26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28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29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29.1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32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33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34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35</w:t>
            </w:r>
            <w:r w:rsidRPr="00954587">
              <w:rPr>
                <w:color w:val="000000"/>
                <w:sz w:val="18"/>
                <w:szCs w:val="20"/>
              </w:rPr>
              <w:t xml:space="preserve">, </w:t>
            </w:r>
            <w:r w:rsidRPr="00954587">
              <w:rPr>
                <w:sz w:val="18"/>
                <w:szCs w:val="20"/>
              </w:rPr>
              <w:t>135.1</w:t>
            </w:r>
            <w:r w:rsidRPr="00954587">
              <w:rPr>
                <w:color w:val="000000"/>
                <w:sz w:val="18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62500000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21 1162506001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 Денежные взыскания (штрафы) за нарушение земельного законодательства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69000000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поступления от денежных взысканий (штрафов) и иных сумм в возмещение ущерба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0,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8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10 1169005005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8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69005005 0000 14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6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4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7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НЕНАЛОГОВЫЕ ДОХОД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9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1170500000 0000 18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неналоговые доход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9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1170505005 0000 18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неналоговые доходы бюджетов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34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59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000 200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 xml:space="preserve">  БЕЗВОЗМЕЗДНЫЕ ПОСТУПЛЕНИЯ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751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74372,8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0000000 0000 000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5110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4372,8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10000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тации бюджетам бюджетной системы Российской Федерации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0967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15001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тации на выравнивание бюджетной обеспечен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0967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1500105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Дотации бюджетам муниципальных районов на выравнивание  бюджетной обеспеченност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1705,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70967,7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20000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7,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7,2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2551900 0000 151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сидия бюджетам на поддержку отрасли культур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2551905 0000 151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both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2999900 0000 151</w:t>
            </w:r>
          </w:p>
        </w:tc>
        <w:tc>
          <w:tcPr>
            <w:tcW w:w="59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субсид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4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2999905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субсидии бюджетам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4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54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30000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Субвенции бюджетам бюджетной системы Российской Федерации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147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3147,9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 35120000000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 3512000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35082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0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025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3508205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025,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2025,4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 w:rsidP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30024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121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3002405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 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121,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1121,1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00 2023999900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субвенции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40 2023999905 0000 151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 xml:space="preserve">  Прочие субвенции бюджетам муниципальных район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954587" w:rsidTr="00276C18">
        <w:trPr>
          <w:gridAfter w:val="1"/>
          <w:wAfter w:w="37" w:type="dxa"/>
          <w:trHeight w:val="2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jc w:val="center"/>
              <w:rPr>
                <w:color w:val="000000"/>
                <w:sz w:val="18"/>
                <w:szCs w:val="20"/>
              </w:rPr>
            </w:pPr>
            <w:r w:rsidRPr="0095458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59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4587" w:rsidRPr="00954587" w:rsidRDefault="0095458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 xml:space="preserve">  Итого доходов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126048,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4587" w:rsidRPr="00954587" w:rsidRDefault="0095458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954587">
              <w:rPr>
                <w:b/>
                <w:bCs/>
                <w:color w:val="000000"/>
                <w:sz w:val="18"/>
                <w:szCs w:val="20"/>
              </w:rPr>
              <w:t>125692,9</w:t>
            </w:r>
          </w:p>
        </w:tc>
      </w:tr>
      <w:tr w:rsidR="00276C18" w:rsidTr="00276C18">
        <w:trPr>
          <w:trHeight w:val="315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3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4.2018 г. № 293-р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5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к решению Совета 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79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</w:p>
        </w:tc>
        <w:tc>
          <w:tcPr>
            <w:tcW w:w="4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sz w:val="20"/>
                <w:szCs w:val="20"/>
              </w:rPr>
            </w:pP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сточники внутреннего финансирования дефицита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бюджета Тейковского муниципального района на 2018 год                                             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 плановый период 2019 - 2020 г.г.</w:t>
            </w:r>
          </w:p>
        </w:tc>
      </w:tr>
      <w:tr w:rsidR="00276C18" w:rsidTr="00276C18">
        <w:trPr>
          <w:trHeight w:val="20"/>
        </w:trPr>
        <w:tc>
          <w:tcPr>
            <w:tcW w:w="1056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6C18" w:rsidRDefault="00276C1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       (тыс. руб.)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4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 дефицитов бюджетов – всего: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2,7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2,7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5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5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5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510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5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95510,8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6048,5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25692,9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5 02 01 00 0000 61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5 02 01 05 0000 610</w:t>
            </w:r>
          </w:p>
        </w:tc>
        <w:tc>
          <w:tcPr>
            <w:tcW w:w="4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073,5</w:t>
            </w:r>
          </w:p>
        </w:tc>
        <w:tc>
          <w:tcPr>
            <w:tcW w:w="113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6048,5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92,9</w:t>
            </w:r>
          </w:p>
        </w:tc>
      </w:tr>
      <w:tr w:rsidR="00276C18" w:rsidTr="00276C18">
        <w:trPr>
          <w:trHeight w:val="230"/>
        </w:trPr>
        <w:tc>
          <w:tcPr>
            <w:tcW w:w="260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6C18" w:rsidRDefault="00276C18">
            <w:pPr>
              <w:rPr>
                <w:color w:val="000000"/>
                <w:sz w:val="20"/>
                <w:szCs w:val="20"/>
              </w:rPr>
            </w:pP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0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 0000 5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 0000 5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оставление бюджетных кредитов другим бюджетам 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0 01 06 05 02 00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76C18" w:rsidTr="00276C18">
        <w:trPr>
          <w:trHeight w:val="20"/>
        </w:trPr>
        <w:tc>
          <w:tcPr>
            <w:tcW w:w="26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0 01 06 05 02 05 0000 640</w:t>
            </w:r>
          </w:p>
        </w:tc>
        <w:tc>
          <w:tcPr>
            <w:tcW w:w="4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бюджетных кредитов, предоставленных  другим бюджетам бюджетной системы Российской Федерации в бюджеты муниципальных районов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6C18" w:rsidRDefault="00276C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954587" w:rsidRDefault="00954587" w:rsidP="0097637A">
      <w:pPr>
        <w:rPr>
          <w:b/>
          <w:sz w:val="28"/>
          <w:szCs w:val="28"/>
        </w:rPr>
      </w:pPr>
    </w:p>
    <w:p w:rsidR="00954587" w:rsidRDefault="00954587" w:rsidP="0097637A">
      <w:pPr>
        <w:rPr>
          <w:b/>
          <w:sz w:val="28"/>
          <w:szCs w:val="28"/>
        </w:rPr>
      </w:pP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lastRenderedPageBreak/>
        <w:t>Приложение 4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>к решению Совета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ab/>
        <w:t>Тейковского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ab/>
        <w:t>муниципального района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>от 25.04.2018 г. № 293-р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>Приложение 7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>к решению Совета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ab/>
        <w:t>Тейковского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ab/>
        <w:t>муниципального района</w:t>
      </w:r>
    </w:p>
    <w:p w:rsidR="00980DF5" w:rsidRPr="00980DF5" w:rsidRDefault="00980DF5" w:rsidP="00980DF5">
      <w:pPr>
        <w:jc w:val="right"/>
        <w:rPr>
          <w:szCs w:val="28"/>
        </w:rPr>
      </w:pPr>
      <w:r w:rsidRPr="00980DF5">
        <w:rPr>
          <w:szCs w:val="28"/>
        </w:rPr>
        <w:t>от 12.12.2017 г. № 262-р</w:t>
      </w:r>
    </w:p>
    <w:p w:rsidR="00980DF5" w:rsidRDefault="00980DF5" w:rsidP="0097637A">
      <w:pPr>
        <w:rPr>
          <w:b/>
          <w:sz w:val="28"/>
          <w:szCs w:val="28"/>
        </w:rPr>
      </w:pPr>
    </w:p>
    <w:p w:rsidR="00980DF5" w:rsidRPr="00980DF5" w:rsidRDefault="00980DF5" w:rsidP="00980DF5">
      <w:pPr>
        <w:jc w:val="center"/>
        <w:rPr>
          <w:b/>
          <w:szCs w:val="28"/>
        </w:rPr>
      </w:pPr>
      <w:r w:rsidRPr="00980DF5">
        <w:rPr>
          <w:b/>
          <w:szCs w:val="28"/>
        </w:rPr>
        <w:t>Распределение бюджетных ассигнований по целевым статьям</w:t>
      </w:r>
    </w:p>
    <w:p w:rsidR="00980DF5" w:rsidRPr="00980DF5" w:rsidRDefault="00980DF5" w:rsidP="00980DF5">
      <w:pPr>
        <w:jc w:val="center"/>
        <w:rPr>
          <w:b/>
          <w:szCs w:val="28"/>
        </w:rPr>
      </w:pPr>
      <w:r w:rsidRPr="00980DF5">
        <w:rPr>
          <w:b/>
          <w:szCs w:val="28"/>
        </w:rPr>
        <w:t>(муниципальным программам Тейковского муниципального района и</w:t>
      </w:r>
    </w:p>
    <w:p w:rsidR="00980DF5" w:rsidRPr="00980DF5" w:rsidRDefault="00980DF5" w:rsidP="00980DF5">
      <w:pPr>
        <w:jc w:val="center"/>
        <w:rPr>
          <w:b/>
          <w:szCs w:val="28"/>
        </w:rPr>
      </w:pPr>
      <w:r w:rsidRPr="00980DF5">
        <w:rPr>
          <w:b/>
          <w:szCs w:val="28"/>
        </w:rPr>
        <w:t>не включенным в муниципальные программы Тейковского муниципального</w:t>
      </w:r>
    </w:p>
    <w:p w:rsidR="00980DF5" w:rsidRPr="00980DF5" w:rsidRDefault="00980DF5" w:rsidP="00980DF5">
      <w:pPr>
        <w:jc w:val="center"/>
        <w:rPr>
          <w:b/>
          <w:szCs w:val="28"/>
        </w:rPr>
      </w:pPr>
      <w:r w:rsidRPr="00980DF5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2018 год</w:t>
      </w:r>
    </w:p>
    <w:p w:rsidR="00980DF5" w:rsidRDefault="00980DF5" w:rsidP="0097637A">
      <w:pPr>
        <w:rPr>
          <w:b/>
          <w:sz w:val="28"/>
          <w:szCs w:val="28"/>
        </w:rPr>
      </w:pPr>
    </w:p>
    <w:tbl>
      <w:tblPr>
        <w:tblW w:w="10862" w:type="dxa"/>
        <w:tblInd w:w="-176" w:type="dxa"/>
        <w:tblLook w:val="04A0" w:firstRow="1" w:lastRow="0" w:firstColumn="1" w:lastColumn="0" w:noHBand="0" w:noVBand="1"/>
      </w:tblPr>
      <w:tblGrid>
        <w:gridCol w:w="4679"/>
        <w:gridCol w:w="1250"/>
        <w:gridCol w:w="1026"/>
        <w:gridCol w:w="1320"/>
        <w:gridCol w:w="1207"/>
        <w:gridCol w:w="1380"/>
      </w:tblGrid>
      <w:tr w:rsidR="00980DF5" w:rsidTr="00980DF5">
        <w:trPr>
          <w:trHeight w:val="207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Вид расходов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Утверждено по бюджету на 2018г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Уточненный бюджет на 2018 год</w:t>
            </w:r>
          </w:p>
        </w:tc>
      </w:tr>
      <w:tr w:rsidR="00980DF5" w:rsidTr="00980DF5">
        <w:trPr>
          <w:trHeight w:val="207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27133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67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28810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312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392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21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297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6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64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3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3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4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8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R0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11010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R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5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67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67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67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4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1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980DF5" w:rsidTr="00980DF5">
        <w:trPr>
          <w:trHeight w:val="207"/>
        </w:trPr>
        <w:tc>
          <w:tcPr>
            <w:tcW w:w="46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12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4,0</w:t>
            </w:r>
          </w:p>
        </w:tc>
      </w:tr>
      <w:tr w:rsidR="00980DF5" w:rsidTr="00980DF5">
        <w:trPr>
          <w:trHeight w:val="207"/>
        </w:trPr>
        <w:tc>
          <w:tcPr>
            <w:tcW w:w="46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92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76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7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76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6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13010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695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-1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6830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748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748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3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38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346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346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2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8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6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920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12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9082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5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220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38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7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95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76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766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37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447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6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67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59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59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29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29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6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4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5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169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577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3270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2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73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23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549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обще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4432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64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696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496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3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840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6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за исключением расходов на содержание зданий и оплату коммунальных услуг)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9778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699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26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316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61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16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154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8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85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4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педагогическим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160181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67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6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67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9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4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4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65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еализация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 услуги «Проведение 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1Б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64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4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Единовременная муниципальная выплата молодым специалистам при первоначальном устройстве на работу в муниципальные организации системы образования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1Б010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8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3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3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1S2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1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18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1Г01S3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8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</w:t>
            </w: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065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836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4494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79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922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9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497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25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25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77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77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Укрепление материально-технической базы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2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Повышение средней заработной платы работникам муниципальных учреждений культур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3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39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69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работникам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21038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13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42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2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2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4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09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09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41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41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7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5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5R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sz w:val="18"/>
                <w:szCs w:val="18"/>
              </w:rPr>
            </w:pPr>
            <w:r w:rsidRPr="00980DF5">
              <w:rPr>
                <w:b/>
                <w:bCs/>
                <w:sz w:val="18"/>
                <w:szCs w:val="18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2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86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872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азвитие дополнительного образования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65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72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94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94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5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2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7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оведение ремонтно-реставрационных работ на объекте культурного наследия регионального значен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Развитие физической культуры и спорта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47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 xml:space="preserve">Подпрограмма «Организация физкультурных мероприятий, спортивных мероприятий и участие спортсменов Тейковского муниципального района в соревнованиях» 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Физическое воспитание и 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7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ддержка населения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8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 xml:space="preserve">Подпрограмма «Повышение качества жизни граждан пожилого возраста 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рганизация мероприятий и акций, направленных на повышение качества жизни граждан пожилого возраст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«Повышения качества жизни детей – сирот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Предоставление мер социальной поддержки детям-сиротам и детям, оставшимся без попечения родителей, лицам из числа указанной категории детей»</w:t>
            </w:r>
          </w:p>
        </w:tc>
        <w:tc>
          <w:tcPr>
            <w:tcW w:w="1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  <w:r w:rsidRPr="00980DF5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</w:t>
            </w: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51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513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3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3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3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101R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101L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72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«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Обеспечение инженерной инфраструктурой земельных участков, предназначенных для бесплатного предоставления семьям с тремя и более детьм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30120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3012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4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4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и газификации населенных пунктов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зработка проектно - сметной документации и газификации населенных пунктов Тейковского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054014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8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6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3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6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3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23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79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79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7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7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7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7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87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0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57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18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18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1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18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16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3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31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69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60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9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60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9012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4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901080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5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Б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Б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Подготовка проектов внесения изменений в документы территориального планирования, правила землепользования и застройк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В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В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 </w:t>
            </w: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«Развитие малого и среднего предпринимательства в Тейковском муниципальном районе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6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6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3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3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3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3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6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77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77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22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1R5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 на комплексное обустройство объектами социальной и инженерной инфраструктуры населенных пунктов, расположенных в сельской местности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1L56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201205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3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3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безопасности граждан и профилактика правонарушений в Тейковском муниципальном район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525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Профилактика правонарушений, борьба с преступностью и обеспечения безопасности граждан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25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беспечение общественного порядка и профилактика правонарушен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25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25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"Патриотическое воспитание детей и молодежи и подготовка молодежи Тейковского муниципального района к военной служб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2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"Патриотическое воспитание детей и молодежи и подготовка молодежи Тейковского муниципального района к военной службе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12101005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6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7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250,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6250,2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6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06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10120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74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12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12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31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62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493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4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43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43,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43,9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 xml:space="preserve">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1720120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13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1805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8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Обеспечение существующей потребности в медицинских кадрах, их оптимальное размещение и эффективное использование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сновное мероприятие «Привлечение и развитие кадрового потенциала в учреждениях здравоохранения района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9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0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4889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-7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34189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0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74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74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1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3838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-666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3171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Функционирование высшего должностного лица </w:t>
            </w:r>
            <w:r w:rsidRPr="00980DF5">
              <w:rPr>
                <w:color w:val="000000"/>
                <w:sz w:val="18"/>
                <w:szCs w:val="18"/>
              </w:rPr>
              <w:lastRenderedPageBreak/>
              <w:t>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41900002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7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417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060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49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570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37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27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5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55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57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757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07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07,7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2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9620,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9587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15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36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6,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916,3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896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896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720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20,6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-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93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429002018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4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-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4290020270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59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sz w:val="18"/>
                <w:szCs w:val="18"/>
              </w:rPr>
            </w:pPr>
            <w:r w:rsidRPr="00980DF5">
              <w:rPr>
                <w:sz w:val="18"/>
                <w:szCs w:val="18"/>
              </w:rPr>
              <w:t>59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1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73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73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lastRenderedPageBreak/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29002056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3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45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5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45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440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490000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0DF5" w:rsidRPr="00980DF5" w:rsidRDefault="00980DF5">
            <w:pPr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980DF5" w:rsidTr="00980DF5">
        <w:trPr>
          <w:trHeight w:val="2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color w:val="000000"/>
                <w:sz w:val="18"/>
                <w:szCs w:val="18"/>
              </w:rPr>
            </w:pPr>
            <w:r w:rsidRPr="00980DF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194888,0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5825,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DF5" w:rsidRPr="00980DF5" w:rsidRDefault="00980DF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80DF5">
              <w:rPr>
                <w:b/>
                <w:bCs/>
                <w:color w:val="000000"/>
                <w:sz w:val="18"/>
                <w:szCs w:val="18"/>
              </w:rPr>
              <w:t>200713,5</w:t>
            </w:r>
          </w:p>
        </w:tc>
      </w:tr>
    </w:tbl>
    <w:p w:rsidR="00954587" w:rsidRDefault="00954587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765627" w:rsidRDefault="00765627" w:rsidP="0097637A">
      <w:pPr>
        <w:rPr>
          <w:b/>
          <w:sz w:val="28"/>
          <w:szCs w:val="28"/>
        </w:rPr>
      </w:pP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lastRenderedPageBreak/>
        <w:t>Приложение 5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>к решению Совета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ab/>
        <w:t>Тейковского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ab/>
        <w:t>муниципального района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>от 25.04.2018 г. № 293-р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>Приложение 8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>к решению Совета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ab/>
        <w:t>Тейковского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ab/>
        <w:t>муниципального района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>от 12.12.2017 г. № 262-р</w:t>
      </w:r>
    </w:p>
    <w:p w:rsidR="00765627" w:rsidRPr="00765627" w:rsidRDefault="00765627" w:rsidP="00765627">
      <w:pPr>
        <w:jc w:val="right"/>
        <w:rPr>
          <w:szCs w:val="28"/>
        </w:rPr>
      </w:pPr>
      <w:r w:rsidRPr="00765627">
        <w:rPr>
          <w:szCs w:val="28"/>
        </w:rPr>
        <w:tab/>
      </w:r>
    </w:p>
    <w:p w:rsidR="00765627" w:rsidRDefault="00765627" w:rsidP="0097637A">
      <w:pPr>
        <w:rPr>
          <w:b/>
          <w:sz w:val="28"/>
          <w:szCs w:val="28"/>
        </w:rPr>
      </w:pPr>
    </w:p>
    <w:p w:rsidR="00765627" w:rsidRPr="00765627" w:rsidRDefault="00765627" w:rsidP="00765627">
      <w:pPr>
        <w:jc w:val="center"/>
        <w:rPr>
          <w:b/>
          <w:szCs w:val="28"/>
        </w:rPr>
      </w:pPr>
      <w:r w:rsidRPr="00765627">
        <w:rPr>
          <w:b/>
          <w:szCs w:val="28"/>
        </w:rPr>
        <w:t>Распределение бюджетных ассигнований по целевым статьям</w:t>
      </w:r>
    </w:p>
    <w:p w:rsidR="00765627" w:rsidRPr="00765627" w:rsidRDefault="00765627" w:rsidP="00765627">
      <w:pPr>
        <w:jc w:val="center"/>
        <w:rPr>
          <w:b/>
          <w:szCs w:val="28"/>
        </w:rPr>
      </w:pPr>
      <w:r w:rsidRPr="00765627">
        <w:rPr>
          <w:b/>
          <w:szCs w:val="28"/>
        </w:rPr>
        <w:t>(муниципальным программам Тейковского муниципального района и</w:t>
      </w:r>
    </w:p>
    <w:p w:rsidR="00765627" w:rsidRPr="00765627" w:rsidRDefault="00765627" w:rsidP="00765627">
      <w:pPr>
        <w:jc w:val="center"/>
        <w:rPr>
          <w:b/>
          <w:szCs w:val="28"/>
        </w:rPr>
      </w:pPr>
      <w:r w:rsidRPr="00765627">
        <w:rPr>
          <w:b/>
          <w:szCs w:val="28"/>
        </w:rPr>
        <w:t>не включенным в муниципальные программы Тейковского муниципального</w:t>
      </w:r>
    </w:p>
    <w:p w:rsidR="00765627" w:rsidRPr="00765627" w:rsidRDefault="00765627" w:rsidP="00765627">
      <w:pPr>
        <w:jc w:val="center"/>
        <w:rPr>
          <w:b/>
          <w:szCs w:val="28"/>
        </w:rPr>
      </w:pPr>
      <w:r w:rsidRPr="00765627">
        <w:rPr>
          <w:b/>
          <w:szCs w:val="28"/>
        </w:rPr>
        <w:t>района направлениям деятельности органов местного самоуправления Тейковского муниципального района), группам видов расходов классификации расходов бюджета Тейковского муниципального района на плановый период 2019 - 2020 годы</w:t>
      </w:r>
    </w:p>
    <w:tbl>
      <w:tblPr>
        <w:tblW w:w="105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663"/>
        <w:gridCol w:w="1134"/>
        <w:gridCol w:w="851"/>
        <w:gridCol w:w="966"/>
        <w:gridCol w:w="966"/>
      </w:tblGrid>
      <w:tr w:rsidR="00765627" w:rsidRPr="00765627" w:rsidTr="00765627">
        <w:trPr>
          <w:trHeight w:val="20"/>
        </w:trPr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Целевая стать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Вид расход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Плановый период</w:t>
            </w:r>
          </w:p>
        </w:tc>
      </w:tr>
      <w:tr w:rsidR="00765627" w:rsidRPr="00765627" w:rsidTr="00765627">
        <w:trPr>
          <w:trHeight w:val="20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020 год</w:t>
            </w:r>
          </w:p>
        </w:tc>
      </w:tr>
      <w:tr w:rsidR="00765627" w:rsidRPr="00765627" w:rsidTr="00765627">
        <w:trPr>
          <w:trHeight w:val="207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Развитие образова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5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2462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Подпрограмма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382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352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Укрепление материально-технической базы учреждений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2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256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8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1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1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8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6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5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5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1020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мер социальной поддержки в сфере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725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Финансовое обеспечение предоставления мер социальной поддержки в сфере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2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25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2018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3,8</w:t>
            </w:r>
          </w:p>
        </w:tc>
      </w:tr>
      <w:tr w:rsidR="00765627" w:rsidRPr="00765627" w:rsidTr="00765627">
        <w:trPr>
          <w:trHeight w:val="207"/>
        </w:trPr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201801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9,5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9,5</w:t>
            </w:r>
          </w:p>
        </w:tc>
      </w:tr>
      <w:tr w:rsidR="00765627" w:rsidRPr="00765627" w:rsidTr="00765627">
        <w:trPr>
          <w:trHeight w:val="207"/>
        </w:trPr>
        <w:tc>
          <w:tcPr>
            <w:tcW w:w="66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2018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92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92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30000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Выявление и поддержка одаренных детей и молодеж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3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7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районных и участие в областных конкурсах социально значимых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 xml:space="preserve">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3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Подпрограмма “Реализация основ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6535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4601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07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077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5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51,3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8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83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9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12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12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0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18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новное мероприятие «Развитие общего образования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745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5523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8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85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695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695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6629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694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5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3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38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6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67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5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59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402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44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44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Финансовое обеспечение предоставления общедоступного и бесплатного образования  в муниципальных образовательных учреждениях»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5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дошко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 xml:space="preserve"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015018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обще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5028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Реализация дополнительных общеобразовательных программ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92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927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927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927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22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22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1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1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601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665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Организация отдыха и оздоровле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5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9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9,3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8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84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84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8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2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2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701S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65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65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Реализация молодежной политики на территории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9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еализация молодежной полити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901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lastRenderedPageBreak/>
              <w:t xml:space="preserve">Подпрограмма "Меры социально-экономической поддержки молодых специалистов муниципальных организаций системы образования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1Б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Б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1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Б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Б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Б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"Организация целевой подготовки педагогов для работы в муниципальных образовательных организациях Тейк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Г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кадрового потенциала системы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Г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Г01004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1Г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</w:t>
            </w: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Культура 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198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8155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sz w:val="18"/>
                <w:szCs w:val="20"/>
              </w:rPr>
            </w:pPr>
            <w:r w:rsidRPr="00765627">
              <w:rPr>
                <w:sz w:val="18"/>
                <w:szCs w:val="20"/>
              </w:rPr>
              <w:t xml:space="preserve">Подпрограмма «Развитие культуры 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5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65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80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805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68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680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8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84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100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Комплектование книжных фондов библиотек Тейк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5R5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Организация библиотеч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849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849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4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41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41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1040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8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sz w:val="18"/>
                <w:szCs w:val="20"/>
              </w:rPr>
            </w:pPr>
            <w:r w:rsidRPr="00765627">
              <w:rPr>
                <w:b/>
                <w:bCs/>
                <w:sz w:val="18"/>
                <w:szCs w:val="20"/>
              </w:rPr>
              <w:t xml:space="preserve">Подпрограмма «Предоставление дополнительного образования в сфере культуры и искус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2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49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Развитие дополнительного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9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9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21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21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5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5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2010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Подпрограмма "Сохранение, использование, популяризация и государственная охрана объектов культурного наследия (памятников истории культуры) Тейковского муниципального района на 2018 - 2020 год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2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83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Основное мероприятие "Сохранение, использование, популяризация объектов культурного наследия (памятников истории культуры) Тейк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83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оведение ремонтно-реставрационных работ на объекте культурного наследия регионального 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2301009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834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</w:t>
            </w: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Обеспечение 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875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8071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Обеспечение жильем молодых семей в Тейковском муниципальном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10107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7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Развитие газификации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Обеспечение газоснабжения в границах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4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Разработка проектно - сметной документации и газификации населенных пунктов Тейковского муниципального района (строительство магистральных газопроводов) (Капитальные вложения в объекты государственной (муниципальной) собственност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4014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7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Проведение капитального ремонта общего имущества в много-квартирных домах, расположенных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6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23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Проведение капитального ремонта жил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6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2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23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6012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7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79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60120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3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3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Обеспечение водоснабжением  жителей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7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Обеспечение водоснабжения в границах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7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87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87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70120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29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7012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58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Обеспечение населения Тейковского муниципального района теплоснабжение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8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Обеспечение теплоснабжения в границах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8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8016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8012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Участие в организации деятельности по сбору и транспортированию твердых коммунальных отходов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9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9012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60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Содержание территорий сельских кладбищ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Б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Организация ритуальных услуг и содержание мест захорон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Б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Б012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Б012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"Подготовка проектов внесения изменений в документы территориального планирования, правила землепользования и застройки"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В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Подготовка проектов планировки территори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5В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готовка проектов внесения изменений в документы территориального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 xml:space="preserve">планирования, правила землепользования и застройк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05В012041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</w:t>
            </w: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Экономическое развитие 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«Развитие малого и среднего предпринимательства в Тейковском муниципальном районе на 2014-2016 годы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6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Поддержка малого и среднего предприниматель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6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61016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Информатизация и информационная безопасность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3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33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«Информатизация и информационная безопасность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новное мероприятие «Текущее обслуживание информационной и телекоммуникационной инфраструктуры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3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10120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3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1012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«Информирование населения о деятельности органов местного самоуправления Тейковского муниципального район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Обеспечение информационной открытости органов местного самоуправления Тейковского муниципального район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201207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72012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6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6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"Развитие сельского хозяйства и регулирование рынков сельскохозяйственной продукции, сырья и продовольствия в  Тейковском муниципальном район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796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514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"Устойчивое развитие сельских территорий Тейк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38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Устойчивое развитие сельских территорий Тейк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38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201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38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"Планировка территории и проведение комплексных кадастровых работ на территории Тейковского муниципальн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76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"Планировка территории и проведение комплексных кадастровых работ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2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76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азработка проектов планировки и межевания территор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3012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9301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6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"Улучшение условий и охраны труда в Тейковском муниципальном районе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дпрограмма "Улучшение условий и охраны труда в администрации Тейковского муниципального района, структурных подразделениях администрации и муниципальных учреждениях Тейковского муниципального райо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новное мероприятие "Соблюдение требований охраны труд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10100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в установленном порядке обязательных и периодических медицинских осмотров (обследований)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101007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Повышение безопасности дорожного движения на территории Тейковского муниципального района на 2017-2020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Развитие системы организации движения транспортных средств и пешеходов, повышение безопасности дорож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6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Организация движения транспортных средств и пешеходов, повышение безопасности дорожных услов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6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 xml:space="preserve">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162012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Муниципальная программа «Развитие сети муниципальных автомобильных  дорог общего пользования местного значения Тейковского  муниципального района и дорог внутри населенных пунктов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7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499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735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Содержание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1012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303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«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32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новное мероприятие «Текущий и капитальный ремонт автомобильных дорог общего пользования местного значения и дорог внутри населенных пунк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32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2012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19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32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Муниципальная программа «Создание условий для развития туризма в  Тейковском муниципальном  район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Подпрограмма "Повышение туристической привлекательности Тейковского район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новное мероприятие "Создание и продвижение конкурентоспособного туристского продукта"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101005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органов местного самоуправления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625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9177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представительного органа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0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0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053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57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9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6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Непрограммные направления деятельности исполнительных органов местного самоуправления  Тейков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1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2436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2436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13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13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279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279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437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437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40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40,2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6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56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>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41900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5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450,3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5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13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1900002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2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0361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3287,9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465,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3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ценка недвижимости, признание прав и регулирование отношений по муниципальной собствен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5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3,6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8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6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6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9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296,3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17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17,1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2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920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4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4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04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96,7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2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0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549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0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77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2900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1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316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Реализация полномочий Ивановской области на осуществление переданных органам местного самоуправления государственных полномочий Иван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372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3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72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72,5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3900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27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27,3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39008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5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</w:t>
            </w:r>
            <w:r w:rsidRPr="00765627">
              <w:rPr>
                <w:color w:val="000000"/>
                <w:sz w:val="18"/>
                <w:szCs w:val="20"/>
              </w:rPr>
              <w:lastRenderedPageBreak/>
              <w:t xml:space="preserve">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lastRenderedPageBreak/>
              <w:t>439008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6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39008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3,0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 xml:space="preserve">Реализация полномочий Российской Федераци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44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2026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Иные непрограммные мероприят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49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26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26,8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627" w:rsidRPr="00765627" w:rsidRDefault="00765627" w:rsidP="00765627">
            <w:pPr>
              <w:rPr>
                <w:color w:val="000000"/>
                <w:sz w:val="18"/>
                <w:szCs w:val="18"/>
              </w:rPr>
            </w:pPr>
            <w:r w:rsidRPr="00765627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49005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1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spacing w:after="240"/>
              <w:jc w:val="both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  <w:r w:rsidRPr="00765627">
              <w:rPr>
                <w:color w:val="000000"/>
                <w:sz w:val="18"/>
                <w:szCs w:val="20"/>
              </w:rPr>
              <w:br/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4900R08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2025,4</w:t>
            </w:r>
          </w:p>
        </w:tc>
      </w:tr>
      <w:tr w:rsidR="00765627" w:rsidRPr="00765627" w:rsidTr="00765627">
        <w:trPr>
          <w:trHeight w:val="20"/>
        </w:trPr>
        <w:tc>
          <w:tcPr>
            <w:tcW w:w="6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both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color w:val="000000"/>
                <w:sz w:val="18"/>
                <w:szCs w:val="20"/>
              </w:rPr>
            </w:pPr>
            <w:r w:rsidRPr="00765627">
              <w:rPr>
                <w:color w:val="000000"/>
                <w:sz w:val="18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2136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627" w:rsidRPr="00765627" w:rsidRDefault="00765627" w:rsidP="0076562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765627">
              <w:rPr>
                <w:b/>
                <w:bCs/>
                <w:color w:val="000000"/>
                <w:sz w:val="18"/>
                <w:szCs w:val="20"/>
              </w:rPr>
              <w:t>116746,4</w:t>
            </w:r>
          </w:p>
        </w:tc>
      </w:tr>
    </w:tbl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980DF5" w:rsidRDefault="00980DF5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993"/>
        <w:gridCol w:w="5528"/>
        <w:gridCol w:w="1320"/>
        <w:gridCol w:w="664"/>
        <w:gridCol w:w="543"/>
        <w:gridCol w:w="447"/>
        <w:gridCol w:w="933"/>
        <w:gridCol w:w="33"/>
      </w:tblGrid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rPr>
                <w:sz w:val="20"/>
                <w:szCs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Приложение 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к решению Совета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Тейковского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муниципального района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от 25.04.2018 г. № 293-р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Приложение 9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к решению Совета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Тейковского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муниципального района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4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от 12.12.2017 г. № 262-р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rPr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454A" w:rsidRPr="002D454A" w:rsidRDefault="002D454A">
            <w:pPr>
              <w:rPr>
                <w:sz w:val="20"/>
                <w:szCs w:val="20"/>
              </w:rPr>
            </w:pPr>
          </w:p>
        </w:tc>
      </w:tr>
      <w:tr w:rsidR="002D454A" w:rsidTr="009568A7">
        <w:trPr>
          <w:gridAfter w:val="1"/>
          <w:wAfter w:w="33" w:type="dxa"/>
          <w:trHeight w:val="454"/>
        </w:trPr>
        <w:tc>
          <w:tcPr>
            <w:tcW w:w="1042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2D454A">
              <w:rPr>
                <w:b/>
                <w:bCs/>
                <w:color w:val="000000"/>
                <w:sz w:val="20"/>
              </w:rPr>
              <w:t>РАСПРЕДЕЛЕНИЕ РАСХОДОВ</w:t>
            </w:r>
          </w:p>
          <w:p w:rsidR="002D454A" w:rsidRPr="002D454A" w:rsidRDefault="002D454A" w:rsidP="005137E3">
            <w:pPr>
              <w:rPr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</w:rPr>
              <w:t>бюджета Тейковского муниципального района на 2018 год по разделам и подразделам функциональной классификации расходов Российской Федерации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104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D454A" w:rsidRPr="002D454A" w:rsidRDefault="002D454A">
            <w:pPr>
              <w:jc w:val="right"/>
              <w:rPr>
                <w:color w:val="000000"/>
                <w:sz w:val="20"/>
              </w:rPr>
            </w:pPr>
            <w:r w:rsidRPr="002D454A">
              <w:rPr>
                <w:color w:val="000000"/>
                <w:sz w:val="20"/>
              </w:rPr>
              <w:t>(тыс. руб.)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Утверждено по бюджету на 2018г.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Внесенные изменения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Уточненный бюджет на 2018 год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5666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-533,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5133,5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41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417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171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171,0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04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589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-7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5199,4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05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,4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,4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06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3964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3964,7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1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515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515,0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11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685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6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852,2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3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614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6144,1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3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144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144,1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4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8708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8508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405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38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38,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4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500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500,2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41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97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-20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770,0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5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0219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0219,4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5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5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754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7547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5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both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48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48,5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7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 w:rsidRPr="002D454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30174,4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683,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31857,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7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016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313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329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7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97024,9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143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98168,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7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127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1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6188,9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707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877,6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877,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709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0128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64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0292,7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8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0307,7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3862,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4170,6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8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8793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3829,6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2622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8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514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33,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547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09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Здравоохранение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00,0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09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Амбулаторная помощь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1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3219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012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4231,7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100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73,5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73,5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1003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53,3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353,3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1004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492,2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012,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1504,9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11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47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2"/>
              </w:rPr>
            </w:pPr>
            <w:r w:rsidRPr="002D454A">
              <w:rPr>
                <w:color w:val="000000"/>
                <w:sz w:val="20"/>
                <w:szCs w:val="22"/>
              </w:rPr>
              <w:t>1102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47,8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454A" w:rsidRPr="002D454A" w:rsidRDefault="002D454A">
            <w:pPr>
              <w:jc w:val="center"/>
              <w:rPr>
                <w:color w:val="000000"/>
                <w:sz w:val="20"/>
                <w:szCs w:val="20"/>
              </w:rPr>
            </w:pPr>
            <w:r w:rsidRPr="002D454A">
              <w:rPr>
                <w:color w:val="000000"/>
                <w:sz w:val="20"/>
                <w:szCs w:val="20"/>
              </w:rPr>
              <w:t>247,8</w:t>
            </w:r>
          </w:p>
        </w:tc>
      </w:tr>
      <w:tr w:rsidR="002D454A" w:rsidTr="009568A7">
        <w:trPr>
          <w:gridAfter w:val="1"/>
          <w:wAfter w:w="33" w:type="dxa"/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D454A">
              <w:rPr>
                <w:b/>
                <w:bCs/>
                <w:color w:val="000000"/>
                <w:sz w:val="20"/>
                <w:szCs w:val="22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194888,0</w:t>
            </w:r>
          </w:p>
        </w:tc>
        <w:tc>
          <w:tcPr>
            <w:tcW w:w="1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5825,5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54A" w:rsidRPr="002D454A" w:rsidRDefault="002D454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D454A">
              <w:rPr>
                <w:b/>
                <w:bCs/>
                <w:color w:val="000000"/>
                <w:sz w:val="20"/>
                <w:szCs w:val="20"/>
              </w:rPr>
              <w:t>200713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rPr>
                <w:sz w:val="20"/>
                <w:szCs w:val="2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7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25.04.2018 г. № 293-р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Тейковского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94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от 12.12.2017 г. № 262-р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</w:p>
        </w:tc>
        <w:tc>
          <w:tcPr>
            <w:tcW w:w="85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ind w:firstLineChars="1500" w:firstLine="3000"/>
              <w:jc w:val="right"/>
              <w:rPr>
                <w:sz w:val="20"/>
                <w:szCs w:val="20"/>
              </w:rPr>
            </w:pP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68A7" w:rsidRDefault="009568A7">
            <w:pPr>
              <w:rPr>
                <w:sz w:val="20"/>
                <w:szCs w:val="20"/>
              </w:rPr>
            </w:pPr>
          </w:p>
        </w:tc>
      </w:tr>
      <w:tr w:rsidR="009568A7" w:rsidTr="009568A7">
        <w:trPr>
          <w:trHeight w:val="680"/>
        </w:trPr>
        <w:tc>
          <w:tcPr>
            <w:tcW w:w="1046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РАСХОДОВ</w:t>
            </w:r>
          </w:p>
          <w:p w:rsidR="009568A7" w:rsidRDefault="009568A7" w:rsidP="005137E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юджета Тейковского муниципального района на плановый период 2019 - 2020 годов по разделам и подразделам функциональной классификации расходов Российской Федерации</w:t>
            </w:r>
          </w:p>
        </w:tc>
      </w:tr>
      <w:tr w:rsidR="009568A7" w:rsidTr="009568A7">
        <w:trPr>
          <w:trHeight w:val="20"/>
        </w:trPr>
        <w:tc>
          <w:tcPr>
            <w:tcW w:w="104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(тыс. руб.)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51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8A7" w:rsidRDefault="009568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овый период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A7" w:rsidRDefault="009568A7">
            <w:pPr>
              <w:rPr>
                <w:color w:val="000000"/>
              </w:rPr>
            </w:pPr>
          </w:p>
        </w:tc>
        <w:tc>
          <w:tcPr>
            <w:tcW w:w="7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 год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Общегосударственные вопросы 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722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557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3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3,6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5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105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удебная система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9</w:t>
            </w:r>
          </w:p>
        </w:tc>
        <w:tc>
          <w:tcPr>
            <w:tcW w:w="9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7,7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5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00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общегосударственные вопросы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5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0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258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08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58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Национальная экономика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754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99,1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5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ельское хозяйство и рыболовство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49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5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Другие вопросы в области национальной экономики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1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0,7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546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71,6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3,1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74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00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519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91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4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4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782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928,8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25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7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5,7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90,9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27,5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891,3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57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92,1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57,8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99,2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41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34,0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6,4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6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7,6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7,8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,8</w:t>
            </w:r>
          </w:p>
        </w:tc>
      </w:tr>
      <w:tr w:rsidR="009568A7" w:rsidTr="009568A7">
        <w:trPr>
          <w:trHeight w:val="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того расходов 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1360,5</w:t>
            </w:r>
          </w:p>
        </w:tc>
        <w:tc>
          <w:tcPr>
            <w:tcW w:w="9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68A7" w:rsidRDefault="009568A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6746,4</w:t>
            </w:r>
          </w:p>
        </w:tc>
      </w:tr>
    </w:tbl>
    <w:p w:rsidR="009568A7" w:rsidRPr="005137E3" w:rsidRDefault="009568A7" w:rsidP="005137E3">
      <w:pPr>
        <w:jc w:val="right"/>
        <w:rPr>
          <w:szCs w:val="28"/>
        </w:rPr>
      </w:pP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Приложение 8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к решению Совет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Тейковского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муниципального район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от 25.04.2018 г. № 293-р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Приложение 11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к решению Совет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Тейковского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муниципального района</w:t>
      </w:r>
    </w:p>
    <w:p w:rsid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>от 12.12.2017 г. № 262-р</w:t>
      </w:r>
    </w:p>
    <w:p w:rsidR="005137E3" w:rsidRPr="005137E3" w:rsidRDefault="005137E3" w:rsidP="005137E3">
      <w:pPr>
        <w:jc w:val="center"/>
        <w:rPr>
          <w:b/>
          <w:szCs w:val="28"/>
        </w:rPr>
      </w:pPr>
    </w:p>
    <w:p w:rsidR="005137E3" w:rsidRPr="005137E3" w:rsidRDefault="005137E3" w:rsidP="005137E3">
      <w:pPr>
        <w:jc w:val="center"/>
        <w:rPr>
          <w:b/>
          <w:szCs w:val="28"/>
        </w:rPr>
      </w:pPr>
      <w:r w:rsidRPr="005137E3">
        <w:rPr>
          <w:b/>
          <w:szCs w:val="28"/>
        </w:rPr>
        <w:t>Ведомственная структура расходов бюджета Тейковского муниципального</w:t>
      </w:r>
    </w:p>
    <w:p w:rsidR="005137E3" w:rsidRPr="005137E3" w:rsidRDefault="005137E3" w:rsidP="005137E3">
      <w:pPr>
        <w:jc w:val="center"/>
        <w:rPr>
          <w:b/>
          <w:szCs w:val="28"/>
        </w:rPr>
      </w:pPr>
      <w:r w:rsidRPr="005137E3">
        <w:rPr>
          <w:b/>
          <w:szCs w:val="28"/>
        </w:rPr>
        <w:t>района на 2018 год</w:t>
      </w:r>
    </w:p>
    <w:tbl>
      <w:tblPr>
        <w:tblW w:w="105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808"/>
        <w:gridCol w:w="709"/>
        <w:gridCol w:w="992"/>
        <w:gridCol w:w="704"/>
        <w:gridCol w:w="991"/>
        <w:gridCol w:w="851"/>
        <w:gridCol w:w="992"/>
      </w:tblGrid>
      <w:tr w:rsidR="005137E3" w:rsidRPr="005137E3" w:rsidTr="005137E3">
        <w:trPr>
          <w:trHeight w:val="46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  <w:bookmarkStart w:id="0" w:name="RANGE!A1:H215"/>
            <w:bookmarkEnd w:id="0"/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35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jc w:val="right"/>
              <w:rPr>
                <w:color w:val="000000"/>
                <w:sz w:val="22"/>
                <w:szCs w:val="22"/>
              </w:rPr>
            </w:pPr>
            <w:r w:rsidRPr="005137E3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5137E3" w:rsidRPr="005137E3" w:rsidTr="005137E3">
        <w:trPr>
          <w:trHeight w:val="23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Утверждено по бюджету на 2018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Внесенные изме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Уточненный бюджет на 2018 год</w:t>
            </w:r>
          </w:p>
        </w:tc>
      </w:tr>
      <w:tr w:rsidR="005137E3" w:rsidRPr="005137E3" w:rsidTr="005137E3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</w:tr>
      <w:tr w:rsidR="005137E3" w:rsidRPr="005137E3" w:rsidTr="005137E3">
        <w:trPr>
          <w:trHeight w:val="23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3157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267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34244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1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17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06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4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570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4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27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10180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8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 xml:space="preserve">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8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Выплата вознаграждений к наградам администрации Тейковского муниципального района, премий к Почетным грамотам и других премий в рамках иных непрограммных мероприятий по непрограммным направлениям деятельности исполнительных органов местного самоуправления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7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демонтажу (сносу) аварийных зда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5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8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 xml:space="preserve">животных (Закупка товаров, работ и услуг для обеспечения государственных (муниципальных) нужд)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содержанию сибиреязвенных скотомогиль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90082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8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10120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1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2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1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13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финансирование расходов на 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201S0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.ч. на формирование муниципальных дорожных фонд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20180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звитие газификации в сельской мест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201205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6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93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7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79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 xml:space="preserve">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601202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7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обеспечению инженерной инфраструктурой земельных участков, предназначенных для бесплатного предоставления семьям с тремя и более детьми, в том числе на подготовку документапции по планировке территории, разработку проектной документации, проведение экспертизы проектной документации, создание инженерной инфраструктуры на земельных участках, предназначенных для бесплатного предоставления семьям с тремя и более детьм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3012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Мероприятия по проведению государственной регистрации прав на объекты инженерной инфраструк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301203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(Капитальные вложения в объекты государственной (муниципальной) собственност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8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9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90120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4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 на исполнение переданных полномочий от сельских поселений по благоустройству населенных пунктов сельских поселений в части уличного освещ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100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оведение ремонтно-реставрационных работ на объекте культурного наследия регионального значения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7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здание и предоставление для проживания служебного жилищного фонда (Социальное обеспечение и иные выплаты населению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1012045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Выплата компенсации за наем жилых помещений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101204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Компенсация оплаты коммунальных услуг медицинским работникам, проживающим и работающим с сельской местности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101204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Компенсация расходов на мобильную связь медицинским работникам, проживающим и работающим с сельской местности (Социальное обеспечение и иные выплаты населению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101204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едицинским работникам иных льгот (компенсация проезда и т.п.)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101204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7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73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101R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81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101L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7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72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на плановый период 2019 и 2020 годов (Капитальные вложения)</w:t>
            </w:r>
            <w:r w:rsidRPr="005137E3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01R08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1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12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171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7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74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3112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3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32521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757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757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1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89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896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2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20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6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0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 xml:space="preserve">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16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101080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3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6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93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Межбюджетные трансферты на осуществление переданных полномочий сельским поселениям в части содержания муниципального жилого фонд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601080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водоснабжения населения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70108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5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57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1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18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создание резервного запаса каменного угля 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8016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3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31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жбюджетные трансферты на осуществление переданных полномочий сельским поселениям на организацию в границах поселений теплоснабжения населения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80108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6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69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жбюджетные трансферты на исполнение переданных полномочий сельским поселениям на участие в организации деятельности по сбору ( в том числе раздельному сбору) и транспортированию твердых коммунальных отходов сельских поселений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90108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5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по организации ритуальных услуг и содержание мест захоронения сельских поселений 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5Б0108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9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94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5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81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5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2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S14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4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1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201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25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7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77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Укрепление материально – технической базы муниципальных учреждений культу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20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380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1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42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работникам культуры муниципальных учреждений культуры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3S03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2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3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2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3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1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4002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4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41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7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7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(Межбюджетные трансферты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408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5R5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финансирование расходов на комплектование книжных фондов библиотек Тейковского муниципального района (Закупка товаров, работ и услуг для обеспечения государственных (муниципальных) нужд) 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2105L519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2854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68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30232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оведение комплекса работ по межеванию земель для постановки на кадастровый учет земельных участков, на которые возникает право собственности Тейковского муниципального район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4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4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3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38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34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346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9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2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8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6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1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5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23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1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549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64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3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3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На укрепление материально-технической базы муниципальных образовательных организаций Ивановской области 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На укрепление материально-технической базы муниципальных образовательных организаций Ивановской област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81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5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финансирование расходов на укрепление материально-технической базы муниципальных образовательных организац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8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финансирование расходов на укрепление материально-технической базы муниципальных образовательных организаций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S19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здание в общеобразовательных организациях, расположенных в сельской местности, условий для занятий физической культурой и спортом в 2018 году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R09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2018 год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R09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14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009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0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Мероприятия по созданию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1L097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итание детей из семей находящихся в трудной жизненной ситуации, обучающихся в муниципальных общеобразовательных организациях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4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итание детей из семей находящихся в трудной жизненной ситуации, обучающихся в муниципальных общеобразовательных организа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2010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61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5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22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38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27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295,6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76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766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5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59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2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29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оддержка мер по обеспечению сбалансированности местных бюджетов (Расходы на выплаты персоналу в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9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49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840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6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977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2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699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154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8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1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85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8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S1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финансирование расходов, связанных с поэтапным доведением средней заработной платы педагогическим работникам иных муниципальных организаций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дополнительного образования детей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81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4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Расходы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S1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финансирование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физической культуры и спорта до средней заработной платы учителей в Ивановской области на 2018 го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81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6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3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601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8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9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4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4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6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65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мероприятий межпоселенческого характера по работе с детьми и молодежью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901001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Мероприятия по гражданско-патриотическому воспитанию детей и молодеж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46,4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37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447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6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67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82181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3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оддержка мер по обеспечению сбалансированности местных бюджет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4028218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6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64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6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8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Единовремен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9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Г01S27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рганизация целевой подготовки педагогов для работы в муниципальных образовательных организациях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Г018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1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 xml:space="preserve">Организация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Г01S3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8,1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Профилактика правонарушений, борьба с преступностью и обеспечение безопасности граждан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07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07,7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92,2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7,8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247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7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2544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рганизация и проведение мероприятий для граждан пожилого возраста, направленная на повышение качества жизни и активного долголетия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01003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ремонта жилых помещений ветеранам Великой Отечественной войн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101008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76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5137E3">
              <w:rPr>
                <w:color w:val="000000"/>
                <w:sz w:val="18"/>
                <w:szCs w:val="18"/>
              </w:rPr>
              <w:lastRenderedPageBreak/>
              <w:t>фондами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lastRenderedPageBreak/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5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355,5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89,3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8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Организационные меры по формированию патриотического сознания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01005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-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01005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Мероприятия, направленные на популяризацию службы в Вооруженных Силах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21010052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9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офилактика правонарушений, борьба с преступностью и обеспечение безопасности граждан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101003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6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 xml:space="preserve">Предоставление муниципальной услуги «Проведение официальных физкультурно-оздоровительных и спортивных мероприятий» (Закупка товаров, работ и услуг для обеспечения государственных (муниципальных) нужд)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031010024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220,0</w:t>
            </w:r>
          </w:p>
        </w:tc>
      </w:tr>
      <w:tr w:rsidR="005137E3" w:rsidRPr="005137E3" w:rsidTr="005137E3">
        <w:trPr>
          <w:trHeight w:val="20"/>
        </w:trPr>
        <w:tc>
          <w:tcPr>
            <w:tcW w:w="4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rPr>
                <w:color w:val="000000"/>
                <w:sz w:val="18"/>
                <w:szCs w:val="18"/>
              </w:rPr>
            </w:pPr>
            <w:r w:rsidRPr="005137E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19488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58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5137E3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5137E3">
              <w:rPr>
                <w:b/>
                <w:bCs/>
                <w:color w:val="000000"/>
                <w:sz w:val="18"/>
                <w:szCs w:val="18"/>
              </w:rPr>
              <w:t>200713,5</w:t>
            </w:r>
          </w:p>
        </w:tc>
      </w:tr>
    </w:tbl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2D454A" w:rsidRDefault="002D454A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5137E3">
      <w:pPr>
        <w:jc w:val="right"/>
        <w:rPr>
          <w:b/>
          <w:sz w:val="28"/>
          <w:szCs w:val="28"/>
        </w:rPr>
      </w:pP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b/>
          <w:sz w:val="28"/>
          <w:szCs w:val="28"/>
        </w:rPr>
        <w:tab/>
      </w:r>
      <w:r w:rsidRPr="005137E3">
        <w:rPr>
          <w:b/>
          <w:sz w:val="28"/>
          <w:szCs w:val="28"/>
        </w:rPr>
        <w:tab/>
      </w:r>
      <w:r w:rsidRPr="005137E3">
        <w:rPr>
          <w:b/>
          <w:sz w:val="28"/>
          <w:szCs w:val="28"/>
        </w:rPr>
        <w:tab/>
      </w:r>
      <w:r w:rsidRPr="005137E3">
        <w:rPr>
          <w:szCs w:val="28"/>
        </w:rPr>
        <w:t>Приложение 9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к решению Совет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Тейковского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муниципального район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  <w:t>от 25.04.2018 г. № 293-р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Приложение 12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к решению Совета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Тейковского</w:t>
      </w:r>
    </w:p>
    <w:p w:rsidR="005137E3" w:rsidRP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</w:r>
      <w:r w:rsidRPr="005137E3">
        <w:rPr>
          <w:szCs w:val="28"/>
        </w:rPr>
        <w:tab/>
        <w:t>муниципального района</w:t>
      </w:r>
    </w:p>
    <w:p w:rsidR="005137E3" w:rsidRDefault="005137E3" w:rsidP="005137E3">
      <w:pPr>
        <w:jc w:val="right"/>
        <w:rPr>
          <w:szCs w:val="28"/>
        </w:rPr>
      </w:pPr>
      <w:r w:rsidRPr="005137E3">
        <w:rPr>
          <w:szCs w:val="28"/>
        </w:rPr>
        <w:tab/>
      </w:r>
      <w:r w:rsidRPr="005137E3">
        <w:rPr>
          <w:szCs w:val="28"/>
        </w:rPr>
        <w:tab/>
        <w:t>от 12.12.2017 г. № 262-р</w:t>
      </w:r>
    </w:p>
    <w:p w:rsidR="005137E3" w:rsidRDefault="005137E3" w:rsidP="005137E3">
      <w:pPr>
        <w:jc w:val="right"/>
        <w:rPr>
          <w:szCs w:val="28"/>
        </w:rPr>
      </w:pPr>
    </w:p>
    <w:p w:rsidR="005137E3" w:rsidRPr="005137E3" w:rsidRDefault="005137E3" w:rsidP="005137E3">
      <w:pPr>
        <w:jc w:val="center"/>
        <w:rPr>
          <w:b/>
          <w:szCs w:val="28"/>
        </w:rPr>
      </w:pPr>
      <w:r w:rsidRPr="005137E3">
        <w:rPr>
          <w:b/>
          <w:szCs w:val="28"/>
        </w:rPr>
        <w:t>Ведомственная структура расходов бюджета Тейковского муниципального</w:t>
      </w:r>
    </w:p>
    <w:p w:rsidR="005137E3" w:rsidRPr="005137E3" w:rsidRDefault="005137E3" w:rsidP="005137E3">
      <w:pPr>
        <w:jc w:val="center"/>
        <w:rPr>
          <w:b/>
          <w:szCs w:val="28"/>
        </w:rPr>
      </w:pPr>
      <w:r w:rsidRPr="005137E3">
        <w:rPr>
          <w:b/>
          <w:szCs w:val="28"/>
        </w:rPr>
        <w:t>района на плановый период 2019 - 2020 годов</w:t>
      </w:r>
    </w:p>
    <w:p w:rsidR="005137E3" w:rsidRPr="005137E3" w:rsidRDefault="005137E3" w:rsidP="0097637A">
      <w:pPr>
        <w:rPr>
          <w:szCs w:val="28"/>
        </w:rPr>
      </w:pPr>
    </w:p>
    <w:tbl>
      <w:tblPr>
        <w:tblW w:w="1055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777"/>
        <w:gridCol w:w="709"/>
        <w:gridCol w:w="992"/>
        <w:gridCol w:w="762"/>
        <w:gridCol w:w="966"/>
        <w:gridCol w:w="966"/>
      </w:tblGrid>
      <w:tr w:rsidR="005137E3" w:rsidRPr="005137E3" w:rsidTr="00D840F2">
        <w:trPr>
          <w:trHeight w:val="46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37E3" w:rsidRPr="005137E3" w:rsidRDefault="005137E3" w:rsidP="005137E3">
            <w:pPr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137E3" w:rsidRPr="005137E3" w:rsidRDefault="005137E3" w:rsidP="005137E3">
            <w:pPr>
              <w:jc w:val="right"/>
              <w:rPr>
                <w:color w:val="000000"/>
                <w:sz w:val="22"/>
                <w:szCs w:val="22"/>
              </w:rPr>
            </w:pPr>
            <w:r w:rsidRPr="005137E3">
              <w:rPr>
                <w:color w:val="000000"/>
                <w:sz w:val="22"/>
                <w:szCs w:val="22"/>
              </w:rPr>
              <w:t>(тыс. руб.)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Код адми-нистратор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Раздел, подразделен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Целевая стать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Вид рас-ходов</w:t>
            </w:r>
          </w:p>
        </w:tc>
        <w:tc>
          <w:tcPr>
            <w:tcW w:w="1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лановый период</w:t>
            </w:r>
          </w:p>
        </w:tc>
      </w:tr>
      <w:tr w:rsidR="005137E3" w:rsidRPr="005137E3" w:rsidTr="00D840F2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19 год</w:t>
            </w:r>
          </w:p>
        </w:tc>
        <w:tc>
          <w:tcPr>
            <w:tcW w:w="9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20 год</w:t>
            </w:r>
          </w:p>
        </w:tc>
      </w:tr>
      <w:tr w:rsidR="005137E3" w:rsidRPr="005137E3" w:rsidTr="00D840F2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</w:tr>
      <w:tr w:rsidR="005137E3" w:rsidRPr="005137E3" w:rsidTr="00D840F2">
        <w:trPr>
          <w:trHeight w:val="276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Администрация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38975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34054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Функционирование высшего должностного лиц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13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13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27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279,7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функций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437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437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администрации Тейковского муниципального района в рамках непрограммных направлений деятельности исполнительных органов местного самоуправления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900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27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27,3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полномочий по созданию и организации деятельности комиссий по делам несовершеннолетних и защите их прав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9008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5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490051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одготовка проектов внесения изменений в документы территориального планирования, правила землепользования и застройки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В012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Выполнение требований по защите конфиденциальной информации, обрабатываемой в автоматизированных системах Тейковского муниципального района в сети «Интернет» (Закупка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 xml:space="preserve">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1012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фициальное опубликование нормативных правовых актов и ин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201207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Информирование населения о деятельности органов местного самоуправле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2012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6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организации и проведения специальной оценки условий тру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101007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ценка недвижимости, признание прав и регулирование отношений по муниципальной собствен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убликация нормативно-правовых актов и другой информ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3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3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Расходы на уплату членских взносов в Ассоциацию «Совет муниципальных образований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8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8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асходы на организацию и проведение мероприятий, связанных с праздничными, юбилейными и памятными датами, Совещания и семинар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6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6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в сфере адми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900803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96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96,3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рганизации проведения на территории Ивановской области мероприятий по предупреждению и ликвидации болезней животных, их лечению, защите населения от болезней, общих для человека и животных, в части организации проведения мероприятий по отлову и содержанию безнадзорных животных(Закупка товаров, работ и услуг для обеспечения государственных 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3900803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62012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1012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30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303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выполнению текущего и капитального ремонта сети муниципальных автомобильных дорог общего пользования местного значения Тейковского муниципального района и дорог внутри населенных пунктов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2012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196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432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Комплексное обустройство объектами социальной и инженерной инфраструктуры населенных пунктов, расположенных в сельской местности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92012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168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38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азработка проектов планировки и межевания территории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9301203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Выполнение комплексных кадастровых работ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93012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8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6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комплекса работ по межеванию земель для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 xml:space="preserve">постановки на кадастровый учет земельных участков, на которые возникает право собственност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6,7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в области строительства, архитектуры и градострои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Взносы региональному оператору  на проведение капитального ремонта общего имущества многоквартирных жилых дом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6012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79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79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капитального ремонта муниципального жилого фонд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6012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3,2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Разработка проектно - сметной документации и газификации населенных пунктов Тейковского муниципального района  (Капитальные вложения в объекты государственной (муниципальной) собственност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4014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74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Формирование районного фонда материально-технических ресурс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801202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и обслуживание газопровода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устройство дополнительных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90120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60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60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емонт и содержание уличного водоснабжения населенных пункт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7012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29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29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емонт, строительство и содержание колодце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701202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58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58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территорий кладбищ, обустройство контейнерных площадок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Б01202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мероприятий по дератизации и дезинсекции территорий кладбищ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Б012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оведение ремонтно-реставрационных работ на объекте культурного наследия регионального значения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301009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834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рганизация дополнительного пенсионного обеспечения отдельных категорий граждан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70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1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16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вавление социальных выплат молодым семьям на приобретение (строительство) жилого помещения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101070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7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spacing w:after="240"/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 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на 2018 год и на плановый период 2019 и 2020 годов (Капитальные вложения)</w:t>
            </w:r>
            <w:r w:rsidRPr="00D840F2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4900R08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25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25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Совет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053,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053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Совета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57,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57,2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функций Совета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6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23190,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26275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450,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450,3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функций финансового органа администрации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 xml:space="preserve">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>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финансового органа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Резервный фонд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2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65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3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и развитие информационных систем и телекоммуникационных систем и телекоммуникационного оборудования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1012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в установленном порядке обязательных и периодических медицинских осмотров (обследований)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101007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жбюджетные трансферты бюджетам сельских поселений на исполнение полномочий  по предупреждению и ликвидации последствий чрезвычайных ситуаций и стихийных бедствий природного и техногенного характера  (Межбюджетные трансферты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8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17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17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деятельности муниципального казенного учреждения «Единая дежурно – диспетчерская служба Тейковского муниципального район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20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20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деятельности муниципального казенного учреждения «Единая дежурно – диспетчерская служба Тейковского муниципального района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 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03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4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4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еализация мероприятий по созданию системы - 112 для обеспечения вызова экстренных оперативных служб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03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49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Финансовая поддержка субъектов малого и среднего предпринимательств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61016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Субсидии организациям коммунального комплекса Тейковского муниципального района на организацию обеспечения теплоснабжения потребителей в условиях подготовки и прохождения отопительного периода 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58016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21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21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 предоставления дополнительного образования детей в сфере культуры и искусства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5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 предоставления дополнительного образования детей в сфере культуры и искусства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201002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680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680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суга и обеспечение населения услугами организаций культуры» (Закупка товаров, работ и услуг для обеспечения государственных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 xml:space="preserve">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84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84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суга и обеспечение населения услугами организаций культуры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10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учреждений культуры  за счет иных источников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1001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41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441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"Организация библиотечного обслуживания населения, комплектование и обеспечение сохранности их библиотечных фондов" (Закупка товаров, работ и услуг для обеспечения государственных 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4002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8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08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Комплектование книжных фондов библиотек муниципальных образований (Закупка товаров, работ и услуг для обеспечения государственных (муниципальных) нужд) 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2105R519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Отдел образования администрации Тейковского муниципального района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5632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53595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дошкольных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01000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87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6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2018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9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9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651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651,3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общедоступного бесплатного дошкольно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183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183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общедоступного бесплатного дошкольного образования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1000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9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1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12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12,7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1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0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0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 xml:space="preserve">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501801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укреплению материально-технической базы образовательных учрежд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8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Мероприятия по укреплению материально-технической базы образовательных учрежд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0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переданных органам местного самоуправления государственных полномочий Ивановской области по присмотру и уходу за детьми-сиротами и детьми, оставшимися без попечения родителей, детьми-инвалидами в дошкольных группах муниципальных общеобразовательных организац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2018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3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3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85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85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«Предоставление бесплатного и общедоступного начального, основного, среднего общего образования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695,5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9695,5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6629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694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Предоставление бесплатного и общедоступного начального, основного, среднего общего образования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0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5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5,2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деятельности учреждений образования за счет родительской платы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59,7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59,7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Расходы на питание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0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44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44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)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>расходы на оплату труда, приобретение учебников и учебных пособий, средств обучения, игр и игрушек (за исключением расходов на содержание зданий и оплату коммун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5028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122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122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услуги «организация дополнительного образования детей»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17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717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едоставление муниципальной услуги «организация дополнительного образования детей»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601001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7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7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9,3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9,3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  Софинансирование расходов по организации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7018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84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84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701802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3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3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 Организация отдыха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2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2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рганизация отдыха детей в каникулярное время в части организации двухразового питания в лагерях дневного пребы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701S019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65,6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65,6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вершенствование учительского корпус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5,1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5,1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Совершенствование учительского корпуса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02000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районных и участие в областных конкурсах социально значимых программ и проектов, направленных на поддержку одаренных дете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6,4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Проведение районных и участие в областных конкурсах социально значимых программ и проектов, направленных на поддержку одаренных дете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301000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Содержание прочих учреждений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638,8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638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Содержание прочих учреждений образования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67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67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Содержание прочих учреждений образования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402001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,9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Единовременная муниципальная выплата молодым специалистам при первоначальном устройстве на работу в муниципальные организации системы образования Тейковского муниципального района (разовые подъемные)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Б01004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2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Ежемесячные муниципальные компенсации молодым специалистам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Б01004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4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Единовременные муниципальные компенсации молодым специалистам (Социальное обеспечение и иные выплаты </w:t>
            </w:r>
            <w:r w:rsidRPr="00D840F2">
              <w:rPr>
                <w:color w:val="000000"/>
                <w:sz w:val="18"/>
                <w:szCs w:val="18"/>
              </w:rPr>
              <w:lastRenderedPageBreak/>
              <w:t>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lastRenderedPageBreak/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Б010042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На организацию целевой подготовки педагогов для работы в муниципальных образовательных организациях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Г01004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35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Денежная выплата в виде дополнительной стипендии студентам, обучающимся по программам высшего профессионального педагогического образования (бакалавриат), по очной форме обучения на основании заключенных договоров о целевом обучении (Социальное обеспечение и иные выплаты населению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Г010044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13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13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функций отдела образования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отдела образования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7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20180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92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92,2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 xml:space="preserve">Отдел культуры, туризма, молодежной и социальной политики администрации Тейковского муниципального района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817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767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овышение туристической привлекательности Тейковск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101005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40,2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240,2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Обеспечение функций отделов администрации Тейков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6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6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Обеспечение функций отделов администрации Тейковского муниципального района (Иные бюджетные ассигнования)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1900002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едоставление муниципальной  услуги «Проведение мероприятий межпоселенческого характера по работе с детьми и молодежью» 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1901001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0,0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90,0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Мероприятия по гражданско-патриотическому воспитанию детей и молодежи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5101005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both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 xml:space="preserve">Проведение официальных физкультурно-оздоровительных и спортив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0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42900003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7,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177,8</w:t>
            </w:r>
          </w:p>
        </w:tc>
      </w:tr>
      <w:tr w:rsidR="005137E3" w:rsidRPr="005137E3" w:rsidTr="00D840F2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rPr>
                <w:color w:val="000000"/>
                <w:sz w:val="18"/>
                <w:szCs w:val="18"/>
              </w:rPr>
            </w:pPr>
            <w:r w:rsidRPr="00D840F2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21360,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37E3" w:rsidRPr="00D840F2" w:rsidRDefault="005137E3" w:rsidP="005137E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840F2">
              <w:rPr>
                <w:b/>
                <w:bCs/>
                <w:color w:val="000000"/>
                <w:sz w:val="18"/>
                <w:szCs w:val="18"/>
              </w:rPr>
              <w:t>116746,4</w:t>
            </w:r>
          </w:p>
        </w:tc>
      </w:tr>
    </w:tbl>
    <w:p w:rsidR="005137E3" w:rsidRDefault="005137E3" w:rsidP="0097637A">
      <w:pPr>
        <w:rPr>
          <w:b/>
          <w:sz w:val="28"/>
          <w:szCs w:val="28"/>
        </w:rPr>
      </w:pPr>
    </w:p>
    <w:p w:rsidR="005137E3" w:rsidRDefault="005137E3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p w:rsidR="00D840F2" w:rsidRDefault="00D840F2" w:rsidP="0097637A">
      <w:pPr>
        <w:rPr>
          <w:b/>
          <w:sz w:val="28"/>
          <w:szCs w:val="28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1496"/>
        <w:gridCol w:w="1291"/>
        <w:gridCol w:w="1053"/>
        <w:gridCol w:w="1053"/>
        <w:gridCol w:w="906"/>
        <w:gridCol w:w="1038"/>
        <w:gridCol w:w="1118"/>
        <w:gridCol w:w="1131"/>
        <w:gridCol w:w="1084"/>
      </w:tblGrid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31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0</w:t>
            </w:r>
          </w:p>
        </w:tc>
      </w:tr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25.04.2018 г. № 293-р       </w:t>
            </w:r>
          </w:p>
        </w:tc>
      </w:tr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15</w:t>
            </w: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к решению Совета Тейковского</w:t>
            </w: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муниципального района</w:t>
            </w: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41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от 12.12.2017 г. № 262-р          </w:t>
            </w: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color w:val="00000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right"/>
              <w:rPr>
                <w:sz w:val="20"/>
                <w:szCs w:val="20"/>
              </w:rPr>
            </w:pPr>
          </w:p>
        </w:tc>
      </w:tr>
      <w:tr w:rsidR="00425E2A" w:rsidTr="00425E2A">
        <w:trPr>
          <w:trHeight w:val="30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пределение межбюджетных трансфертов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E2A" w:rsidTr="00425E2A">
        <w:trPr>
          <w:trHeight w:val="30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на исполнение полномочий, передаваемых поселениям 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E2A" w:rsidTr="00425E2A">
        <w:trPr>
          <w:trHeight w:val="300"/>
        </w:trPr>
        <w:tc>
          <w:tcPr>
            <w:tcW w:w="8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ейковским муниципальным районом на 2018 год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</w:tr>
      <w:tr w:rsidR="00425E2A" w:rsidTr="00425E2A">
        <w:trPr>
          <w:trHeight w:val="315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b/>
                <w:bCs/>
                <w:color w:val="000000"/>
              </w:rPr>
            </w:pPr>
            <w:r w:rsidRPr="00425E2A">
              <w:rPr>
                <w:b/>
                <w:bCs/>
                <w:color w:val="000000"/>
                <w:sz w:val="22"/>
              </w:rPr>
              <w:t>(тыс. руб.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b/>
                <w:bCs/>
                <w:color w:val="000000"/>
              </w:rPr>
            </w:pPr>
          </w:p>
        </w:tc>
      </w:tr>
      <w:tr w:rsidR="00425E2A" w:rsidTr="00425E2A">
        <w:trPr>
          <w:trHeight w:val="300"/>
        </w:trPr>
        <w:tc>
          <w:tcPr>
            <w:tcW w:w="14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 поселений</w:t>
            </w:r>
          </w:p>
        </w:tc>
        <w:tc>
          <w:tcPr>
            <w:tcW w:w="81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 год</w:t>
            </w:r>
          </w:p>
        </w:tc>
      </w:tr>
      <w:tr w:rsidR="00425E2A" w:rsidTr="00425E2A">
        <w:trPr>
          <w:trHeight w:val="8192"/>
        </w:trPr>
        <w:tc>
          <w:tcPr>
            <w:tcW w:w="14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не границ населенных пунктов в границах поселений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рожная деятельность в отношении автомобильных дорог местного значения в границах населенных пунктов сельских поселений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 сельских поселений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 в границах поселения электро-, тепло-, газо- и водоснабжения населения, водоотведения, снабжения населения топливом сельских поселений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стие в предупреждении и ликвидации последствий чрезвычайных ситуаций в границах сельских поселений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сельских поселений</w:t>
            </w:r>
          </w:p>
        </w:tc>
      </w:tr>
      <w:tr w:rsidR="00425E2A" w:rsidTr="00425E2A">
        <w:trPr>
          <w:trHeight w:val="121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1.Большеклочковское сельское поселение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1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7,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9,1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5E2A" w:rsidTr="00425E2A">
        <w:trPr>
          <w:trHeight w:val="88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Крапивнов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5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2,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5,8</w:t>
            </w:r>
          </w:p>
        </w:tc>
      </w:tr>
      <w:tr w:rsidR="00425E2A" w:rsidTr="00425E2A">
        <w:trPr>
          <w:trHeight w:val="12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Морозов-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4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6,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3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1</w:t>
            </w:r>
          </w:p>
        </w:tc>
      </w:tr>
      <w:tr w:rsidR="00425E2A" w:rsidTr="00425E2A">
        <w:trPr>
          <w:trHeight w:val="1635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 Новогорянов-ское сельское поселение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5E2A" w:rsidTr="00425E2A">
        <w:trPr>
          <w:trHeight w:val="147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5. Новолеушин-ское сель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,9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,2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5E2A" w:rsidTr="00425E2A">
        <w:trPr>
          <w:trHeight w:val="9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6. Нерльское городское поселение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7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5E2A" w:rsidRDefault="00425E2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25E2A" w:rsidTr="00425E2A">
        <w:trPr>
          <w:trHeight w:val="300"/>
        </w:trPr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5,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6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25,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26,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6,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,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5E2A" w:rsidRDefault="00425E2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0,9</w:t>
            </w:r>
          </w:p>
        </w:tc>
      </w:tr>
    </w:tbl>
    <w:p w:rsidR="00D840F2" w:rsidRDefault="00D840F2" w:rsidP="0097637A">
      <w:pPr>
        <w:rPr>
          <w:b/>
          <w:sz w:val="28"/>
          <w:szCs w:val="28"/>
        </w:rPr>
      </w:pPr>
      <w:bookmarkStart w:id="1" w:name="_GoBack"/>
      <w:bookmarkEnd w:id="1"/>
    </w:p>
    <w:sectPr w:rsidR="00D840F2" w:rsidSect="00703220">
      <w:footerReference w:type="even" r:id="rId9"/>
      <w:footerReference w:type="default" r:id="rId10"/>
      <w:pgSz w:w="11906" w:h="16838"/>
      <w:pgMar w:top="709" w:right="851" w:bottom="709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0CD" w:rsidRDefault="006850CD">
      <w:r>
        <w:separator/>
      </w:r>
    </w:p>
  </w:endnote>
  <w:endnote w:type="continuationSeparator" w:id="0">
    <w:p w:rsidR="006850CD" w:rsidRDefault="0068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E3" w:rsidRDefault="005137E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137E3" w:rsidRDefault="005137E3" w:rsidP="00A42AA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7E3" w:rsidRDefault="005137E3" w:rsidP="00A42AA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25E2A">
      <w:rPr>
        <w:rStyle w:val="ac"/>
        <w:noProof/>
      </w:rPr>
      <w:t>65</w:t>
    </w:r>
    <w:r>
      <w:rPr>
        <w:rStyle w:val="ac"/>
      </w:rPr>
      <w:fldChar w:fldCharType="end"/>
    </w:r>
  </w:p>
  <w:p w:rsidR="005137E3" w:rsidRDefault="005137E3" w:rsidP="00A42AA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0CD" w:rsidRDefault="006850CD">
      <w:r>
        <w:separator/>
      </w:r>
    </w:p>
  </w:footnote>
  <w:footnote w:type="continuationSeparator" w:id="0">
    <w:p w:rsidR="006850CD" w:rsidRDefault="00685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62A66"/>
    <w:multiLevelType w:val="hybridMultilevel"/>
    <w:tmpl w:val="4378E00C"/>
    <w:lvl w:ilvl="0" w:tplc="33582B16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D6188D"/>
    <w:multiLevelType w:val="hybridMultilevel"/>
    <w:tmpl w:val="104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01F4"/>
    <w:multiLevelType w:val="hybridMultilevel"/>
    <w:tmpl w:val="65B078A6"/>
    <w:lvl w:ilvl="0" w:tplc="6B622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6611AB"/>
    <w:multiLevelType w:val="hybridMultilevel"/>
    <w:tmpl w:val="0AE42678"/>
    <w:lvl w:ilvl="0" w:tplc="0419000F">
      <w:start w:val="1"/>
      <w:numFmt w:val="decimal"/>
      <w:lvlText w:val="%1."/>
      <w:lvlJc w:val="left"/>
      <w:pPr>
        <w:ind w:left="78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8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9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560" w:hanging="180"/>
      </w:pPr>
      <w:rPr>
        <w:rFonts w:cs="Times New Roman"/>
      </w:rPr>
    </w:lvl>
  </w:abstractNum>
  <w:abstractNum w:abstractNumId="4" w15:restartNumberingAfterBreak="0">
    <w:nsid w:val="77BD50BB"/>
    <w:multiLevelType w:val="hybridMultilevel"/>
    <w:tmpl w:val="51BE5D16"/>
    <w:lvl w:ilvl="0" w:tplc="CB503D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9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4DCE"/>
    <w:rsid w:val="00002E5F"/>
    <w:rsid w:val="00003EDD"/>
    <w:rsid w:val="0000609D"/>
    <w:rsid w:val="00010E90"/>
    <w:rsid w:val="000114DE"/>
    <w:rsid w:val="00011628"/>
    <w:rsid w:val="000116B4"/>
    <w:rsid w:val="00011A3F"/>
    <w:rsid w:val="0001226B"/>
    <w:rsid w:val="00014806"/>
    <w:rsid w:val="00020B19"/>
    <w:rsid w:val="00021248"/>
    <w:rsid w:val="000220F4"/>
    <w:rsid w:val="00023065"/>
    <w:rsid w:val="000232CC"/>
    <w:rsid w:val="0002333C"/>
    <w:rsid w:val="000247DE"/>
    <w:rsid w:val="0002483C"/>
    <w:rsid w:val="00025069"/>
    <w:rsid w:val="0002506C"/>
    <w:rsid w:val="0002562B"/>
    <w:rsid w:val="000268D5"/>
    <w:rsid w:val="000301A0"/>
    <w:rsid w:val="00032B11"/>
    <w:rsid w:val="000333D5"/>
    <w:rsid w:val="00034F84"/>
    <w:rsid w:val="0003501F"/>
    <w:rsid w:val="00035203"/>
    <w:rsid w:val="000421F8"/>
    <w:rsid w:val="00042E0E"/>
    <w:rsid w:val="00044BFD"/>
    <w:rsid w:val="00046127"/>
    <w:rsid w:val="00046B2D"/>
    <w:rsid w:val="00047DCE"/>
    <w:rsid w:val="000515CD"/>
    <w:rsid w:val="0005244D"/>
    <w:rsid w:val="00053543"/>
    <w:rsid w:val="00056B99"/>
    <w:rsid w:val="00056BB4"/>
    <w:rsid w:val="000578AF"/>
    <w:rsid w:val="000614C3"/>
    <w:rsid w:val="000618EB"/>
    <w:rsid w:val="00064C1A"/>
    <w:rsid w:val="00064F81"/>
    <w:rsid w:val="00066DBA"/>
    <w:rsid w:val="0006757E"/>
    <w:rsid w:val="00067BA0"/>
    <w:rsid w:val="000747F3"/>
    <w:rsid w:val="000757DE"/>
    <w:rsid w:val="000766E9"/>
    <w:rsid w:val="00077BC8"/>
    <w:rsid w:val="00080BCE"/>
    <w:rsid w:val="00081507"/>
    <w:rsid w:val="00081784"/>
    <w:rsid w:val="00081E07"/>
    <w:rsid w:val="00084F0F"/>
    <w:rsid w:val="00085594"/>
    <w:rsid w:val="00085B5E"/>
    <w:rsid w:val="00085E3F"/>
    <w:rsid w:val="000866A7"/>
    <w:rsid w:val="00086772"/>
    <w:rsid w:val="00090FDD"/>
    <w:rsid w:val="00091972"/>
    <w:rsid w:val="00091E89"/>
    <w:rsid w:val="00092CA9"/>
    <w:rsid w:val="00093DDC"/>
    <w:rsid w:val="00096E46"/>
    <w:rsid w:val="00097FDC"/>
    <w:rsid w:val="000A058B"/>
    <w:rsid w:val="000A1F20"/>
    <w:rsid w:val="000A3CA1"/>
    <w:rsid w:val="000A4A0B"/>
    <w:rsid w:val="000A5870"/>
    <w:rsid w:val="000B03C9"/>
    <w:rsid w:val="000B0E9D"/>
    <w:rsid w:val="000B1B86"/>
    <w:rsid w:val="000B1BA8"/>
    <w:rsid w:val="000B2008"/>
    <w:rsid w:val="000B23DD"/>
    <w:rsid w:val="000B3609"/>
    <w:rsid w:val="000B3D86"/>
    <w:rsid w:val="000B478B"/>
    <w:rsid w:val="000B5283"/>
    <w:rsid w:val="000B6E5E"/>
    <w:rsid w:val="000C0370"/>
    <w:rsid w:val="000C0381"/>
    <w:rsid w:val="000C0B7D"/>
    <w:rsid w:val="000C2124"/>
    <w:rsid w:val="000C2955"/>
    <w:rsid w:val="000C4BAA"/>
    <w:rsid w:val="000C706D"/>
    <w:rsid w:val="000C71C1"/>
    <w:rsid w:val="000C7ED8"/>
    <w:rsid w:val="000D03B2"/>
    <w:rsid w:val="000D1FD0"/>
    <w:rsid w:val="000D34CC"/>
    <w:rsid w:val="000D357B"/>
    <w:rsid w:val="000D35A3"/>
    <w:rsid w:val="000D63FC"/>
    <w:rsid w:val="000D6CAA"/>
    <w:rsid w:val="000E0FFD"/>
    <w:rsid w:val="000E216D"/>
    <w:rsid w:val="000E2E60"/>
    <w:rsid w:val="000E47E9"/>
    <w:rsid w:val="000E5EAA"/>
    <w:rsid w:val="000E5F18"/>
    <w:rsid w:val="000E65B5"/>
    <w:rsid w:val="000E7DE1"/>
    <w:rsid w:val="000F1726"/>
    <w:rsid w:val="000F2665"/>
    <w:rsid w:val="000F2B3E"/>
    <w:rsid w:val="000F2CB3"/>
    <w:rsid w:val="000F3641"/>
    <w:rsid w:val="000F49C8"/>
    <w:rsid w:val="00104127"/>
    <w:rsid w:val="00104609"/>
    <w:rsid w:val="00105F79"/>
    <w:rsid w:val="0011068A"/>
    <w:rsid w:val="00111C28"/>
    <w:rsid w:val="00112E3D"/>
    <w:rsid w:val="00114372"/>
    <w:rsid w:val="00115AD7"/>
    <w:rsid w:val="00120E8C"/>
    <w:rsid w:val="00121381"/>
    <w:rsid w:val="00121D88"/>
    <w:rsid w:val="00121DC9"/>
    <w:rsid w:val="0012208E"/>
    <w:rsid w:val="00123480"/>
    <w:rsid w:val="00123830"/>
    <w:rsid w:val="00124D81"/>
    <w:rsid w:val="001256E1"/>
    <w:rsid w:val="00125D22"/>
    <w:rsid w:val="0012687E"/>
    <w:rsid w:val="001275FF"/>
    <w:rsid w:val="00131D82"/>
    <w:rsid w:val="00132407"/>
    <w:rsid w:val="00134887"/>
    <w:rsid w:val="00135D92"/>
    <w:rsid w:val="00135EB2"/>
    <w:rsid w:val="001360D8"/>
    <w:rsid w:val="00136C5E"/>
    <w:rsid w:val="00142325"/>
    <w:rsid w:val="001423CD"/>
    <w:rsid w:val="0014513B"/>
    <w:rsid w:val="001464AC"/>
    <w:rsid w:val="00147542"/>
    <w:rsid w:val="00151D35"/>
    <w:rsid w:val="0015232D"/>
    <w:rsid w:val="00152CF7"/>
    <w:rsid w:val="00152DCD"/>
    <w:rsid w:val="00153E52"/>
    <w:rsid w:val="00155219"/>
    <w:rsid w:val="001558FE"/>
    <w:rsid w:val="00155E32"/>
    <w:rsid w:val="001604CD"/>
    <w:rsid w:val="001609F2"/>
    <w:rsid w:val="00161038"/>
    <w:rsid w:val="00161A75"/>
    <w:rsid w:val="001626BF"/>
    <w:rsid w:val="00164260"/>
    <w:rsid w:val="001648D6"/>
    <w:rsid w:val="00166BB2"/>
    <w:rsid w:val="00170D79"/>
    <w:rsid w:val="00173934"/>
    <w:rsid w:val="00176353"/>
    <w:rsid w:val="00177ECB"/>
    <w:rsid w:val="001811A4"/>
    <w:rsid w:val="00181D69"/>
    <w:rsid w:val="00181F2C"/>
    <w:rsid w:val="0018299C"/>
    <w:rsid w:val="0018342D"/>
    <w:rsid w:val="00183A40"/>
    <w:rsid w:val="00186D7F"/>
    <w:rsid w:val="00191787"/>
    <w:rsid w:val="00191DB2"/>
    <w:rsid w:val="00192AE0"/>
    <w:rsid w:val="00195824"/>
    <w:rsid w:val="0019714A"/>
    <w:rsid w:val="001978AD"/>
    <w:rsid w:val="001A0D81"/>
    <w:rsid w:val="001A1689"/>
    <w:rsid w:val="001A1C07"/>
    <w:rsid w:val="001A273B"/>
    <w:rsid w:val="001A63EA"/>
    <w:rsid w:val="001A68D7"/>
    <w:rsid w:val="001B0065"/>
    <w:rsid w:val="001B344A"/>
    <w:rsid w:val="001B3CBE"/>
    <w:rsid w:val="001B5D58"/>
    <w:rsid w:val="001B68E8"/>
    <w:rsid w:val="001C02F3"/>
    <w:rsid w:val="001C1D98"/>
    <w:rsid w:val="001C3586"/>
    <w:rsid w:val="001C4429"/>
    <w:rsid w:val="001C5881"/>
    <w:rsid w:val="001D0BF3"/>
    <w:rsid w:val="001D3BB8"/>
    <w:rsid w:val="001D3FC4"/>
    <w:rsid w:val="001D4061"/>
    <w:rsid w:val="001D5364"/>
    <w:rsid w:val="001E0FED"/>
    <w:rsid w:val="001E1EAE"/>
    <w:rsid w:val="001E2ADA"/>
    <w:rsid w:val="001E3CEB"/>
    <w:rsid w:val="001E4FB8"/>
    <w:rsid w:val="001E5BC7"/>
    <w:rsid w:val="001E5C2D"/>
    <w:rsid w:val="001F0E8A"/>
    <w:rsid w:val="001F3016"/>
    <w:rsid w:val="001F36D0"/>
    <w:rsid w:val="001F3BA6"/>
    <w:rsid w:val="001F3BD9"/>
    <w:rsid w:val="001F4BFB"/>
    <w:rsid w:val="00200288"/>
    <w:rsid w:val="00200D82"/>
    <w:rsid w:val="0020164A"/>
    <w:rsid w:val="00202456"/>
    <w:rsid w:val="0020478D"/>
    <w:rsid w:val="00204E32"/>
    <w:rsid w:val="0020529D"/>
    <w:rsid w:val="002074F2"/>
    <w:rsid w:val="00210224"/>
    <w:rsid w:val="00210DE5"/>
    <w:rsid w:val="0021107F"/>
    <w:rsid w:val="002111D3"/>
    <w:rsid w:val="00212030"/>
    <w:rsid w:val="002134DF"/>
    <w:rsid w:val="00216B2E"/>
    <w:rsid w:val="00217F51"/>
    <w:rsid w:val="00220CBD"/>
    <w:rsid w:val="00220E7E"/>
    <w:rsid w:val="00221040"/>
    <w:rsid w:val="00223D75"/>
    <w:rsid w:val="00224671"/>
    <w:rsid w:val="00231A3B"/>
    <w:rsid w:val="00232394"/>
    <w:rsid w:val="0023410F"/>
    <w:rsid w:val="00234C9B"/>
    <w:rsid w:val="00236582"/>
    <w:rsid w:val="00237785"/>
    <w:rsid w:val="0024114A"/>
    <w:rsid w:val="00245168"/>
    <w:rsid w:val="002454B1"/>
    <w:rsid w:val="002515EB"/>
    <w:rsid w:val="00251D4A"/>
    <w:rsid w:val="00252102"/>
    <w:rsid w:val="002533F6"/>
    <w:rsid w:val="0025474A"/>
    <w:rsid w:val="00254885"/>
    <w:rsid w:val="002557F7"/>
    <w:rsid w:val="002559DA"/>
    <w:rsid w:val="00256C65"/>
    <w:rsid w:val="00260BD2"/>
    <w:rsid w:val="00262E4B"/>
    <w:rsid w:val="002636D4"/>
    <w:rsid w:val="00265D15"/>
    <w:rsid w:val="00267FEB"/>
    <w:rsid w:val="00273806"/>
    <w:rsid w:val="00274298"/>
    <w:rsid w:val="00276C18"/>
    <w:rsid w:val="00277E2D"/>
    <w:rsid w:val="002813C0"/>
    <w:rsid w:val="0028187B"/>
    <w:rsid w:val="00281F28"/>
    <w:rsid w:val="002822E4"/>
    <w:rsid w:val="002826BD"/>
    <w:rsid w:val="0028367F"/>
    <w:rsid w:val="00287180"/>
    <w:rsid w:val="00290293"/>
    <w:rsid w:val="002908BB"/>
    <w:rsid w:val="00292575"/>
    <w:rsid w:val="002946CB"/>
    <w:rsid w:val="00294FB2"/>
    <w:rsid w:val="002A0D49"/>
    <w:rsid w:val="002A1905"/>
    <w:rsid w:val="002A25D2"/>
    <w:rsid w:val="002A749A"/>
    <w:rsid w:val="002B101B"/>
    <w:rsid w:val="002B177D"/>
    <w:rsid w:val="002B3C90"/>
    <w:rsid w:val="002B790D"/>
    <w:rsid w:val="002B7AC2"/>
    <w:rsid w:val="002C1002"/>
    <w:rsid w:val="002C1EB3"/>
    <w:rsid w:val="002C27C2"/>
    <w:rsid w:val="002C3713"/>
    <w:rsid w:val="002C4A2E"/>
    <w:rsid w:val="002C5656"/>
    <w:rsid w:val="002C5924"/>
    <w:rsid w:val="002C5C3B"/>
    <w:rsid w:val="002C770D"/>
    <w:rsid w:val="002C7D48"/>
    <w:rsid w:val="002D33CA"/>
    <w:rsid w:val="002D35B3"/>
    <w:rsid w:val="002D44D9"/>
    <w:rsid w:val="002D454A"/>
    <w:rsid w:val="002D62A7"/>
    <w:rsid w:val="002D64A2"/>
    <w:rsid w:val="002E0EB7"/>
    <w:rsid w:val="002E184E"/>
    <w:rsid w:val="002E23CC"/>
    <w:rsid w:val="002E2FE6"/>
    <w:rsid w:val="002E3E7D"/>
    <w:rsid w:val="002E5B9A"/>
    <w:rsid w:val="002E61B2"/>
    <w:rsid w:val="002E7F12"/>
    <w:rsid w:val="002F0A1E"/>
    <w:rsid w:val="002F14BB"/>
    <w:rsid w:val="002F1653"/>
    <w:rsid w:val="002F1D01"/>
    <w:rsid w:val="002F28A3"/>
    <w:rsid w:val="002F4CA5"/>
    <w:rsid w:val="002F59A4"/>
    <w:rsid w:val="002F6FF6"/>
    <w:rsid w:val="002F726F"/>
    <w:rsid w:val="00301E79"/>
    <w:rsid w:val="00302E15"/>
    <w:rsid w:val="0030302E"/>
    <w:rsid w:val="003038EB"/>
    <w:rsid w:val="0030638F"/>
    <w:rsid w:val="00307104"/>
    <w:rsid w:val="003073EE"/>
    <w:rsid w:val="0030797A"/>
    <w:rsid w:val="00310576"/>
    <w:rsid w:val="00312E34"/>
    <w:rsid w:val="00313532"/>
    <w:rsid w:val="0031426C"/>
    <w:rsid w:val="0031528F"/>
    <w:rsid w:val="003160D5"/>
    <w:rsid w:val="00317D8A"/>
    <w:rsid w:val="00324BB4"/>
    <w:rsid w:val="00325F23"/>
    <w:rsid w:val="003312C0"/>
    <w:rsid w:val="00331E69"/>
    <w:rsid w:val="00331F82"/>
    <w:rsid w:val="00333AD2"/>
    <w:rsid w:val="00333D66"/>
    <w:rsid w:val="0033435A"/>
    <w:rsid w:val="00334512"/>
    <w:rsid w:val="003352A2"/>
    <w:rsid w:val="003352D2"/>
    <w:rsid w:val="00337259"/>
    <w:rsid w:val="00337E50"/>
    <w:rsid w:val="00343A1A"/>
    <w:rsid w:val="00346AFF"/>
    <w:rsid w:val="0034777E"/>
    <w:rsid w:val="00347F0F"/>
    <w:rsid w:val="003521CD"/>
    <w:rsid w:val="00354707"/>
    <w:rsid w:val="00356718"/>
    <w:rsid w:val="00357973"/>
    <w:rsid w:val="003600A3"/>
    <w:rsid w:val="0036083A"/>
    <w:rsid w:val="003617F1"/>
    <w:rsid w:val="0036200F"/>
    <w:rsid w:val="00362DEE"/>
    <w:rsid w:val="003637A3"/>
    <w:rsid w:val="00365990"/>
    <w:rsid w:val="003659FA"/>
    <w:rsid w:val="00370245"/>
    <w:rsid w:val="003709E0"/>
    <w:rsid w:val="0037123D"/>
    <w:rsid w:val="00371FF7"/>
    <w:rsid w:val="00373D39"/>
    <w:rsid w:val="003741A0"/>
    <w:rsid w:val="00374593"/>
    <w:rsid w:val="003747B3"/>
    <w:rsid w:val="003755D0"/>
    <w:rsid w:val="0038250C"/>
    <w:rsid w:val="003837D4"/>
    <w:rsid w:val="00383956"/>
    <w:rsid w:val="0038494A"/>
    <w:rsid w:val="0038530F"/>
    <w:rsid w:val="00385352"/>
    <w:rsid w:val="0038543B"/>
    <w:rsid w:val="00386376"/>
    <w:rsid w:val="0038672C"/>
    <w:rsid w:val="00387453"/>
    <w:rsid w:val="00387834"/>
    <w:rsid w:val="00390240"/>
    <w:rsid w:val="003904DD"/>
    <w:rsid w:val="00390E84"/>
    <w:rsid w:val="00390E89"/>
    <w:rsid w:val="00391A43"/>
    <w:rsid w:val="003926DA"/>
    <w:rsid w:val="00392DD0"/>
    <w:rsid w:val="00395094"/>
    <w:rsid w:val="0039684A"/>
    <w:rsid w:val="003A0C01"/>
    <w:rsid w:val="003A2220"/>
    <w:rsid w:val="003A27E5"/>
    <w:rsid w:val="003A32CA"/>
    <w:rsid w:val="003A3531"/>
    <w:rsid w:val="003A41FB"/>
    <w:rsid w:val="003A7388"/>
    <w:rsid w:val="003A741A"/>
    <w:rsid w:val="003A7A65"/>
    <w:rsid w:val="003B0D28"/>
    <w:rsid w:val="003B140D"/>
    <w:rsid w:val="003B2318"/>
    <w:rsid w:val="003B38D3"/>
    <w:rsid w:val="003C3490"/>
    <w:rsid w:val="003C3EA7"/>
    <w:rsid w:val="003C4E5D"/>
    <w:rsid w:val="003C6DF9"/>
    <w:rsid w:val="003C6E06"/>
    <w:rsid w:val="003C723E"/>
    <w:rsid w:val="003D0E4E"/>
    <w:rsid w:val="003D15A7"/>
    <w:rsid w:val="003D15A9"/>
    <w:rsid w:val="003D15D2"/>
    <w:rsid w:val="003D1AAC"/>
    <w:rsid w:val="003D1C77"/>
    <w:rsid w:val="003D2808"/>
    <w:rsid w:val="003D2BBE"/>
    <w:rsid w:val="003D3910"/>
    <w:rsid w:val="003D3EF8"/>
    <w:rsid w:val="003D495F"/>
    <w:rsid w:val="003D4AE2"/>
    <w:rsid w:val="003D56B5"/>
    <w:rsid w:val="003D68FF"/>
    <w:rsid w:val="003D7100"/>
    <w:rsid w:val="003D7422"/>
    <w:rsid w:val="003D770C"/>
    <w:rsid w:val="003E247A"/>
    <w:rsid w:val="003E3903"/>
    <w:rsid w:val="003E40D3"/>
    <w:rsid w:val="003E5967"/>
    <w:rsid w:val="003E7AB0"/>
    <w:rsid w:val="003F03D9"/>
    <w:rsid w:val="003F06FE"/>
    <w:rsid w:val="003F0E8D"/>
    <w:rsid w:val="003F2D22"/>
    <w:rsid w:val="003F3C14"/>
    <w:rsid w:val="003F7E13"/>
    <w:rsid w:val="00400E3E"/>
    <w:rsid w:val="00405463"/>
    <w:rsid w:val="00406074"/>
    <w:rsid w:val="004066B1"/>
    <w:rsid w:val="00407C30"/>
    <w:rsid w:val="00407E6A"/>
    <w:rsid w:val="0041002B"/>
    <w:rsid w:val="00411575"/>
    <w:rsid w:val="004133C8"/>
    <w:rsid w:val="00413DC0"/>
    <w:rsid w:val="00414B1C"/>
    <w:rsid w:val="00415D19"/>
    <w:rsid w:val="00416A2B"/>
    <w:rsid w:val="00421B7D"/>
    <w:rsid w:val="00422D9F"/>
    <w:rsid w:val="004237C2"/>
    <w:rsid w:val="00424E32"/>
    <w:rsid w:val="00425AD6"/>
    <w:rsid w:val="00425E2A"/>
    <w:rsid w:val="004260C3"/>
    <w:rsid w:val="00430D89"/>
    <w:rsid w:val="004310F4"/>
    <w:rsid w:val="00434FB4"/>
    <w:rsid w:val="004358F2"/>
    <w:rsid w:val="00435EC7"/>
    <w:rsid w:val="00440C80"/>
    <w:rsid w:val="0044212B"/>
    <w:rsid w:val="00442828"/>
    <w:rsid w:val="00445624"/>
    <w:rsid w:val="00447B2F"/>
    <w:rsid w:val="00450A07"/>
    <w:rsid w:val="00451F47"/>
    <w:rsid w:val="00452AAF"/>
    <w:rsid w:val="00452D6C"/>
    <w:rsid w:val="00452D9E"/>
    <w:rsid w:val="00453972"/>
    <w:rsid w:val="00454275"/>
    <w:rsid w:val="004559DD"/>
    <w:rsid w:val="00456DC2"/>
    <w:rsid w:val="00456EE9"/>
    <w:rsid w:val="004613DC"/>
    <w:rsid w:val="00463B51"/>
    <w:rsid w:val="004646BD"/>
    <w:rsid w:val="004661CC"/>
    <w:rsid w:val="00466C50"/>
    <w:rsid w:val="00470BB6"/>
    <w:rsid w:val="00472A27"/>
    <w:rsid w:val="00474D3F"/>
    <w:rsid w:val="00474E1A"/>
    <w:rsid w:val="00475842"/>
    <w:rsid w:val="00476012"/>
    <w:rsid w:val="004760B6"/>
    <w:rsid w:val="0047713B"/>
    <w:rsid w:val="004808A2"/>
    <w:rsid w:val="004809B7"/>
    <w:rsid w:val="00482DAF"/>
    <w:rsid w:val="004836F7"/>
    <w:rsid w:val="00484712"/>
    <w:rsid w:val="00484ACF"/>
    <w:rsid w:val="0048614D"/>
    <w:rsid w:val="00487AB9"/>
    <w:rsid w:val="00487E98"/>
    <w:rsid w:val="00491552"/>
    <w:rsid w:val="0049232F"/>
    <w:rsid w:val="004923B6"/>
    <w:rsid w:val="00497E76"/>
    <w:rsid w:val="004A0A76"/>
    <w:rsid w:val="004A251F"/>
    <w:rsid w:val="004A440F"/>
    <w:rsid w:val="004A50C0"/>
    <w:rsid w:val="004A7156"/>
    <w:rsid w:val="004A71B8"/>
    <w:rsid w:val="004B0841"/>
    <w:rsid w:val="004B122D"/>
    <w:rsid w:val="004B260C"/>
    <w:rsid w:val="004B389D"/>
    <w:rsid w:val="004B4E60"/>
    <w:rsid w:val="004B642D"/>
    <w:rsid w:val="004B6455"/>
    <w:rsid w:val="004B683D"/>
    <w:rsid w:val="004B688B"/>
    <w:rsid w:val="004B68B8"/>
    <w:rsid w:val="004B69CF"/>
    <w:rsid w:val="004B72E1"/>
    <w:rsid w:val="004B757D"/>
    <w:rsid w:val="004C0102"/>
    <w:rsid w:val="004C0A1A"/>
    <w:rsid w:val="004C209F"/>
    <w:rsid w:val="004C24B5"/>
    <w:rsid w:val="004C28ED"/>
    <w:rsid w:val="004C5D14"/>
    <w:rsid w:val="004D3D0D"/>
    <w:rsid w:val="004D40A2"/>
    <w:rsid w:val="004D4402"/>
    <w:rsid w:val="004D49BB"/>
    <w:rsid w:val="004D4B64"/>
    <w:rsid w:val="004D7907"/>
    <w:rsid w:val="004E0A1E"/>
    <w:rsid w:val="004E0C30"/>
    <w:rsid w:val="004E20B2"/>
    <w:rsid w:val="004E211C"/>
    <w:rsid w:val="004E3C06"/>
    <w:rsid w:val="004E4419"/>
    <w:rsid w:val="004E47DA"/>
    <w:rsid w:val="004E5992"/>
    <w:rsid w:val="004E6310"/>
    <w:rsid w:val="004E7560"/>
    <w:rsid w:val="004F00A7"/>
    <w:rsid w:val="004F04FC"/>
    <w:rsid w:val="004F299F"/>
    <w:rsid w:val="004F3FD5"/>
    <w:rsid w:val="004F57CE"/>
    <w:rsid w:val="004F7D1A"/>
    <w:rsid w:val="0050150E"/>
    <w:rsid w:val="00501804"/>
    <w:rsid w:val="00504663"/>
    <w:rsid w:val="005060A3"/>
    <w:rsid w:val="005061FB"/>
    <w:rsid w:val="0050796F"/>
    <w:rsid w:val="005102B8"/>
    <w:rsid w:val="00512431"/>
    <w:rsid w:val="005137E3"/>
    <w:rsid w:val="00515110"/>
    <w:rsid w:val="005156AB"/>
    <w:rsid w:val="00517746"/>
    <w:rsid w:val="00520661"/>
    <w:rsid w:val="00520A17"/>
    <w:rsid w:val="00521220"/>
    <w:rsid w:val="005216E6"/>
    <w:rsid w:val="00521AE9"/>
    <w:rsid w:val="00521F08"/>
    <w:rsid w:val="00522337"/>
    <w:rsid w:val="0052235E"/>
    <w:rsid w:val="00522523"/>
    <w:rsid w:val="0052399D"/>
    <w:rsid w:val="00523FAB"/>
    <w:rsid w:val="00524703"/>
    <w:rsid w:val="00524B3F"/>
    <w:rsid w:val="00526105"/>
    <w:rsid w:val="005269BA"/>
    <w:rsid w:val="00526C72"/>
    <w:rsid w:val="00527B2E"/>
    <w:rsid w:val="00527F97"/>
    <w:rsid w:val="00531D18"/>
    <w:rsid w:val="005322B9"/>
    <w:rsid w:val="00532D01"/>
    <w:rsid w:val="00533D8D"/>
    <w:rsid w:val="00534C46"/>
    <w:rsid w:val="00535620"/>
    <w:rsid w:val="005358C3"/>
    <w:rsid w:val="00540329"/>
    <w:rsid w:val="005405C5"/>
    <w:rsid w:val="005431E2"/>
    <w:rsid w:val="00545B23"/>
    <w:rsid w:val="005472B1"/>
    <w:rsid w:val="00551119"/>
    <w:rsid w:val="00554423"/>
    <w:rsid w:val="00555FD2"/>
    <w:rsid w:val="00557B86"/>
    <w:rsid w:val="005604BC"/>
    <w:rsid w:val="00563664"/>
    <w:rsid w:val="00564F92"/>
    <w:rsid w:val="0057023B"/>
    <w:rsid w:val="00570C77"/>
    <w:rsid w:val="00570ED9"/>
    <w:rsid w:val="00572182"/>
    <w:rsid w:val="00572DF6"/>
    <w:rsid w:val="00573E6C"/>
    <w:rsid w:val="00576393"/>
    <w:rsid w:val="00576AAA"/>
    <w:rsid w:val="005774B7"/>
    <w:rsid w:val="0057764E"/>
    <w:rsid w:val="005803BE"/>
    <w:rsid w:val="00580B84"/>
    <w:rsid w:val="00580CCF"/>
    <w:rsid w:val="005823AD"/>
    <w:rsid w:val="00587186"/>
    <w:rsid w:val="005877D5"/>
    <w:rsid w:val="005879A4"/>
    <w:rsid w:val="00587A49"/>
    <w:rsid w:val="00590639"/>
    <w:rsid w:val="00591B2C"/>
    <w:rsid w:val="00591DEC"/>
    <w:rsid w:val="00595ACD"/>
    <w:rsid w:val="00597B0E"/>
    <w:rsid w:val="005A10DC"/>
    <w:rsid w:val="005A16EB"/>
    <w:rsid w:val="005A1B3F"/>
    <w:rsid w:val="005A1F26"/>
    <w:rsid w:val="005A1FC2"/>
    <w:rsid w:val="005A368F"/>
    <w:rsid w:val="005A3C43"/>
    <w:rsid w:val="005A4757"/>
    <w:rsid w:val="005B0070"/>
    <w:rsid w:val="005B16D5"/>
    <w:rsid w:val="005B54DE"/>
    <w:rsid w:val="005C0B0C"/>
    <w:rsid w:val="005C1BAC"/>
    <w:rsid w:val="005C3D8D"/>
    <w:rsid w:val="005C4275"/>
    <w:rsid w:val="005C4E58"/>
    <w:rsid w:val="005C744D"/>
    <w:rsid w:val="005C7791"/>
    <w:rsid w:val="005D08CD"/>
    <w:rsid w:val="005D23B3"/>
    <w:rsid w:val="005D3A25"/>
    <w:rsid w:val="005D5D7F"/>
    <w:rsid w:val="005D5ECC"/>
    <w:rsid w:val="005D6829"/>
    <w:rsid w:val="005E1C43"/>
    <w:rsid w:val="005E51FB"/>
    <w:rsid w:val="005E5902"/>
    <w:rsid w:val="005E62A2"/>
    <w:rsid w:val="005E637B"/>
    <w:rsid w:val="005E6EB7"/>
    <w:rsid w:val="005F01FD"/>
    <w:rsid w:val="005F0249"/>
    <w:rsid w:val="005F0553"/>
    <w:rsid w:val="005F24CA"/>
    <w:rsid w:val="005F3AA5"/>
    <w:rsid w:val="005F3FD0"/>
    <w:rsid w:val="005F5FAD"/>
    <w:rsid w:val="005F6B5B"/>
    <w:rsid w:val="005F7D21"/>
    <w:rsid w:val="00600D41"/>
    <w:rsid w:val="00600E26"/>
    <w:rsid w:val="0060163B"/>
    <w:rsid w:val="0060229B"/>
    <w:rsid w:val="00603682"/>
    <w:rsid w:val="00603961"/>
    <w:rsid w:val="00603FB3"/>
    <w:rsid w:val="006072CC"/>
    <w:rsid w:val="00610669"/>
    <w:rsid w:val="006112ED"/>
    <w:rsid w:val="00612BAF"/>
    <w:rsid w:val="006168A6"/>
    <w:rsid w:val="00616B59"/>
    <w:rsid w:val="00617050"/>
    <w:rsid w:val="00617832"/>
    <w:rsid w:val="00623011"/>
    <w:rsid w:val="00623125"/>
    <w:rsid w:val="006236B5"/>
    <w:rsid w:val="006244AB"/>
    <w:rsid w:val="006248FA"/>
    <w:rsid w:val="0062714B"/>
    <w:rsid w:val="00627478"/>
    <w:rsid w:val="006306E3"/>
    <w:rsid w:val="00630ECC"/>
    <w:rsid w:val="006317E8"/>
    <w:rsid w:val="0063296C"/>
    <w:rsid w:val="00635349"/>
    <w:rsid w:val="00636783"/>
    <w:rsid w:val="006411D8"/>
    <w:rsid w:val="006418E0"/>
    <w:rsid w:val="00643B24"/>
    <w:rsid w:val="00643E52"/>
    <w:rsid w:val="0064420F"/>
    <w:rsid w:val="00644620"/>
    <w:rsid w:val="006449E8"/>
    <w:rsid w:val="006454B4"/>
    <w:rsid w:val="00645D4D"/>
    <w:rsid w:val="00647D59"/>
    <w:rsid w:val="006502FA"/>
    <w:rsid w:val="00651BF0"/>
    <w:rsid w:val="00653CC4"/>
    <w:rsid w:val="00655051"/>
    <w:rsid w:val="00656743"/>
    <w:rsid w:val="00656B27"/>
    <w:rsid w:val="006572A5"/>
    <w:rsid w:val="00657904"/>
    <w:rsid w:val="00661CC3"/>
    <w:rsid w:val="006621CC"/>
    <w:rsid w:val="00662A5B"/>
    <w:rsid w:val="00663CDA"/>
    <w:rsid w:val="0066434C"/>
    <w:rsid w:val="0066441F"/>
    <w:rsid w:val="00664A7D"/>
    <w:rsid w:val="006672B4"/>
    <w:rsid w:val="0066781E"/>
    <w:rsid w:val="0066796A"/>
    <w:rsid w:val="00670C25"/>
    <w:rsid w:val="00670CBD"/>
    <w:rsid w:val="00670FAC"/>
    <w:rsid w:val="00675183"/>
    <w:rsid w:val="00676973"/>
    <w:rsid w:val="0067709A"/>
    <w:rsid w:val="00680F7C"/>
    <w:rsid w:val="006812BE"/>
    <w:rsid w:val="00684294"/>
    <w:rsid w:val="006850CD"/>
    <w:rsid w:val="00687ED4"/>
    <w:rsid w:val="00695EB2"/>
    <w:rsid w:val="00695F97"/>
    <w:rsid w:val="00696DCC"/>
    <w:rsid w:val="006975BC"/>
    <w:rsid w:val="006A0E64"/>
    <w:rsid w:val="006A3558"/>
    <w:rsid w:val="006A5B01"/>
    <w:rsid w:val="006A69FB"/>
    <w:rsid w:val="006A7071"/>
    <w:rsid w:val="006B03FF"/>
    <w:rsid w:val="006B19C5"/>
    <w:rsid w:val="006B3E09"/>
    <w:rsid w:val="006B440A"/>
    <w:rsid w:val="006B7868"/>
    <w:rsid w:val="006C05FF"/>
    <w:rsid w:val="006C06F0"/>
    <w:rsid w:val="006C1092"/>
    <w:rsid w:val="006C2824"/>
    <w:rsid w:val="006C717F"/>
    <w:rsid w:val="006C728E"/>
    <w:rsid w:val="006C7682"/>
    <w:rsid w:val="006D06B0"/>
    <w:rsid w:val="006D1A3F"/>
    <w:rsid w:val="006D2A7C"/>
    <w:rsid w:val="006D309C"/>
    <w:rsid w:val="006D3ACE"/>
    <w:rsid w:val="006D4C09"/>
    <w:rsid w:val="006D50E8"/>
    <w:rsid w:val="006D5164"/>
    <w:rsid w:val="006D69F8"/>
    <w:rsid w:val="006D7B1C"/>
    <w:rsid w:val="006D7F7F"/>
    <w:rsid w:val="006E1E65"/>
    <w:rsid w:val="006E28DF"/>
    <w:rsid w:val="006E433D"/>
    <w:rsid w:val="006E4847"/>
    <w:rsid w:val="006E5A49"/>
    <w:rsid w:val="006E62AB"/>
    <w:rsid w:val="006E65DD"/>
    <w:rsid w:val="006E6DFA"/>
    <w:rsid w:val="006E6EF7"/>
    <w:rsid w:val="006F16C0"/>
    <w:rsid w:val="006F4206"/>
    <w:rsid w:val="006F6819"/>
    <w:rsid w:val="00700DC7"/>
    <w:rsid w:val="00702749"/>
    <w:rsid w:val="00703220"/>
    <w:rsid w:val="007051AA"/>
    <w:rsid w:val="00705656"/>
    <w:rsid w:val="007069C9"/>
    <w:rsid w:val="0070724E"/>
    <w:rsid w:val="007103F6"/>
    <w:rsid w:val="00711212"/>
    <w:rsid w:val="00711248"/>
    <w:rsid w:val="00713490"/>
    <w:rsid w:val="0071369E"/>
    <w:rsid w:val="00714222"/>
    <w:rsid w:val="00716BB2"/>
    <w:rsid w:val="007179F5"/>
    <w:rsid w:val="007210DB"/>
    <w:rsid w:val="00721D65"/>
    <w:rsid w:val="00722C11"/>
    <w:rsid w:val="00722FCF"/>
    <w:rsid w:val="007248E7"/>
    <w:rsid w:val="0072509D"/>
    <w:rsid w:val="00725729"/>
    <w:rsid w:val="00726022"/>
    <w:rsid w:val="007276D7"/>
    <w:rsid w:val="00733F2B"/>
    <w:rsid w:val="00734044"/>
    <w:rsid w:val="0073486E"/>
    <w:rsid w:val="00734FBF"/>
    <w:rsid w:val="00735670"/>
    <w:rsid w:val="0073674E"/>
    <w:rsid w:val="00736B21"/>
    <w:rsid w:val="00736D13"/>
    <w:rsid w:val="00737D5F"/>
    <w:rsid w:val="0074078E"/>
    <w:rsid w:val="00741CB2"/>
    <w:rsid w:val="00745256"/>
    <w:rsid w:val="007463C1"/>
    <w:rsid w:val="00747622"/>
    <w:rsid w:val="00750DDA"/>
    <w:rsid w:val="007539EE"/>
    <w:rsid w:val="00753F5E"/>
    <w:rsid w:val="007547FB"/>
    <w:rsid w:val="0075553D"/>
    <w:rsid w:val="00757E74"/>
    <w:rsid w:val="0076005C"/>
    <w:rsid w:val="007605FD"/>
    <w:rsid w:val="0076088D"/>
    <w:rsid w:val="00761745"/>
    <w:rsid w:val="00763898"/>
    <w:rsid w:val="007640A1"/>
    <w:rsid w:val="0076482A"/>
    <w:rsid w:val="00765627"/>
    <w:rsid w:val="007661D6"/>
    <w:rsid w:val="00766C98"/>
    <w:rsid w:val="00770204"/>
    <w:rsid w:val="00770790"/>
    <w:rsid w:val="00770E0B"/>
    <w:rsid w:val="00771751"/>
    <w:rsid w:val="007719B7"/>
    <w:rsid w:val="00773D2C"/>
    <w:rsid w:val="0077476F"/>
    <w:rsid w:val="007749BE"/>
    <w:rsid w:val="00774D97"/>
    <w:rsid w:val="00776293"/>
    <w:rsid w:val="00776931"/>
    <w:rsid w:val="0077781F"/>
    <w:rsid w:val="0078029C"/>
    <w:rsid w:val="00781508"/>
    <w:rsid w:val="00781BDA"/>
    <w:rsid w:val="00782075"/>
    <w:rsid w:val="0078239E"/>
    <w:rsid w:val="00784596"/>
    <w:rsid w:val="00785045"/>
    <w:rsid w:val="00785338"/>
    <w:rsid w:val="00785607"/>
    <w:rsid w:val="007860D3"/>
    <w:rsid w:val="0079114B"/>
    <w:rsid w:val="00791B4F"/>
    <w:rsid w:val="00792E04"/>
    <w:rsid w:val="007931A6"/>
    <w:rsid w:val="00793F99"/>
    <w:rsid w:val="00796973"/>
    <w:rsid w:val="007A1F91"/>
    <w:rsid w:val="007A292F"/>
    <w:rsid w:val="007A4114"/>
    <w:rsid w:val="007A5468"/>
    <w:rsid w:val="007A6A80"/>
    <w:rsid w:val="007B0157"/>
    <w:rsid w:val="007B049F"/>
    <w:rsid w:val="007B168E"/>
    <w:rsid w:val="007C12EE"/>
    <w:rsid w:val="007C266A"/>
    <w:rsid w:val="007C288B"/>
    <w:rsid w:val="007C3192"/>
    <w:rsid w:val="007C33E9"/>
    <w:rsid w:val="007C38D5"/>
    <w:rsid w:val="007C4326"/>
    <w:rsid w:val="007C4A9C"/>
    <w:rsid w:val="007C5D4E"/>
    <w:rsid w:val="007C70B8"/>
    <w:rsid w:val="007D28FC"/>
    <w:rsid w:val="007D34DB"/>
    <w:rsid w:val="007D4AE1"/>
    <w:rsid w:val="007D5F34"/>
    <w:rsid w:val="007D6857"/>
    <w:rsid w:val="007D6A18"/>
    <w:rsid w:val="007E0A62"/>
    <w:rsid w:val="007E0B4E"/>
    <w:rsid w:val="007E448C"/>
    <w:rsid w:val="007E6779"/>
    <w:rsid w:val="007E6B24"/>
    <w:rsid w:val="007E70A0"/>
    <w:rsid w:val="007E728B"/>
    <w:rsid w:val="007E7D26"/>
    <w:rsid w:val="007F1169"/>
    <w:rsid w:val="007F17F2"/>
    <w:rsid w:val="007F190A"/>
    <w:rsid w:val="007F31B5"/>
    <w:rsid w:val="007F356D"/>
    <w:rsid w:val="007F5D5F"/>
    <w:rsid w:val="007F649C"/>
    <w:rsid w:val="007F6986"/>
    <w:rsid w:val="007F6CE0"/>
    <w:rsid w:val="007F7FE9"/>
    <w:rsid w:val="00800A89"/>
    <w:rsid w:val="00800EB6"/>
    <w:rsid w:val="008016F4"/>
    <w:rsid w:val="00805888"/>
    <w:rsid w:val="00806B41"/>
    <w:rsid w:val="00806E81"/>
    <w:rsid w:val="00806EDD"/>
    <w:rsid w:val="008071DD"/>
    <w:rsid w:val="00810C14"/>
    <w:rsid w:val="00810FAC"/>
    <w:rsid w:val="008112E3"/>
    <w:rsid w:val="00812249"/>
    <w:rsid w:val="00813363"/>
    <w:rsid w:val="00814FE7"/>
    <w:rsid w:val="0081529A"/>
    <w:rsid w:val="00815D63"/>
    <w:rsid w:val="00816601"/>
    <w:rsid w:val="008172AE"/>
    <w:rsid w:val="00817430"/>
    <w:rsid w:val="00820852"/>
    <w:rsid w:val="00820FB1"/>
    <w:rsid w:val="00821B07"/>
    <w:rsid w:val="00823E68"/>
    <w:rsid w:val="0082426F"/>
    <w:rsid w:val="00824D90"/>
    <w:rsid w:val="00825DF2"/>
    <w:rsid w:val="0082691E"/>
    <w:rsid w:val="008310D0"/>
    <w:rsid w:val="008316AA"/>
    <w:rsid w:val="00832D49"/>
    <w:rsid w:val="00833506"/>
    <w:rsid w:val="008354E5"/>
    <w:rsid w:val="00835AA0"/>
    <w:rsid w:val="00835B60"/>
    <w:rsid w:val="00836BDB"/>
    <w:rsid w:val="00837B04"/>
    <w:rsid w:val="008400C7"/>
    <w:rsid w:val="0084014C"/>
    <w:rsid w:val="0084056A"/>
    <w:rsid w:val="0084177A"/>
    <w:rsid w:val="0084309F"/>
    <w:rsid w:val="00843818"/>
    <w:rsid w:val="00843BFE"/>
    <w:rsid w:val="0084457A"/>
    <w:rsid w:val="00845A7D"/>
    <w:rsid w:val="00845B53"/>
    <w:rsid w:val="0084735C"/>
    <w:rsid w:val="00851215"/>
    <w:rsid w:val="008528CB"/>
    <w:rsid w:val="00852C98"/>
    <w:rsid w:val="008539FE"/>
    <w:rsid w:val="00853E78"/>
    <w:rsid w:val="00855A3F"/>
    <w:rsid w:val="00856AFD"/>
    <w:rsid w:val="00856CCC"/>
    <w:rsid w:val="0086003E"/>
    <w:rsid w:val="0086108D"/>
    <w:rsid w:val="0086206A"/>
    <w:rsid w:val="00862C6F"/>
    <w:rsid w:val="00863384"/>
    <w:rsid w:val="008638AE"/>
    <w:rsid w:val="008646A9"/>
    <w:rsid w:val="00864AF8"/>
    <w:rsid w:val="008703F8"/>
    <w:rsid w:val="00871710"/>
    <w:rsid w:val="00872A96"/>
    <w:rsid w:val="00873C84"/>
    <w:rsid w:val="00876022"/>
    <w:rsid w:val="0087774B"/>
    <w:rsid w:val="00877A20"/>
    <w:rsid w:val="008837E2"/>
    <w:rsid w:val="00884FFB"/>
    <w:rsid w:val="00885CD5"/>
    <w:rsid w:val="00886E85"/>
    <w:rsid w:val="00891B49"/>
    <w:rsid w:val="00891E86"/>
    <w:rsid w:val="00892762"/>
    <w:rsid w:val="00892805"/>
    <w:rsid w:val="008928D8"/>
    <w:rsid w:val="00893ABC"/>
    <w:rsid w:val="00893AE8"/>
    <w:rsid w:val="008953B0"/>
    <w:rsid w:val="008959DE"/>
    <w:rsid w:val="008976F6"/>
    <w:rsid w:val="008A2B7E"/>
    <w:rsid w:val="008A35F0"/>
    <w:rsid w:val="008A4388"/>
    <w:rsid w:val="008A4F9D"/>
    <w:rsid w:val="008A56F6"/>
    <w:rsid w:val="008A57C0"/>
    <w:rsid w:val="008A7F36"/>
    <w:rsid w:val="008B0853"/>
    <w:rsid w:val="008B164B"/>
    <w:rsid w:val="008B2B6B"/>
    <w:rsid w:val="008B4CD0"/>
    <w:rsid w:val="008B50BF"/>
    <w:rsid w:val="008C1226"/>
    <w:rsid w:val="008C35B3"/>
    <w:rsid w:val="008C3672"/>
    <w:rsid w:val="008C464F"/>
    <w:rsid w:val="008C4AA8"/>
    <w:rsid w:val="008C5171"/>
    <w:rsid w:val="008C60B6"/>
    <w:rsid w:val="008D0965"/>
    <w:rsid w:val="008D0BB6"/>
    <w:rsid w:val="008D2D4F"/>
    <w:rsid w:val="008D300B"/>
    <w:rsid w:val="008D3692"/>
    <w:rsid w:val="008D3892"/>
    <w:rsid w:val="008D6788"/>
    <w:rsid w:val="008D6D71"/>
    <w:rsid w:val="008E0A37"/>
    <w:rsid w:val="008E27FC"/>
    <w:rsid w:val="008E3A69"/>
    <w:rsid w:val="008E3B8A"/>
    <w:rsid w:val="008E6392"/>
    <w:rsid w:val="008E7AB3"/>
    <w:rsid w:val="008F0B6C"/>
    <w:rsid w:val="008F10C7"/>
    <w:rsid w:val="008F7A45"/>
    <w:rsid w:val="00901AB2"/>
    <w:rsid w:val="00903CF5"/>
    <w:rsid w:val="00905286"/>
    <w:rsid w:val="00905E62"/>
    <w:rsid w:val="00906386"/>
    <w:rsid w:val="00906674"/>
    <w:rsid w:val="00907735"/>
    <w:rsid w:val="00907D9A"/>
    <w:rsid w:val="00907DF6"/>
    <w:rsid w:val="0091171B"/>
    <w:rsid w:val="00913128"/>
    <w:rsid w:val="0091654F"/>
    <w:rsid w:val="00922C23"/>
    <w:rsid w:val="00923D38"/>
    <w:rsid w:val="00925504"/>
    <w:rsid w:val="00925611"/>
    <w:rsid w:val="0092780B"/>
    <w:rsid w:val="00927A19"/>
    <w:rsid w:val="009309C2"/>
    <w:rsid w:val="00930D75"/>
    <w:rsid w:val="00934419"/>
    <w:rsid w:val="009346D0"/>
    <w:rsid w:val="009401DA"/>
    <w:rsid w:val="00940757"/>
    <w:rsid w:val="0094080F"/>
    <w:rsid w:val="00940CC2"/>
    <w:rsid w:val="009421D9"/>
    <w:rsid w:val="00942A52"/>
    <w:rsid w:val="00947859"/>
    <w:rsid w:val="00947BB2"/>
    <w:rsid w:val="00952472"/>
    <w:rsid w:val="00952D9B"/>
    <w:rsid w:val="00954549"/>
    <w:rsid w:val="00954587"/>
    <w:rsid w:val="00954EC3"/>
    <w:rsid w:val="009552F5"/>
    <w:rsid w:val="00955ACB"/>
    <w:rsid w:val="00955C2F"/>
    <w:rsid w:val="009568A7"/>
    <w:rsid w:val="009572E6"/>
    <w:rsid w:val="00957357"/>
    <w:rsid w:val="009574C6"/>
    <w:rsid w:val="009574FF"/>
    <w:rsid w:val="00957FC5"/>
    <w:rsid w:val="00960335"/>
    <w:rsid w:val="009615B3"/>
    <w:rsid w:val="00961895"/>
    <w:rsid w:val="00961E48"/>
    <w:rsid w:val="00963943"/>
    <w:rsid w:val="009648A0"/>
    <w:rsid w:val="0096734A"/>
    <w:rsid w:val="00971023"/>
    <w:rsid w:val="00971ADB"/>
    <w:rsid w:val="00972ABC"/>
    <w:rsid w:val="00973B4E"/>
    <w:rsid w:val="0097405A"/>
    <w:rsid w:val="00975A55"/>
    <w:rsid w:val="00975EEB"/>
    <w:rsid w:val="0097637A"/>
    <w:rsid w:val="00976C29"/>
    <w:rsid w:val="00977B2B"/>
    <w:rsid w:val="00980DF5"/>
    <w:rsid w:val="00982957"/>
    <w:rsid w:val="009856A8"/>
    <w:rsid w:val="009867FD"/>
    <w:rsid w:val="0099197C"/>
    <w:rsid w:val="00992064"/>
    <w:rsid w:val="0099346C"/>
    <w:rsid w:val="00994DD7"/>
    <w:rsid w:val="00995CFD"/>
    <w:rsid w:val="009960D2"/>
    <w:rsid w:val="00996EDF"/>
    <w:rsid w:val="009972F3"/>
    <w:rsid w:val="009978C3"/>
    <w:rsid w:val="00997AA8"/>
    <w:rsid w:val="009A102E"/>
    <w:rsid w:val="009A14A7"/>
    <w:rsid w:val="009A2141"/>
    <w:rsid w:val="009A2F1E"/>
    <w:rsid w:val="009A5D83"/>
    <w:rsid w:val="009B0BB1"/>
    <w:rsid w:val="009B113A"/>
    <w:rsid w:val="009B36B4"/>
    <w:rsid w:val="009B4CCD"/>
    <w:rsid w:val="009B5BC4"/>
    <w:rsid w:val="009B6FF6"/>
    <w:rsid w:val="009C01DC"/>
    <w:rsid w:val="009C0C05"/>
    <w:rsid w:val="009C1687"/>
    <w:rsid w:val="009C44AA"/>
    <w:rsid w:val="009C5EA4"/>
    <w:rsid w:val="009C682D"/>
    <w:rsid w:val="009C683C"/>
    <w:rsid w:val="009C7345"/>
    <w:rsid w:val="009D1B0D"/>
    <w:rsid w:val="009D2151"/>
    <w:rsid w:val="009D2FE5"/>
    <w:rsid w:val="009D343E"/>
    <w:rsid w:val="009E0966"/>
    <w:rsid w:val="009E0A73"/>
    <w:rsid w:val="009E24D5"/>
    <w:rsid w:val="009E439C"/>
    <w:rsid w:val="009E4981"/>
    <w:rsid w:val="009E4ADD"/>
    <w:rsid w:val="009E5C67"/>
    <w:rsid w:val="009E7BBD"/>
    <w:rsid w:val="009F0A38"/>
    <w:rsid w:val="009F0C2D"/>
    <w:rsid w:val="009F0D29"/>
    <w:rsid w:val="009F1D9F"/>
    <w:rsid w:val="009F1DFB"/>
    <w:rsid w:val="009F299D"/>
    <w:rsid w:val="009F3699"/>
    <w:rsid w:val="009F3DFF"/>
    <w:rsid w:val="009F5016"/>
    <w:rsid w:val="009F51BB"/>
    <w:rsid w:val="009F6941"/>
    <w:rsid w:val="009F6C14"/>
    <w:rsid w:val="009F6F96"/>
    <w:rsid w:val="00A018F7"/>
    <w:rsid w:val="00A022F9"/>
    <w:rsid w:val="00A02A40"/>
    <w:rsid w:val="00A03524"/>
    <w:rsid w:val="00A05835"/>
    <w:rsid w:val="00A062BB"/>
    <w:rsid w:val="00A07479"/>
    <w:rsid w:val="00A07F6C"/>
    <w:rsid w:val="00A1337D"/>
    <w:rsid w:val="00A144EB"/>
    <w:rsid w:val="00A16A49"/>
    <w:rsid w:val="00A20755"/>
    <w:rsid w:val="00A22B23"/>
    <w:rsid w:val="00A2488F"/>
    <w:rsid w:val="00A2695A"/>
    <w:rsid w:val="00A2758B"/>
    <w:rsid w:val="00A27B5C"/>
    <w:rsid w:val="00A27E2A"/>
    <w:rsid w:val="00A3075A"/>
    <w:rsid w:val="00A30E33"/>
    <w:rsid w:val="00A31E6A"/>
    <w:rsid w:val="00A32288"/>
    <w:rsid w:val="00A33D3C"/>
    <w:rsid w:val="00A368FB"/>
    <w:rsid w:val="00A36DD7"/>
    <w:rsid w:val="00A37A3F"/>
    <w:rsid w:val="00A4118B"/>
    <w:rsid w:val="00A420F6"/>
    <w:rsid w:val="00A42AA0"/>
    <w:rsid w:val="00A438CC"/>
    <w:rsid w:val="00A442B0"/>
    <w:rsid w:val="00A46A64"/>
    <w:rsid w:val="00A5094B"/>
    <w:rsid w:val="00A50FC1"/>
    <w:rsid w:val="00A52440"/>
    <w:rsid w:val="00A5393B"/>
    <w:rsid w:val="00A55BAC"/>
    <w:rsid w:val="00A57969"/>
    <w:rsid w:val="00A6076A"/>
    <w:rsid w:val="00A6088B"/>
    <w:rsid w:val="00A60E72"/>
    <w:rsid w:val="00A61309"/>
    <w:rsid w:val="00A623FD"/>
    <w:rsid w:val="00A62708"/>
    <w:rsid w:val="00A62FDD"/>
    <w:rsid w:val="00A63EFE"/>
    <w:rsid w:val="00A6574A"/>
    <w:rsid w:val="00A66AEE"/>
    <w:rsid w:val="00A66D70"/>
    <w:rsid w:val="00A70711"/>
    <w:rsid w:val="00A710C4"/>
    <w:rsid w:val="00A717FD"/>
    <w:rsid w:val="00A724E3"/>
    <w:rsid w:val="00A75ECD"/>
    <w:rsid w:val="00A76005"/>
    <w:rsid w:val="00A776C6"/>
    <w:rsid w:val="00A80FC3"/>
    <w:rsid w:val="00A820DE"/>
    <w:rsid w:val="00A833E0"/>
    <w:rsid w:val="00A8407D"/>
    <w:rsid w:val="00A90653"/>
    <w:rsid w:val="00A934F0"/>
    <w:rsid w:val="00A9412B"/>
    <w:rsid w:val="00A94851"/>
    <w:rsid w:val="00A94B90"/>
    <w:rsid w:val="00A962B0"/>
    <w:rsid w:val="00A96683"/>
    <w:rsid w:val="00A972EA"/>
    <w:rsid w:val="00AA0E44"/>
    <w:rsid w:val="00AA16E5"/>
    <w:rsid w:val="00AA1886"/>
    <w:rsid w:val="00AA2F60"/>
    <w:rsid w:val="00AA3152"/>
    <w:rsid w:val="00AA351B"/>
    <w:rsid w:val="00AA434F"/>
    <w:rsid w:val="00AA7C04"/>
    <w:rsid w:val="00AB1DC7"/>
    <w:rsid w:val="00AB21B8"/>
    <w:rsid w:val="00AB2976"/>
    <w:rsid w:val="00AB3926"/>
    <w:rsid w:val="00AB44F1"/>
    <w:rsid w:val="00AB47F0"/>
    <w:rsid w:val="00AB4EC1"/>
    <w:rsid w:val="00AB5E83"/>
    <w:rsid w:val="00AC0C4A"/>
    <w:rsid w:val="00AC0F94"/>
    <w:rsid w:val="00AC4BAE"/>
    <w:rsid w:val="00AC7BC4"/>
    <w:rsid w:val="00AD2191"/>
    <w:rsid w:val="00AD24BB"/>
    <w:rsid w:val="00AD3578"/>
    <w:rsid w:val="00AD64D2"/>
    <w:rsid w:val="00AD6DE6"/>
    <w:rsid w:val="00AE2539"/>
    <w:rsid w:val="00AE4428"/>
    <w:rsid w:val="00AE792B"/>
    <w:rsid w:val="00AF173F"/>
    <w:rsid w:val="00AF44FF"/>
    <w:rsid w:val="00AF5AF5"/>
    <w:rsid w:val="00AF7D30"/>
    <w:rsid w:val="00B0311D"/>
    <w:rsid w:val="00B111E0"/>
    <w:rsid w:val="00B145E7"/>
    <w:rsid w:val="00B157EB"/>
    <w:rsid w:val="00B15BDE"/>
    <w:rsid w:val="00B2009E"/>
    <w:rsid w:val="00B22A17"/>
    <w:rsid w:val="00B23638"/>
    <w:rsid w:val="00B243D6"/>
    <w:rsid w:val="00B2442C"/>
    <w:rsid w:val="00B24ADB"/>
    <w:rsid w:val="00B2562F"/>
    <w:rsid w:val="00B25677"/>
    <w:rsid w:val="00B276EB"/>
    <w:rsid w:val="00B27E22"/>
    <w:rsid w:val="00B30C18"/>
    <w:rsid w:val="00B31B5D"/>
    <w:rsid w:val="00B3343B"/>
    <w:rsid w:val="00B33782"/>
    <w:rsid w:val="00B33E91"/>
    <w:rsid w:val="00B347C0"/>
    <w:rsid w:val="00B37CE8"/>
    <w:rsid w:val="00B417F3"/>
    <w:rsid w:val="00B422CB"/>
    <w:rsid w:val="00B424A5"/>
    <w:rsid w:val="00B429C8"/>
    <w:rsid w:val="00B44851"/>
    <w:rsid w:val="00B45083"/>
    <w:rsid w:val="00B45438"/>
    <w:rsid w:val="00B45CC4"/>
    <w:rsid w:val="00B5273E"/>
    <w:rsid w:val="00B53E87"/>
    <w:rsid w:val="00B54DCE"/>
    <w:rsid w:val="00B55289"/>
    <w:rsid w:val="00B5686D"/>
    <w:rsid w:val="00B60365"/>
    <w:rsid w:val="00B6250F"/>
    <w:rsid w:val="00B628C8"/>
    <w:rsid w:val="00B628F7"/>
    <w:rsid w:val="00B62DD5"/>
    <w:rsid w:val="00B65173"/>
    <w:rsid w:val="00B651A9"/>
    <w:rsid w:val="00B666BD"/>
    <w:rsid w:val="00B72FD5"/>
    <w:rsid w:val="00B75D79"/>
    <w:rsid w:val="00B76691"/>
    <w:rsid w:val="00B80BF0"/>
    <w:rsid w:val="00B80F50"/>
    <w:rsid w:val="00B826F8"/>
    <w:rsid w:val="00B832A6"/>
    <w:rsid w:val="00B84160"/>
    <w:rsid w:val="00B84A90"/>
    <w:rsid w:val="00B84C63"/>
    <w:rsid w:val="00B871E4"/>
    <w:rsid w:val="00B87283"/>
    <w:rsid w:val="00B9059C"/>
    <w:rsid w:val="00B9187A"/>
    <w:rsid w:val="00B9330D"/>
    <w:rsid w:val="00B9358F"/>
    <w:rsid w:val="00B93717"/>
    <w:rsid w:val="00B9468C"/>
    <w:rsid w:val="00B9489B"/>
    <w:rsid w:val="00B96BBC"/>
    <w:rsid w:val="00B96FCA"/>
    <w:rsid w:val="00B97AE8"/>
    <w:rsid w:val="00BA204B"/>
    <w:rsid w:val="00BA4559"/>
    <w:rsid w:val="00BA4B80"/>
    <w:rsid w:val="00BA563E"/>
    <w:rsid w:val="00BA5F9B"/>
    <w:rsid w:val="00BA6E16"/>
    <w:rsid w:val="00BA6E82"/>
    <w:rsid w:val="00BA7FA4"/>
    <w:rsid w:val="00BB017D"/>
    <w:rsid w:val="00BB0408"/>
    <w:rsid w:val="00BB0BB6"/>
    <w:rsid w:val="00BB1931"/>
    <w:rsid w:val="00BB1FB5"/>
    <w:rsid w:val="00BB410F"/>
    <w:rsid w:val="00BB4348"/>
    <w:rsid w:val="00BB43F3"/>
    <w:rsid w:val="00BB47E3"/>
    <w:rsid w:val="00BB51B6"/>
    <w:rsid w:val="00BB70BB"/>
    <w:rsid w:val="00BB76B1"/>
    <w:rsid w:val="00BC6C54"/>
    <w:rsid w:val="00BC7036"/>
    <w:rsid w:val="00BC7193"/>
    <w:rsid w:val="00BC71D9"/>
    <w:rsid w:val="00BD0A2A"/>
    <w:rsid w:val="00BD0F3D"/>
    <w:rsid w:val="00BD1893"/>
    <w:rsid w:val="00BD2B4E"/>
    <w:rsid w:val="00BD2DEE"/>
    <w:rsid w:val="00BD35F1"/>
    <w:rsid w:val="00BD5D90"/>
    <w:rsid w:val="00BD613E"/>
    <w:rsid w:val="00BD6ECC"/>
    <w:rsid w:val="00BD7D7C"/>
    <w:rsid w:val="00BD7F8A"/>
    <w:rsid w:val="00BE1B70"/>
    <w:rsid w:val="00BE231B"/>
    <w:rsid w:val="00BE2346"/>
    <w:rsid w:val="00BE504E"/>
    <w:rsid w:val="00BE58A5"/>
    <w:rsid w:val="00BE6CDD"/>
    <w:rsid w:val="00BE76A1"/>
    <w:rsid w:val="00BF03DD"/>
    <w:rsid w:val="00BF290C"/>
    <w:rsid w:val="00BF30E6"/>
    <w:rsid w:val="00BF44BF"/>
    <w:rsid w:val="00C00179"/>
    <w:rsid w:val="00C040BE"/>
    <w:rsid w:val="00C04FEF"/>
    <w:rsid w:val="00C10321"/>
    <w:rsid w:val="00C10336"/>
    <w:rsid w:val="00C11262"/>
    <w:rsid w:val="00C13757"/>
    <w:rsid w:val="00C139C0"/>
    <w:rsid w:val="00C1400A"/>
    <w:rsid w:val="00C17732"/>
    <w:rsid w:val="00C17ADA"/>
    <w:rsid w:val="00C207EA"/>
    <w:rsid w:val="00C210F1"/>
    <w:rsid w:val="00C21DB0"/>
    <w:rsid w:val="00C24669"/>
    <w:rsid w:val="00C26E7F"/>
    <w:rsid w:val="00C30DCD"/>
    <w:rsid w:val="00C3106C"/>
    <w:rsid w:val="00C31F33"/>
    <w:rsid w:val="00C346A8"/>
    <w:rsid w:val="00C35723"/>
    <w:rsid w:val="00C36E8C"/>
    <w:rsid w:val="00C402E3"/>
    <w:rsid w:val="00C4042F"/>
    <w:rsid w:val="00C414E5"/>
    <w:rsid w:val="00C42983"/>
    <w:rsid w:val="00C45878"/>
    <w:rsid w:val="00C45C76"/>
    <w:rsid w:val="00C46BE2"/>
    <w:rsid w:val="00C46BFB"/>
    <w:rsid w:val="00C47E7F"/>
    <w:rsid w:val="00C5014B"/>
    <w:rsid w:val="00C531D2"/>
    <w:rsid w:val="00C532BA"/>
    <w:rsid w:val="00C53535"/>
    <w:rsid w:val="00C539DB"/>
    <w:rsid w:val="00C54CB8"/>
    <w:rsid w:val="00C57829"/>
    <w:rsid w:val="00C61D7D"/>
    <w:rsid w:val="00C638BB"/>
    <w:rsid w:val="00C65660"/>
    <w:rsid w:val="00C66A93"/>
    <w:rsid w:val="00C710A1"/>
    <w:rsid w:val="00C728CA"/>
    <w:rsid w:val="00C76B92"/>
    <w:rsid w:val="00C76DE6"/>
    <w:rsid w:val="00C7743B"/>
    <w:rsid w:val="00C775C2"/>
    <w:rsid w:val="00C777BB"/>
    <w:rsid w:val="00C77BBC"/>
    <w:rsid w:val="00C8090F"/>
    <w:rsid w:val="00C81A51"/>
    <w:rsid w:val="00C82DF8"/>
    <w:rsid w:val="00C8314E"/>
    <w:rsid w:val="00C83EC8"/>
    <w:rsid w:val="00C845DD"/>
    <w:rsid w:val="00C858F0"/>
    <w:rsid w:val="00C85F1B"/>
    <w:rsid w:val="00C866E9"/>
    <w:rsid w:val="00C867B9"/>
    <w:rsid w:val="00C87474"/>
    <w:rsid w:val="00CA0010"/>
    <w:rsid w:val="00CA102F"/>
    <w:rsid w:val="00CA1D9A"/>
    <w:rsid w:val="00CA1F2B"/>
    <w:rsid w:val="00CA2284"/>
    <w:rsid w:val="00CA4059"/>
    <w:rsid w:val="00CA67DC"/>
    <w:rsid w:val="00CA6A9D"/>
    <w:rsid w:val="00CB0D70"/>
    <w:rsid w:val="00CB1B33"/>
    <w:rsid w:val="00CB1E86"/>
    <w:rsid w:val="00CB2AAC"/>
    <w:rsid w:val="00CB3329"/>
    <w:rsid w:val="00CB3988"/>
    <w:rsid w:val="00CB439A"/>
    <w:rsid w:val="00CB45C2"/>
    <w:rsid w:val="00CB5109"/>
    <w:rsid w:val="00CB5699"/>
    <w:rsid w:val="00CB64B8"/>
    <w:rsid w:val="00CC07A2"/>
    <w:rsid w:val="00CC23EE"/>
    <w:rsid w:val="00CC2EFF"/>
    <w:rsid w:val="00CC3336"/>
    <w:rsid w:val="00CC334F"/>
    <w:rsid w:val="00CC396F"/>
    <w:rsid w:val="00CC3B28"/>
    <w:rsid w:val="00CC3C80"/>
    <w:rsid w:val="00CC3DBB"/>
    <w:rsid w:val="00CC487F"/>
    <w:rsid w:val="00CC5868"/>
    <w:rsid w:val="00CC7969"/>
    <w:rsid w:val="00CC79D1"/>
    <w:rsid w:val="00CD03A6"/>
    <w:rsid w:val="00CD2787"/>
    <w:rsid w:val="00CD2B7C"/>
    <w:rsid w:val="00CD4DFE"/>
    <w:rsid w:val="00CD7EBD"/>
    <w:rsid w:val="00CE1545"/>
    <w:rsid w:val="00CE2E30"/>
    <w:rsid w:val="00CE2E3E"/>
    <w:rsid w:val="00CE33E0"/>
    <w:rsid w:val="00CE36D3"/>
    <w:rsid w:val="00CE371B"/>
    <w:rsid w:val="00CE3E12"/>
    <w:rsid w:val="00CE5D50"/>
    <w:rsid w:val="00CF0005"/>
    <w:rsid w:val="00CF097D"/>
    <w:rsid w:val="00CF1558"/>
    <w:rsid w:val="00CF1946"/>
    <w:rsid w:val="00CF2629"/>
    <w:rsid w:val="00CF4977"/>
    <w:rsid w:val="00CF537D"/>
    <w:rsid w:val="00CF5B38"/>
    <w:rsid w:val="00CF7516"/>
    <w:rsid w:val="00CF7DC6"/>
    <w:rsid w:val="00D0160A"/>
    <w:rsid w:val="00D01C72"/>
    <w:rsid w:val="00D04000"/>
    <w:rsid w:val="00D04DA6"/>
    <w:rsid w:val="00D0590A"/>
    <w:rsid w:val="00D10BDA"/>
    <w:rsid w:val="00D10BDD"/>
    <w:rsid w:val="00D1208C"/>
    <w:rsid w:val="00D12642"/>
    <w:rsid w:val="00D1295F"/>
    <w:rsid w:val="00D12C97"/>
    <w:rsid w:val="00D13B65"/>
    <w:rsid w:val="00D14891"/>
    <w:rsid w:val="00D1546C"/>
    <w:rsid w:val="00D158D2"/>
    <w:rsid w:val="00D15A13"/>
    <w:rsid w:val="00D16438"/>
    <w:rsid w:val="00D165D9"/>
    <w:rsid w:val="00D20926"/>
    <w:rsid w:val="00D216CA"/>
    <w:rsid w:val="00D21CB4"/>
    <w:rsid w:val="00D220A0"/>
    <w:rsid w:val="00D232FD"/>
    <w:rsid w:val="00D26936"/>
    <w:rsid w:val="00D27E3C"/>
    <w:rsid w:val="00D32B74"/>
    <w:rsid w:val="00D343F3"/>
    <w:rsid w:val="00D3541E"/>
    <w:rsid w:val="00D367A9"/>
    <w:rsid w:val="00D37BD3"/>
    <w:rsid w:val="00D37F4C"/>
    <w:rsid w:val="00D40D2C"/>
    <w:rsid w:val="00D4156A"/>
    <w:rsid w:val="00D41FC6"/>
    <w:rsid w:val="00D44046"/>
    <w:rsid w:val="00D44B23"/>
    <w:rsid w:val="00D4595E"/>
    <w:rsid w:val="00D475ED"/>
    <w:rsid w:val="00D5026A"/>
    <w:rsid w:val="00D50497"/>
    <w:rsid w:val="00D52DE3"/>
    <w:rsid w:val="00D5385C"/>
    <w:rsid w:val="00D55786"/>
    <w:rsid w:val="00D55A6E"/>
    <w:rsid w:val="00D56543"/>
    <w:rsid w:val="00D56E12"/>
    <w:rsid w:val="00D57E6B"/>
    <w:rsid w:val="00D614EE"/>
    <w:rsid w:val="00D615AE"/>
    <w:rsid w:val="00D6461F"/>
    <w:rsid w:val="00D65B18"/>
    <w:rsid w:val="00D65F14"/>
    <w:rsid w:val="00D66954"/>
    <w:rsid w:val="00D70A38"/>
    <w:rsid w:val="00D718E3"/>
    <w:rsid w:val="00D73261"/>
    <w:rsid w:val="00D737A1"/>
    <w:rsid w:val="00D73A38"/>
    <w:rsid w:val="00D7441C"/>
    <w:rsid w:val="00D74D5D"/>
    <w:rsid w:val="00D754F4"/>
    <w:rsid w:val="00D7656E"/>
    <w:rsid w:val="00D776C1"/>
    <w:rsid w:val="00D81832"/>
    <w:rsid w:val="00D825DB"/>
    <w:rsid w:val="00D840F2"/>
    <w:rsid w:val="00D86AE1"/>
    <w:rsid w:val="00D9099E"/>
    <w:rsid w:val="00D924FD"/>
    <w:rsid w:val="00D92505"/>
    <w:rsid w:val="00D94781"/>
    <w:rsid w:val="00D97028"/>
    <w:rsid w:val="00DA00E2"/>
    <w:rsid w:val="00DA1CDD"/>
    <w:rsid w:val="00DA245F"/>
    <w:rsid w:val="00DA376A"/>
    <w:rsid w:val="00DA6382"/>
    <w:rsid w:val="00DA658D"/>
    <w:rsid w:val="00DA7A05"/>
    <w:rsid w:val="00DB1A8F"/>
    <w:rsid w:val="00DB2E32"/>
    <w:rsid w:val="00DB3194"/>
    <w:rsid w:val="00DB4E9D"/>
    <w:rsid w:val="00DB6006"/>
    <w:rsid w:val="00DB712A"/>
    <w:rsid w:val="00DB7781"/>
    <w:rsid w:val="00DC0D4D"/>
    <w:rsid w:val="00DC233A"/>
    <w:rsid w:val="00DC435E"/>
    <w:rsid w:val="00DC5D15"/>
    <w:rsid w:val="00DC644A"/>
    <w:rsid w:val="00DD25CA"/>
    <w:rsid w:val="00DD3814"/>
    <w:rsid w:val="00DE26D7"/>
    <w:rsid w:val="00DE5839"/>
    <w:rsid w:val="00DF1108"/>
    <w:rsid w:val="00DF431F"/>
    <w:rsid w:val="00DF43A2"/>
    <w:rsid w:val="00DF60F0"/>
    <w:rsid w:val="00DF6A2D"/>
    <w:rsid w:val="00E00094"/>
    <w:rsid w:val="00E001ED"/>
    <w:rsid w:val="00E00ABB"/>
    <w:rsid w:val="00E00B30"/>
    <w:rsid w:val="00E017BF"/>
    <w:rsid w:val="00E02928"/>
    <w:rsid w:val="00E04B37"/>
    <w:rsid w:val="00E04E93"/>
    <w:rsid w:val="00E06172"/>
    <w:rsid w:val="00E108E2"/>
    <w:rsid w:val="00E10D7D"/>
    <w:rsid w:val="00E1249E"/>
    <w:rsid w:val="00E1281E"/>
    <w:rsid w:val="00E12B68"/>
    <w:rsid w:val="00E15DF0"/>
    <w:rsid w:val="00E16245"/>
    <w:rsid w:val="00E17AAC"/>
    <w:rsid w:val="00E20559"/>
    <w:rsid w:val="00E22292"/>
    <w:rsid w:val="00E24CB9"/>
    <w:rsid w:val="00E2622F"/>
    <w:rsid w:val="00E30ECA"/>
    <w:rsid w:val="00E32F00"/>
    <w:rsid w:val="00E33E7C"/>
    <w:rsid w:val="00E33F58"/>
    <w:rsid w:val="00E37B18"/>
    <w:rsid w:val="00E40FCC"/>
    <w:rsid w:val="00E410AF"/>
    <w:rsid w:val="00E413A7"/>
    <w:rsid w:val="00E41963"/>
    <w:rsid w:val="00E440F7"/>
    <w:rsid w:val="00E45C88"/>
    <w:rsid w:val="00E4719B"/>
    <w:rsid w:val="00E4787C"/>
    <w:rsid w:val="00E479F4"/>
    <w:rsid w:val="00E507D1"/>
    <w:rsid w:val="00E52DF1"/>
    <w:rsid w:val="00E556B2"/>
    <w:rsid w:val="00E606F9"/>
    <w:rsid w:val="00E612F8"/>
    <w:rsid w:val="00E619F3"/>
    <w:rsid w:val="00E63AA4"/>
    <w:rsid w:val="00E6692D"/>
    <w:rsid w:val="00E70B28"/>
    <w:rsid w:val="00E73812"/>
    <w:rsid w:val="00E76B0F"/>
    <w:rsid w:val="00E76C38"/>
    <w:rsid w:val="00E801A2"/>
    <w:rsid w:val="00E80CE5"/>
    <w:rsid w:val="00E80F61"/>
    <w:rsid w:val="00E81A0C"/>
    <w:rsid w:val="00E83489"/>
    <w:rsid w:val="00E835F2"/>
    <w:rsid w:val="00E84FEF"/>
    <w:rsid w:val="00E8645B"/>
    <w:rsid w:val="00E872AE"/>
    <w:rsid w:val="00E872CD"/>
    <w:rsid w:val="00E877C3"/>
    <w:rsid w:val="00E902BF"/>
    <w:rsid w:val="00E912A4"/>
    <w:rsid w:val="00E92484"/>
    <w:rsid w:val="00E92CF9"/>
    <w:rsid w:val="00E92F7E"/>
    <w:rsid w:val="00E9324B"/>
    <w:rsid w:val="00E94D3E"/>
    <w:rsid w:val="00E9727E"/>
    <w:rsid w:val="00E97B36"/>
    <w:rsid w:val="00EA1208"/>
    <w:rsid w:val="00EA1C76"/>
    <w:rsid w:val="00EA1D2C"/>
    <w:rsid w:val="00EA3FE8"/>
    <w:rsid w:val="00EA44F2"/>
    <w:rsid w:val="00EA6172"/>
    <w:rsid w:val="00EA6CF6"/>
    <w:rsid w:val="00EA7F36"/>
    <w:rsid w:val="00EB0A2C"/>
    <w:rsid w:val="00EB1856"/>
    <w:rsid w:val="00EB1DD0"/>
    <w:rsid w:val="00EB30F3"/>
    <w:rsid w:val="00EB3194"/>
    <w:rsid w:val="00EB4811"/>
    <w:rsid w:val="00EB769A"/>
    <w:rsid w:val="00EC0D83"/>
    <w:rsid w:val="00EC31DD"/>
    <w:rsid w:val="00EC37FB"/>
    <w:rsid w:val="00EC39F4"/>
    <w:rsid w:val="00EC5B43"/>
    <w:rsid w:val="00EC748D"/>
    <w:rsid w:val="00ED0472"/>
    <w:rsid w:val="00ED1A2C"/>
    <w:rsid w:val="00ED202D"/>
    <w:rsid w:val="00ED2FA7"/>
    <w:rsid w:val="00ED362A"/>
    <w:rsid w:val="00ED3C47"/>
    <w:rsid w:val="00ED4222"/>
    <w:rsid w:val="00ED6256"/>
    <w:rsid w:val="00ED774C"/>
    <w:rsid w:val="00EE0141"/>
    <w:rsid w:val="00EE03EF"/>
    <w:rsid w:val="00EE1615"/>
    <w:rsid w:val="00EE2C75"/>
    <w:rsid w:val="00EE379D"/>
    <w:rsid w:val="00EE4346"/>
    <w:rsid w:val="00EE43C8"/>
    <w:rsid w:val="00EE43DC"/>
    <w:rsid w:val="00EE538E"/>
    <w:rsid w:val="00EE59E4"/>
    <w:rsid w:val="00EE7C54"/>
    <w:rsid w:val="00EF167E"/>
    <w:rsid w:val="00EF4DF6"/>
    <w:rsid w:val="00EF51D2"/>
    <w:rsid w:val="00EF5DD7"/>
    <w:rsid w:val="00EF6F80"/>
    <w:rsid w:val="00EF7429"/>
    <w:rsid w:val="00F0279D"/>
    <w:rsid w:val="00F04191"/>
    <w:rsid w:val="00F04ECE"/>
    <w:rsid w:val="00F05A01"/>
    <w:rsid w:val="00F0659E"/>
    <w:rsid w:val="00F075D6"/>
    <w:rsid w:val="00F151CE"/>
    <w:rsid w:val="00F20F47"/>
    <w:rsid w:val="00F214F3"/>
    <w:rsid w:val="00F2233E"/>
    <w:rsid w:val="00F23E95"/>
    <w:rsid w:val="00F258F9"/>
    <w:rsid w:val="00F27401"/>
    <w:rsid w:val="00F30CEE"/>
    <w:rsid w:val="00F30FC1"/>
    <w:rsid w:val="00F3136E"/>
    <w:rsid w:val="00F3186F"/>
    <w:rsid w:val="00F32583"/>
    <w:rsid w:val="00F33117"/>
    <w:rsid w:val="00F333F8"/>
    <w:rsid w:val="00F335A1"/>
    <w:rsid w:val="00F3459B"/>
    <w:rsid w:val="00F348C2"/>
    <w:rsid w:val="00F360D8"/>
    <w:rsid w:val="00F400A7"/>
    <w:rsid w:val="00F40508"/>
    <w:rsid w:val="00F4061F"/>
    <w:rsid w:val="00F42B68"/>
    <w:rsid w:val="00F45130"/>
    <w:rsid w:val="00F47450"/>
    <w:rsid w:val="00F518FF"/>
    <w:rsid w:val="00F54337"/>
    <w:rsid w:val="00F54829"/>
    <w:rsid w:val="00F54DD6"/>
    <w:rsid w:val="00F55EA1"/>
    <w:rsid w:val="00F603E3"/>
    <w:rsid w:val="00F63140"/>
    <w:rsid w:val="00F64AD6"/>
    <w:rsid w:val="00F67719"/>
    <w:rsid w:val="00F70F27"/>
    <w:rsid w:val="00F7153E"/>
    <w:rsid w:val="00F74343"/>
    <w:rsid w:val="00F74D14"/>
    <w:rsid w:val="00F81339"/>
    <w:rsid w:val="00F83420"/>
    <w:rsid w:val="00F860C1"/>
    <w:rsid w:val="00F865EE"/>
    <w:rsid w:val="00F868A6"/>
    <w:rsid w:val="00F877CF"/>
    <w:rsid w:val="00F9008B"/>
    <w:rsid w:val="00F9049E"/>
    <w:rsid w:val="00F904D2"/>
    <w:rsid w:val="00F906E9"/>
    <w:rsid w:val="00F91A61"/>
    <w:rsid w:val="00F91DCF"/>
    <w:rsid w:val="00F92854"/>
    <w:rsid w:val="00F97B10"/>
    <w:rsid w:val="00F97BC0"/>
    <w:rsid w:val="00F97E3A"/>
    <w:rsid w:val="00F97E9E"/>
    <w:rsid w:val="00FA3B2B"/>
    <w:rsid w:val="00FA545E"/>
    <w:rsid w:val="00FA5C90"/>
    <w:rsid w:val="00FA7C26"/>
    <w:rsid w:val="00FB3944"/>
    <w:rsid w:val="00FB4655"/>
    <w:rsid w:val="00FB7945"/>
    <w:rsid w:val="00FB7CBB"/>
    <w:rsid w:val="00FC08F0"/>
    <w:rsid w:val="00FC167D"/>
    <w:rsid w:val="00FC1BD8"/>
    <w:rsid w:val="00FC4279"/>
    <w:rsid w:val="00FC456A"/>
    <w:rsid w:val="00FC74D0"/>
    <w:rsid w:val="00FC7883"/>
    <w:rsid w:val="00FC79ED"/>
    <w:rsid w:val="00FD180C"/>
    <w:rsid w:val="00FD21E0"/>
    <w:rsid w:val="00FD54AD"/>
    <w:rsid w:val="00FD591A"/>
    <w:rsid w:val="00FE1158"/>
    <w:rsid w:val="00FE1DA4"/>
    <w:rsid w:val="00FE5D07"/>
    <w:rsid w:val="00FE6B53"/>
    <w:rsid w:val="00FE72B0"/>
    <w:rsid w:val="00FF1DB3"/>
    <w:rsid w:val="00FF3E1D"/>
    <w:rsid w:val="00FF631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47D59C-D8F1-47B7-9B26-60FA8885B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FC6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26B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B71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41F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76C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D7F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D41F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2826B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BD7F8A"/>
    <w:pPr>
      <w:spacing w:before="240" w:after="60"/>
      <w:outlineLvl w:val="7"/>
    </w:pPr>
    <w:rPr>
      <w:rFonts w:ascii="Calibri" w:hAnsi="Calibr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BD7F8A"/>
    <w:pPr>
      <w:spacing w:before="240" w:after="6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D7F8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D7F8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BD7F8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BD7F8A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BD7F8A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uiPriority w:val="99"/>
    <w:locked/>
    <w:rsid w:val="00BD7F8A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locked/>
    <w:rsid w:val="00BD7F8A"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BD7F8A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uiPriority w:val="99"/>
    <w:semiHidden/>
    <w:locked/>
    <w:rsid w:val="00BD7F8A"/>
    <w:rPr>
      <w:rFonts w:ascii="Cambria" w:hAnsi="Cambria" w:cs="Times New Roman"/>
      <w:sz w:val="22"/>
      <w:szCs w:val="22"/>
      <w:lang w:val="en-US" w:eastAsia="en-US"/>
    </w:rPr>
  </w:style>
  <w:style w:type="paragraph" w:styleId="a3">
    <w:name w:val="Body Text Indent"/>
    <w:basedOn w:val="a"/>
    <w:link w:val="a4"/>
    <w:uiPriority w:val="99"/>
    <w:rsid w:val="00D41FC6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4">
    <w:name w:val="Основной текст с отступом Знак"/>
    <w:link w:val="a3"/>
    <w:uiPriority w:val="99"/>
    <w:locked/>
    <w:rsid w:val="00DC5D15"/>
    <w:rPr>
      <w:rFonts w:ascii="Arial" w:hAnsi="Arial" w:cs="Times New Roman"/>
      <w:sz w:val="28"/>
    </w:rPr>
  </w:style>
  <w:style w:type="table" w:styleId="a5">
    <w:name w:val="Table Grid"/>
    <w:basedOn w:val="a1"/>
    <w:uiPriority w:val="99"/>
    <w:rsid w:val="00E76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E76C38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Title"/>
    <w:basedOn w:val="a"/>
    <w:link w:val="a7"/>
    <w:uiPriority w:val="99"/>
    <w:qFormat/>
    <w:rsid w:val="002E0EB7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7">
    <w:name w:val="Название Знак"/>
    <w:link w:val="a6"/>
    <w:uiPriority w:val="99"/>
    <w:locked/>
    <w:rsid w:val="00BD7F8A"/>
    <w:rPr>
      <w:rFonts w:ascii="Arial" w:hAnsi="Arial" w:cs="Times New Roman"/>
      <w:b/>
      <w:sz w:val="28"/>
    </w:rPr>
  </w:style>
  <w:style w:type="paragraph" w:customStyle="1" w:styleId="ConsPlusNormal">
    <w:name w:val="ConsPlusNormal"/>
    <w:uiPriority w:val="99"/>
    <w:rsid w:val="002826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2826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Subtitle"/>
    <w:basedOn w:val="a"/>
    <w:link w:val="a9"/>
    <w:uiPriority w:val="99"/>
    <w:qFormat/>
    <w:rsid w:val="00EC0D83"/>
    <w:pPr>
      <w:ind w:left="-426"/>
      <w:jc w:val="center"/>
    </w:pPr>
    <w:rPr>
      <w:rFonts w:ascii="Arial" w:hAnsi="Arial"/>
      <w:b/>
      <w:szCs w:val="20"/>
    </w:rPr>
  </w:style>
  <w:style w:type="character" w:customStyle="1" w:styleId="a9">
    <w:name w:val="Подзаголовок Знак"/>
    <w:link w:val="a8"/>
    <w:uiPriority w:val="99"/>
    <w:locked/>
    <w:rsid w:val="00BD7F8A"/>
    <w:rPr>
      <w:rFonts w:ascii="Arial" w:hAnsi="Arial" w:cs="Times New Roman"/>
      <w:b/>
      <w:sz w:val="24"/>
    </w:rPr>
  </w:style>
  <w:style w:type="paragraph" w:styleId="aa">
    <w:name w:val="footer"/>
    <w:basedOn w:val="a"/>
    <w:link w:val="ab"/>
    <w:uiPriority w:val="99"/>
    <w:rsid w:val="00A42AA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BD7F8A"/>
    <w:rPr>
      <w:rFonts w:cs="Times New Roman"/>
      <w:sz w:val="24"/>
      <w:szCs w:val="24"/>
    </w:rPr>
  </w:style>
  <w:style w:type="character" w:styleId="ac">
    <w:name w:val="page number"/>
    <w:uiPriority w:val="99"/>
    <w:rsid w:val="00A42AA0"/>
    <w:rPr>
      <w:rFonts w:cs="Times New Roman"/>
    </w:rPr>
  </w:style>
  <w:style w:type="paragraph" w:styleId="ad">
    <w:name w:val="No Spacing"/>
    <w:basedOn w:val="a"/>
    <w:link w:val="ae"/>
    <w:uiPriority w:val="99"/>
    <w:qFormat/>
    <w:rsid w:val="00BD7F8A"/>
    <w:rPr>
      <w:rFonts w:ascii="Calibri" w:hAnsi="Calibri"/>
      <w:szCs w:val="32"/>
      <w:lang w:val="en-US" w:eastAsia="en-US"/>
    </w:rPr>
  </w:style>
  <w:style w:type="character" w:customStyle="1" w:styleId="ae">
    <w:name w:val="Без интервала Знак"/>
    <w:link w:val="ad"/>
    <w:uiPriority w:val="99"/>
    <w:locked/>
    <w:rsid w:val="00BD7F8A"/>
    <w:rPr>
      <w:rFonts w:ascii="Calibri" w:eastAsia="Times New Roman" w:hAnsi="Calibri" w:cs="Times New Roman"/>
      <w:sz w:val="32"/>
      <w:szCs w:val="32"/>
      <w:lang w:val="en-US" w:eastAsia="en-US"/>
    </w:rPr>
  </w:style>
  <w:style w:type="character" w:customStyle="1" w:styleId="21">
    <w:name w:val="Цитата 2 Знак"/>
    <w:link w:val="22"/>
    <w:uiPriority w:val="99"/>
    <w:locked/>
    <w:rsid w:val="00BD7F8A"/>
    <w:rPr>
      <w:rFonts w:ascii="Calibri" w:eastAsia="Times New Roman" w:hAnsi="Calibri" w:cs="Times New Roman"/>
      <w:i/>
      <w:sz w:val="24"/>
      <w:szCs w:val="24"/>
      <w:lang w:val="en-US" w:eastAsia="en-US"/>
    </w:rPr>
  </w:style>
  <w:style w:type="paragraph" w:styleId="22">
    <w:name w:val="Quote"/>
    <w:basedOn w:val="a"/>
    <w:next w:val="a"/>
    <w:link w:val="21"/>
    <w:uiPriority w:val="99"/>
    <w:qFormat/>
    <w:rsid w:val="00BD7F8A"/>
    <w:rPr>
      <w:rFonts w:ascii="Calibri" w:hAnsi="Calibri"/>
      <w:i/>
      <w:lang w:val="en-US" w:eastAsia="en-US"/>
    </w:rPr>
  </w:style>
  <w:style w:type="character" w:customStyle="1" w:styleId="QuoteChar1">
    <w:name w:val="Quote Char1"/>
    <w:uiPriority w:val="29"/>
    <w:rsid w:val="00C5516F"/>
    <w:rPr>
      <w:i/>
      <w:iCs/>
      <w:color w:val="000000"/>
      <w:sz w:val="24"/>
      <w:szCs w:val="24"/>
    </w:rPr>
  </w:style>
  <w:style w:type="character" w:customStyle="1" w:styleId="af">
    <w:name w:val="Выделенная цитата Знак"/>
    <w:link w:val="af0"/>
    <w:uiPriority w:val="99"/>
    <w:locked/>
    <w:rsid w:val="00BD7F8A"/>
    <w:rPr>
      <w:rFonts w:ascii="Calibri" w:eastAsia="Times New Roman" w:hAnsi="Calibri" w:cs="Times New Roman"/>
      <w:b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"/>
    <w:uiPriority w:val="99"/>
    <w:qFormat/>
    <w:rsid w:val="00BD7F8A"/>
    <w:pPr>
      <w:ind w:left="720" w:right="720"/>
    </w:pPr>
    <w:rPr>
      <w:rFonts w:ascii="Calibri" w:hAnsi="Calibri"/>
      <w:b/>
      <w:i/>
      <w:szCs w:val="22"/>
      <w:lang w:val="en-US" w:eastAsia="en-US"/>
    </w:rPr>
  </w:style>
  <w:style w:type="character" w:customStyle="1" w:styleId="IntenseQuoteChar1">
    <w:name w:val="Intense Quote Char1"/>
    <w:uiPriority w:val="30"/>
    <w:rsid w:val="00C5516F"/>
    <w:rPr>
      <w:b/>
      <w:bCs/>
      <w:i/>
      <w:iCs/>
      <w:color w:val="4F81BD"/>
      <w:sz w:val="24"/>
      <w:szCs w:val="24"/>
    </w:rPr>
  </w:style>
  <w:style w:type="character" w:customStyle="1" w:styleId="af1">
    <w:name w:val="Текст выноски Знак"/>
    <w:link w:val="af2"/>
    <w:uiPriority w:val="99"/>
    <w:semiHidden/>
    <w:locked/>
    <w:rsid w:val="00BD7F8A"/>
    <w:rPr>
      <w:rFonts w:ascii="Tahoma" w:hAnsi="Tahoma" w:cs="Tahoma"/>
      <w:sz w:val="16"/>
      <w:szCs w:val="16"/>
    </w:rPr>
  </w:style>
  <w:style w:type="paragraph" w:styleId="af2">
    <w:name w:val="Balloon Text"/>
    <w:basedOn w:val="a"/>
    <w:link w:val="af1"/>
    <w:uiPriority w:val="99"/>
    <w:semiHidden/>
    <w:rsid w:val="00BD7F8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sid w:val="00C5516F"/>
    <w:rPr>
      <w:sz w:val="0"/>
      <w:szCs w:val="0"/>
    </w:rPr>
  </w:style>
  <w:style w:type="paragraph" w:styleId="af3">
    <w:name w:val="header"/>
    <w:basedOn w:val="a"/>
    <w:link w:val="af4"/>
    <w:uiPriority w:val="99"/>
    <w:semiHidden/>
    <w:rsid w:val="00FB3944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locked/>
    <w:rsid w:val="00FB3944"/>
    <w:rPr>
      <w:rFonts w:cs="Times New Roman"/>
      <w:sz w:val="24"/>
      <w:szCs w:val="24"/>
    </w:rPr>
  </w:style>
  <w:style w:type="paragraph" w:customStyle="1" w:styleId="Pro-TabName">
    <w:name w:val="Pro-Tab Name"/>
    <w:basedOn w:val="a"/>
    <w:uiPriority w:val="99"/>
    <w:rsid w:val="006C728E"/>
    <w:pPr>
      <w:keepNext/>
      <w:spacing w:before="240" w:after="120"/>
    </w:pPr>
    <w:rPr>
      <w:rFonts w:ascii="Tahoma" w:hAnsi="Tahoma"/>
      <w:b/>
      <w:bCs/>
      <w:color w:val="C41C16"/>
      <w:sz w:val="16"/>
      <w:szCs w:val="20"/>
    </w:rPr>
  </w:style>
  <w:style w:type="paragraph" w:styleId="af5">
    <w:name w:val="List Paragraph"/>
    <w:basedOn w:val="a"/>
    <w:uiPriority w:val="99"/>
    <w:qFormat/>
    <w:rsid w:val="00E97B36"/>
    <w:pPr>
      <w:ind w:left="720"/>
      <w:contextualSpacing/>
    </w:pPr>
  </w:style>
  <w:style w:type="character" w:styleId="af6">
    <w:name w:val="Hyperlink"/>
    <w:uiPriority w:val="99"/>
    <w:semiHidden/>
    <w:unhideWhenUsed/>
    <w:rsid w:val="00980DF5"/>
    <w:rPr>
      <w:color w:val="0000FF"/>
      <w:u w:val="single"/>
    </w:rPr>
  </w:style>
  <w:style w:type="character" w:styleId="af7">
    <w:name w:val="FollowedHyperlink"/>
    <w:uiPriority w:val="99"/>
    <w:semiHidden/>
    <w:unhideWhenUsed/>
    <w:rsid w:val="00980DF5"/>
    <w:rPr>
      <w:color w:val="800080"/>
      <w:u w:val="single"/>
    </w:rPr>
  </w:style>
  <w:style w:type="paragraph" w:customStyle="1" w:styleId="font5">
    <w:name w:val="font5"/>
    <w:basedOn w:val="a"/>
    <w:rsid w:val="00980DF5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980DF5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7">
    <w:name w:val="xl67"/>
    <w:basedOn w:val="a"/>
    <w:rsid w:val="00980DF5"/>
    <w:pPr>
      <w:spacing w:before="100" w:beforeAutospacing="1" w:after="100" w:afterAutospacing="1"/>
    </w:pPr>
  </w:style>
  <w:style w:type="paragraph" w:customStyle="1" w:styleId="xl68">
    <w:name w:val="xl68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980DF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980DF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1">
    <w:name w:val="xl71"/>
    <w:basedOn w:val="a"/>
    <w:rsid w:val="00980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72">
    <w:name w:val="xl72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xl74">
    <w:name w:val="xl74"/>
    <w:basedOn w:val="a"/>
    <w:rsid w:val="00980DF5"/>
    <w:pP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980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1">
    <w:name w:val="xl81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2">
    <w:name w:val="xl82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83">
    <w:name w:val="xl83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87">
    <w:name w:val="xl87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88">
    <w:name w:val="xl88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0">
    <w:name w:val="xl90"/>
    <w:basedOn w:val="a"/>
    <w:rsid w:val="00980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92">
    <w:name w:val="xl92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3">
    <w:name w:val="xl93"/>
    <w:basedOn w:val="a"/>
    <w:rsid w:val="00980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4">
    <w:name w:val="xl94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6">
    <w:name w:val="xl96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97">
    <w:name w:val="xl97"/>
    <w:basedOn w:val="a"/>
    <w:rsid w:val="00980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98">
    <w:name w:val="xl98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2">
    <w:name w:val="xl102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03">
    <w:name w:val="xl103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4">
    <w:name w:val="xl104"/>
    <w:basedOn w:val="a"/>
    <w:rsid w:val="00980D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07">
    <w:name w:val="xl107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  <w:color w:val="000000"/>
      <w:sz w:val="20"/>
      <w:szCs w:val="20"/>
    </w:rPr>
  </w:style>
  <w:style w:type="paragraph" w:customStyle="1" w:styleId="xl108">
    <w:name w:val="xl108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09">
    <w:name w:val="xl109"/>
    <w:basedOn w:val="a"/>
    <w:rsid w:val="00980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1">
    <w:name w:val="xl111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16">
    <w:name w:val="xl116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19">
    <w:name w:val="xl119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20">
    <w:name w:val="xl120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980DF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3">
    <w:name w:val="xl123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4">
    <w:name w:val="xl124"/>
    <w:basedOn w:val="a"/>
    <w:rsid w:val="00980D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5">
    <w:name w:val="xl125"/>
    <w:basedOn w:val="a"/>
    <w:rsid w:val="00980DF5"/>
    <w:pPr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8">
    <w:name w:val="xl128"/>
    <w:basedOn w:val="a"/>
    <w:rsid w:val="00980DF5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0">
    <w:name w:val="xl130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1">
    <w:name w:val="xl131"/>
    <w:basedOn w:val="a"/>
    <w:rsid w:val="00980DF5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2">
    <w:name w:val="xl132"/>
    <w:basedOn w:val="a"/>
    <w:rsid w:val="00980DF5"/>
    <w:pP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33">
    <w:name w:val="xl133"/>
    <w:basedOn w:val="a"/>
    <w:rsid w:val="00980DF5"/>
    <w:pPr>
      <w:spacing w:before="100" w:beforeAutospacing="1" w:after="100" w:afterAutospacing="1"/>
    </w:pPr>
    <w:rPr>
      <w:sz w:val="26"/>
      <w:szCs w:val="26"/>
    </w:rPr>
  </w:style>
  <w:style w:type="paragraph" w:customStyle="1" w:styleId="xl134">
    <w:name w:val="xl134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80D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980D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7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2C61-7B39-49E7-BB6C-30AB1A82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5</TotalTime>
  <Pages>65</Pages>
  <Words>34218</Words>
  <Characters>195043</Characters>
  <Application>Microsoft Office Word</Application>
  <DocSecurity>0</DocSecurity>
  <Lines>1625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FIN</Company>
  <LinksUpToDate>false</LinksUpToDate>
  <CharactersWithSpaces>228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Екатерина</cp:lastModifiedBy>
  <cp:revision>400</cp:revision>
  <cp:lastPrinted>2018-04-19T10:43:00Z</cp:lastPrinted>
  <dcterms:created xsi:type="dcterms:W3CDTF">2014-08-01T10:36:00Z</dcterms:created>
  <dcterms:modified xsi:type="dcterms:W3CDTF">2018-05-04T14:11:00Z</dcterms:modified>
</cp:coreProperties>
</file>